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4E50" w:rsidRPr="00BC366E" w:rsidRDefault="009A7C3C" w:rsidP="009678A5">
      <w:pPr>
        <w:ind w:left="4320"/>
        <w:jc w:val="both"/>
        <w:rPr>
          <w:rFonts w:ascii="Cambria" w:hAnsi="Cambria"/>
          <w:b/>
        </w:rPr>
      </w:pPr>
      <w:r w:rsidRPr="00BC366E">
        <w:rPr>
          <w:rFonts w:ascii="Cambria" w:hAnsi="Cambria"/>
          <w:noProof/>
        </w:rPr>
        <w:drawing>
          <wp:anchor distT="0" distB="0" distL="114300" distR="114300" simplePos="0" relativeHeight="251657728" behindDoc="1" locked="0" layoutInCell="1" allowOverlap="1">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718" w:rsidRPr="00BC366E">
        <w:rPr>
          <w:rFonts w:ascii="Cambria" w:hAnsi="Cambria"/>
          <w:b/>
        </w:rPr>
        <w:t xml:space="preserve"> </w:t>
      </w:r>
      <w:r w:rsidR="00177F06" w:rsidRPr="00BC366E">
        <w:rPr>
          <w:rFonts w:ascii="Cambria" w:hAnsi="Cambria"/>
          <w:b/>
        </w:rPr>
        <w:t>MINISTRY OF EDUCATION AND TRAINING</w:t>
      </w:r>
    </w:p>
    <w:p w:rsidR="00177F06" w:rsidRPr="00BC366E" w:rsidRDefault="00177F06" w:rsidP="009678A5">
      <w:pPr>
        <w:jc w:val="both"/>
        <w:rPr>
          <w:rFonts w:ascii="Cambria" w:hAnsi="Cambria"/>
        </w:rPr>
      </w:pPr>
    </w:p>
    <w:p w:rsidR="00F563A2" w:rsidRPr="00BC366E" w:rsidRDefault="00F563A2" w:rsidP="009678A5">
      <w:pPr>
        <w:jc w:val="both"/>
        <w:rPr>
          <w:rFonts w:ascii="Cambria" w:hAnsi="Cambria"/>
        </w:rPr>
      </w:pPr>
    </w:p>
    <w:p w:rsidR="00F563A2" w:rsidRPr="00BC366E" w:rsidRDefault="00F563A2" w:rsidP="009678A5">
      <w:pPr>
        <w:jc w:val="both"/>
        <w:rPr>
          <w:rFonts w:ascii="Cambria" w:hAnsi="Cambria"/>
        </w:rPr>
      </w:pPr>
    </w:p>
    <w:p w:rsidR="00F563A2" w:rsidRPr="00BC366E" w:rsidRDefault="00F563A2" w:rsidP="009678A5">
      <w:pPr>
        <w:jc w:val="both"/>
        <w:rPr>
          <w:rFonts w:ascii="Cambria" w:hAnsi="Cambria"/>
        </w:rPr>
      </w:pPr>
    </w:p>
    <w:p w:rsidR="00177F06" w:rsidRPr="00BC366E" w:rsidRDefault="00177F06" w:rsidP="009678A5">
      <w:pPr>
        <w:jc w:val="both"/>
        <w:rPr>
          <w:rFonts w:ascii="Cambria" w:hAnsi="Cambria"/>
        </w:rPr>
      </w:pPr>
    </w:p>
    <w:p w:rsidR="00177F06" w:rsidRPr="00BC366E" w:rsidRDefault="00177F06" w:rsidP="00D54E05">
      <w:pPr>
        <w:jc w:val="center"/>
        <w:rPr>
          <w:rFonts w:ascii="Cambria" w:hAnsi="Cambria"/>
          <w:b/>
          <w:sz w:val="56"/>
          <w:szCs w:val="56"/>
        </w:rPr>
      </w:pPr>
      <w:r w:rsidRPr="00BC366E">
        <w:rPr>
          <w:rFonts w:ascii="Cambria" w:hAnsi="Cambria"/>
          <w:b/>
          <w:sz w:val="56"/>
          <w:szCs w:val="56"/>
        </w:rPr>
        <w:t>FPT UNIVERSITY</w:t>
      </w:r>
    </w:p>
    <w:p w:rsidR="005140AA" w:rsidRPr="00BC366E" w:rsidRDefault="005140AA" w:rsidP="009678A5">
      <w:pPr>
        <w:jc w:val="both"/>
        <w:rPr>
          <w:rFonts w:ascii="Cambria" w:hAnsi="Cambria"/>
          <w:b/>
          <w:sz w:val="56"/>
          <w:szCs w:val="56"/>
        </w:rPr>
      </w:pPr>
    </w:p>
    <w:p w:rsidR="005140AA" w:rsidRPr="00BC366E" w:rsidRDefault="005140AA" w:rsidP="009678A5">
      <w:pPr>
        <w:jc w:val="both"/>
        <w:rPr>
          <w:rFonts w:ascii="Cambria" w:hAnsi="Cambria"/>
          <w:b/>
          <w:sz w:val="56"/>
          <w:szCs w:val="56"/>
        </w:rPr>
      </w:pPr>
      <w:bookmarkStart w:id="0" w:name="_GoBack"/>
      <w:bookmarkEnd w:id="0"/>
    </w:p>
    <w:p w:rsidR="00177F06" w:rsidRPr="00BC366E" w:rsidRDefault="00177F06" w:rsidP="001F3D50">
      <w:pPr>
        <w:pBdr>
          <w:bottom w:val="single" w:sz="12" w:space="1" w:color="auto"/>
        </w:pBdr>
        <w:rPr>
          <w:rFonts w:ascii="Cambria" w:hAnsi="Cambria"/>
          <w:sz w:val="40"/>
          <w:szCs w:val="40"/>
        </w:rPr>
      </w:pPr>
      <w:r w:rsidRPr="00BC366E">
        <w:rPr>
          <w:rFonts w:ascii="Cambria" w:hAnsi="Cambria"/>
          <w:sz w:val="40"/>
          <w:szCs w:val="40"/>
        </w:rPr>
        <w:t>Capstone Project Document</w:t>
      </w:r>
    </w:p>
    <w:p w:rsidR="00177F06" w:rsidRPr="00BC366E" w:rsidRDefault="00E504A1" w:rsidP="001F3D50">
      <w:pPr>
        <w:spacing w:line="360" w:lineRule="auto"/>
        <w:rPr>
          <w:rFonts w:ascii="Cambria" w:hAnsi="Cambria" w:cs="Segoe UI"/>
          <w:b/>
          <w:bCs/>
          <w:sz w:val="40"/>
          <w:szCs w:val="40"/>
          <w:shd w:val="clear" w:color="auto" w:fill="FFFFFF"/>
        </w:rPr>
      </w:pPr>
      <w:r w:rsidRPr="00E504A1">
        <w:rPr>
          <w:rFonts w:ascii="Cambria" w:hAnsi="Cambria"/>
          <w:b/>
          <w:sz w:val="40"/>
          <w:szCs w:val="40"/>
        </w:rPr>
        <w:t>Mobile Based Language Learning Appli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BC366E" w:rsidTr="0006011C">
        <w:trPr>
          <w:trHeight w:val="737"/>
        </w:trPr>
        <w:tc>
          <w:tcPr>
            <w:tcW w:w="9108" w:type="dxa"/>
            <w:gridSpan w:val="2"/>
            <w:shd w:val="clear" w:color="auto" w:fill="auto"/>
            <w:vAlign w:val="center"/>
          </w:tcPr>
          <w:p w:rsidR="00177F06" w:rsidRPr="00BC366E" w:rsidRDefault="00734194" w:rsidP="009678A5">
            <w:pPr>
              <w:jc w:val="both"/>
              <w:rPr>
                <w:rFonts w:ascii="Cambria" w:hAnsi="Cambria"/>
                <w:b/>
                <w:sz w:val="36"/>
              </w:rPr>
            </w:pPr>
            <w:r w:rsidRPr="00BC366E">
              <w:rPr>
                <w:rFonts w:ascii="Cambria" w:hAnsi="Cambria"/>
                <w:b/>
                <w:sz w:val="36"/>
              </w:rPr>
              <w:t>Group 1</w:t>
            </w:r>
          </w:p>
        </w:tc>
      </w:tr>
      <w:tr w:rsidR="00177F06" w:rsidRPr="00BC366E" w:rsidTr="0006011C">
        <w:tc>
          <w:tcPr>
            <w:tcW w:w="2268" w:type="dxa"/>
            <w:shd w:val="clear" w:color="auto" w:fill="auto"/>
          </w:tcPr>
          <w:p w:rsidR="00177F06" w:rsidRPr="00BC366E" w:rsidRDefault="00177F06" w:rsidP="008C624D">
            <w:pPr>
              <w:spacing w:after="120"/>
              <w:rPr>
                <w:rFonts w:ascii="Cambria" w:hAnsi="Cambria"/>
                <w:b/>
                <w:sz w:val="24"/>
                <w:szCs w:val="24"/>
              </w:rPr>
            </w:pPr>
            <w:r w:rsidRPr="00BC366E">
              <w:rPr>
                <w:rFonts w:ascii="Cambria" w:hAnsi="Cambria"/>
                <w:b/>
                <w:sz w:val="24"/>
                <w:szCs w:val="24"/>
              </w:rPr>
              <w:t>Group member</w:t>
            </w:r>
            <w:r w:rsidR="006E2EE4" w:rsidRPr="00BC366E">
              <w:rPr>
                <w:rFonts w:ascii="Cambria" w:hAnsi="Cambria"/>
                <w:b/>
                <w:sz w:val="24"/>
                <w:szCs w:val="24"/>
              </w:rPr>
              <w:t>s</w:t>
            </w:r>
          </w:p>
        </w:tc>
        <w:tc>
          <w:tcPr>
            <w:tcW w:w="6840" w:type="dxa"/>
            <w:shd w:val="clear" w:color="auto" w:fill="auto"/>
          </w:tcPr>
          <w:p w:rsidR="00DD4C19" w:rsidRPr="00BC366E" w:rsidRDefault="00E504A1" w:rsidP="009678A5">
            <w:pPr>
              <w:spacing w:after="120"/>
              <w:jc w:val="both"/>
              <w:rPr>
                <w:rFonts w:ascii="Cambria" w:hAnsi="Cambria"/>
                <w:sz w:val="24"/>
                <w:szCs w:val="24"/>
              </w:rPr>
            </w:pPr>
            <w:r>
              <w:rPr>
                <w:rFonts w:ascii="Cambria" w:hAnsi="Cambria"/>
                <w:sz w:val="24"/>
                <w:szCs w:val="24"/>
              </w:rPr>
              <w:t>Lê Ngọc Hiếu</w:t>
            </w:r>
            <w:r w:rsidR="00DD4C19" w:rsidRPr="00BC366E">
              <w:rPr>
                <w:rFonts w:ascii="Cambria" w:hAnsi="Cambria"/>
                <w:sz w:val="24"/>
                <w:szCs w:val="24"/>
              </w:rPr>
              <w:t xml:space="preserve"> – Team Leader – </w:t>
            </w:r>
            <w:r>
              <w:rPr>
                <w:rFonts w:ascii="Cambria" w:hAnsi="Cambria"/>
                <w:sz w:val="24"/>
                <w:szCs w:val="24"/>
              </w:rPr>
              <w:t>SE61723</w:t>
            </w:r>
          </w:p>
          <w:p w:rsidR="00E504A1" w:rsidRDefault="00E504A1" w:rsidP="009678A5">
            <w:pPr>
              <w:spacing w:after="120"/>
              <w:jc w:val="both"/>
              <w:rPr>
                <w:rFonts w:ascii="Cambria" w:hAnsi="Cambria"/>
                <w:sz w:val="24"/>
                <w:szCs w:val="24"/>
              </w:rPr>
            </w:pPr>
            <w:r>
              <w:rPr>
                <w:rFonts w:ascii="Cambria" w:hAnsi="Cambria"/>
                <w:sz w:val="24"/>
                <w:szCs w:val="24"/>
              </w:rPr>
              <w:t>Đỗ Hoàng Nguyên</w:t>
            </w:r>
            <w:r w:rsidR="00DD4C19" w:rsidRPr="00BC366E">
              <w:rPr>
                <w:rFonts w:ascii="Cambria" w:hAnsi="Cambria"/>
                <w:sz w:val="24"/>
                <w:szCs w:val="24"/>
              </w:rPr>
              <w:t xml:space="preserve"> </w:t>
            </w:r>
            <w:r>
              <w:rPr>
                <w:rFonts w:ascii="Cambria" w:hAnsi="Cambria"/>
                <w:sz w:val="24"/>
                <w:szCs w:val="24"/>
              </w:rPr>
              <w:t>– Team Member – SE</w:t>
            </w:r>
            <w:r w:rsidR="00410EC3">
              <w:rPr>
                <w:rFonts w:ascii="Cambria" w:hAnsi="Cambria"/>
                <w:sz w:val="24"/>
                <w:szCs w:val="24"/>
              </w:rPr>
              <w:t>61556</w:t>
            </w:r>
          </w:p>
          <w:p w:rsidR="00177F06" w:rsidRDefault="00E504A1" w:rsidP="009678A5">
            <w:pPr>
              <w:spacing w:after="120"/>
              <w:jc w:val="both"/>
              <w:rPr>
                <w:rFonts w:ascii="Cambria" w:hAnsi="Cambria"/>
                <w:sz w:val="24"/>
                <w:szCs w:val="24"/>
              </w:rPr>
            </w:pPr>
            <w:r>
              <w:rPr>
                <w:rFonts w:ascii="Cambria" w:hAnsi="Cambria"/>
                <w:sz w:val="24"/>
                <w:szCs w:val="24"/>
              </w:rPr>
              <w:t>Nguyễn Nhật Quang – Team Member – SE</w:t>
            </w:r>
            <w:r w:rsidR="00410EC3">
              <w:rPr>
                <w:rFonts w:ascii="Cambria" w:hAnsi="Cambria"/>
                <w:sz w:val="24"/>
                <w:szCs w:val="24"/>
              </w:rPr>
              <w:t>61472</w:t>
            </w:r>
          </w:p>
          <w:p w:rsidR="00E504A1" w:rsidRPr="00BC366E" w:rsidRDefault="00E504A1" w:rsidP="00410EC3">
            <w:pPr>
              <w:spacing w:after="120"/>
              <w:jc w:val="both"/>
              <w:rPr>
                <w:rFonts w:ascii="Cambria" w:hAnsi="Cambria"/>
                <w:sz w:val="24"/>
                <w:szCs w:val="24"/>
              </w:rPr>
            </w:pPr>
            <w:r>
              <w:rPr>
                <w:rFonts w:ascii="Cambria" w:hAnsi="Cambria"/>
                <w:sz w:val="24"/>
                <w:szCs w:val="24"/>
              </w:rPr>
              <w:t>Trương Thanh Lâm  – Team Member – SE</w:t>
            </w:r>
            <w:r w:rsidR="00410EC3">
              <w:rPr>
                <w:rFonts w:ascii="Cambria" w:hAnsi="Cambria"/>
                <w:sz w:val="24"/>
                <w:szCs w:val="24"/>
              </w:rPr>
              <w:t>61257</w:t>
            </w:r>
          </w:p>
        </w:tc>
      </w:tr>
      <w:tr w:rsidR="00177F06" w:rsidRPr="00BC366E" w:rsidTr="0006011C">
        <w:tc>
          <w:tcPr>
            <w:tcW w:w="2268" w:type="dxa"/>
            <w:shd w:val="clear" w:color="auto" w:fill="auto"/>
          </w:tcPr>
          <w:p w:rsidR="00177F06" w:rsidRPr="00BC366E" w:rsidRDefault="00177F06" w:rsidP="008C624D">
            <w:pPr>
              <w:spacing w:after="120"/>
              <w:rPr>
                <w:rFonts w:ascii="Cambria" w:hAnsi="Cambria"/>
                <w:b/>
                <w:sz w:val="24"/>
                <w:szCs w:val="24"/>
              </w:rPr>
            </w:pPr>
            <w:r w:rsidRPr="00BC366E">
              <w:rPr>
                <w:rFonts w:ascii="Cambria" w:hAnsi="Cambria"/>
                <w:b/>
                <w:sz w:val="24"/>
                <w:szCs w:val="24"/>
              </w:rPr>
              <w:t>Supervisor</w:t>
            </w:r>
          </w:p>
        </w:tc>
        <w:tc>
          <w:tcPr>
            <w:tcW w:w="6840" w:type="dxa"/>
            <w:shd w:val="clear" w:color="auto" w:fill="auto"/>
          </w:tcPr>
          <w:p w:rsidR="00177F06" w:rsidRPr="00BC366E" w:rsidRDefault="004D05B3" w:rsidP="000D6459">
            <w:pPr>
              <w:spacing w:after="120"/>
              <w:jc w:val="both"/>
              <w:rPr>
                <w:rFonts w:ascii="Cambria" w:hAnsi="Cambria"/>
                <w:sz w:val="24"/>
                <w:szCs w:val="24"/>
              </w:rPr>
            </w:pPr>
            <w:r w:rsidRPr="00BC366E">
              <w:rPr>
                <w:rFonts w:ascii="Cambria" w:hAnsi="Cambria"/>
                <w:sz w:val="24"/>
                <w:szCs w:val="24"/>
              </w:rPr>
              <w:t xml:space="preserve">Mr. </w:t>
            </w:r>
            <w:r w:rsidR="000D6459">
              <w:rPr>
                <w:rFonts w:ascii="Cambria" w:hAnsi="Cambria"/>
                <w:sz w:val="24"/>
                <w:szCs w:val="24"/>
              </w:rPr>
              <w:t>Nguyễn Huy Hùng</w:t>
            </w:r>
          </w:p>
        </w:tc>
      </w:tr>
      <w:tr w:rsidR="00177F06" w:rsidRPr="00BC366E" w:rsidTr="0006011C">
        <w:tc>
          <w:tcPr>
            <w:tcW w:w="2268" w:type="dxa"/>
            <w:shd w:val="clear" w:color="auto" w:fill="auto"/>
          </w:tcPr>
          <w:p w:rsidR="00177F06" w:rsidRPr="00BC366E" w:rsidRDefault="00177F06" w:rsidP="008C624D">
            <w:pPr>
              <w:spacing w:after="120"/>
              <w:rPr>
                <w:rFonts w:ascii="Cambria" w:hAnsi="Cambria"/>
                <w:b/>
                <w:sz w:val="24"/>
                <w:szCs w:val="24"/>
              </w:rPr>
            </w:pPr>
            <w:r w:rsidRPr="00BC366E">
              <w:rPr>
                <w:rFonts w:ascii="Cambria" w:hAnsi="Cambria"/>
                <w:b/>
                <w:sz w:val="24"/>
                <w:szCs w:val="24"/>
              </w:rPr>
              <w:t>Ext. Supervisor</w:t>
            </w:r>
          </w:p>
        </w:tc>
        <w:tc>
          <w:tcPr>
            <w:tcW w:w="6840" w:type="dxa"/>
            <w:shd w:val="clear" w:color="auto" w:fill="auto"/>
          </w:tcPr>
          <w:p w:rsidR="00177F06" w:rsidRPr="00BC366E" w:rsidRDefault="00177F06" w:rsidP="009678A5">
            <w:pPr>
              <w:spacing w:after="120"/>
              <w:jc w:val="both"/>
              <w:rPr>
                <w:rFonts w:ascii="Cambria" w:hAnsi="Cambria"/>
                <w:sz w:val="24"/>
                <w:szCs w:val="24"/>
              </w:rPr>
            </w:pPr>
            <w:r w:rsidRPr="00BC366E">
              <w:rPr>
                <w:rFonts w:ascii="Cambria" w:hAnsi="Cambria"/>
                <w:sz w:val="24"/>
                <w:szCs w:val="24"/>
              </w:rPr>
              <w:t>N/A</w:t>
            </w:r>
          </w:p>
        </w:tc>
      </w:tr>
      <w:tr w:rsidR="00177F06" w:rsidRPr="00BC366E" w:rsidTr="0006011C">
        <w:tc>
          <w:tcPr>
            <w:tcW w:w="2268" w:type="dxa"/>
            <w:shd w:val="clear" w:color="auto" w:fill="auto"/>
          </w:tcPr>
          <w:p w:rsidR="00177F06" w:rsidRPr="00BC366E" w:rsidRDefault="00177F06" w:rsidP="008C624D">
            <w:pPr>
              <w:spacing w:after="120"/>
              <w:rPr>
                <w:rFonts w:ascii="Cambria" w:hAnsi="Cambria"/>
                <w:b/>
                <w:sz w:val="24"/>
                <w:szCs w:val="24"/>
              </w:rPr>
            </w:pPr>
            <w:r w:rsidRPr="00BC366E">
              <w:rPr>
                <w:rFonts w:ascii="Cambria" w:hAnsi="Cambria"/>
                <w:b/>
                <w:sz w:val="24"/>
                <w:szCs w:val="24"/>
              </w:rPr>
              <w:t>Capstone Project code</w:t>
            </w:r>
          </w:p>
        </w:tc>
        <w:tc>
          <w:tcPr>
            <w:tcW w:w="6840" w:type="dxa"/>
            <w:shd w:val="clear" w:color="auto" w:fill="auto"/>
          </w:tcPr>
          <w:p w:rsidR="00177F06" w:rsidRPr="00BC366E" w:rsidRDefault="000D6459" w:rsidP="009678A5">
            <w:pPr>
              <w:spacing w:after="120"/>
              <w:jc w:val="both"/>
              <w:rPr>
                <w:rFonts w:ascii="Cambria" w:hAnsi="Cambria"/>
                <w:sz w:val="24"/>
                <w:szCs w:val="24"/>
              </w:rPr>
            </w:pPr>
            <w:r>
              <w:rPr>
                <w:rFonts w:ascii="Cambria" w:hAnsi="Cambria"/>
                <w:sz w:val="26"/>
                <w:szCs w:val="26"/>
              </w:rPr>
              <w:t>MOLA</w:t>
            </w:r>
          </w:p>
        </w:tc>
      </w:tr>
    </w:tbl>
    <w:p w:rsidR="00697448" w:rsidRPr="00BC366E" w:rsidRDefault="00697448" w:rsidP="009678A5">
      <w:pPr>
        <w:jc w:val="both"/>
        <w:rPr>
          <w:rFonts w:ascii="Cambria" w:hAnsi="Cambria"/>
        </w:rPr>
      </w:pPr>
    </w:p>
    <w:p w:rsidR="00697448" w:rsidRPr="00BC366E" w:rsidRDefault="00697448" w:rsidP="009678A5">
      <w:pPr>
        <w:jc w:val="both"/>
        <w:rPr>
          <w:rFonts w:ascii="Cambria" w:hAnsi="Cambria"/>
        </w:rPr>
      </w:pPr>
    </w:p>
    <w:p w:rsidR="005A4846" w:rsidRPr="000D6459" w:rsidRDefault="003E2D4D" w:rsidP="000D6459">
      <w:pPr>
        <w:jc w:val="center"/>
        <w:rPr>
          <w:rFonts w:ascii="Cambria" w:hAnsi="Cambria"/>
          <w:sz w:val="26"/>
          <w:szCs w:val="26"/>
        </w:rPr>
      </w:pPr>
      <w:r w:rsidRPr="00BC366E">
        <w:rPr>
          <w:rFonts w:ascii="Cambria" w:hAnsi="Cambria"/>
          <w:sz w:val="26"/>
          <w:szCs w:val="26"/>
        </w:rPr>
        <w:t>-</w:t>
      </w:r>
      <w:r w:rsidR="00155168" w:rsidRPr="00BC366E">
        <w:rPr>
          <w:rFonts w:ascii="Cambria" w:hAnsi="Cambria"/>
          <w:sz w:val="26"/>
          <w:szCs w:val="26"/>
        </w:rPr>
        <w:t xml:space="preserve"> </w:t>
      </w:r>
      <w:r w:rsidRPr="00BC366E">
        <w:rPr>
          <w:rFonts w:ascii="Cambria" w:hAnsi="Cambria"/>
          <w:sz w:val="26"/>
          <w:szCs w:val="26"/>
        </w:rPr>
        <w:t>Ho Chi Minh City, 0</w:t>
      </w:r>
      <w:r w:rsidR="000D6459">
        <w:rPr>
          <w:rFonts w:ascii="Cambria" w:hAnsi="Cambria"/>
          <w:sz w:val="26"/>
          <w:szCs w:val="26"/>
        </w:rPr>
        <w:t>5</w:t>
      </w:r>
      <w:r w:rsidR="00155168" w:rsidRPr="00BC366E">
        <w:rPr>
          <w:rFonts w:ascii="Cambria" w:hAnsi="Cambria"/>
          <w:sz w:val="26"/>
          <w:szCs w:val="26"/>
        </w:rPr>
        <w:t xml:space="preserve">/2017 </w:t>
      </w:r>
      <w:r w:rsidRPr="00BC366E">
        <w:rPr>
          <w:rFonts w:ascii="Cambria" w:hAnsi="Cambria"/>
          <w:sz w:val="26"/>
          <w:szCs w:val="26"/>
        </w:rPr>
        <w:t>-</w:t>
      </w:r>
      <w:r w:rsidR="001E68A7" w:rsidRPr="00BC366E">
        <w:rPr>
          <w:rFonts w:ascii="Cambria" w:hAnsi="Cambria"/>
          <w:sz w:val="26"/>
          <w:szCs w:val="26"/>
        </w:rPr>
        <w:br w:type="page"/>
      </w:r>
      <w:r w:rsidR="00B45E02" w:rsidRPr="00BC366E">
        <w:rPr>
          <w:rFonts w:ascii="Cambria" w:hAnsi="Cambria"/>
          <w:i/>
          <w:sz w:val="24"/>
          <w:szCs w:val="24"/>
        </w:rPr>
        <w:lastRenderedPageBreak/>
        <w:t>This page is intentionally left blank</w:t>
      </w:r>
      <w:r w:rsidR="005A4846" w:rsidRPr="00BC366E">
        <w:rPr>
          <w:rFonts w:ascii="Cambria" w:hAnsi="Cambria"/>
        </w:rPr>
        <w:br w:type="page"/>
      </w:r>
    </w:p>
    <w:p w:rsidR="005A4846" w:rsidRPr="00244A54" w:rsidRDefault="00880A71" w:rsidP="009678A5">
      <w:pPr>
        <w:pStyle w:val="Heading1"/>
        <w:numPr>
          <w:ilvl w:val="0"/>
          <w:numId w:val="0"/>
        </w:numPr>
        <w:spacing w:after="240"/>
        <w:jc w:val="both"/>
        <w:rPr>
          <w:sz w:val="32"/>
        </w:rPr>
      </w:pPr>
      <w:bookmarkStart w:id="1" w:name="_Toc482644276"/>
      <w:r w:rsidRPr="00244A54">
        <w:rPr>
          <w:sz w:val="32"/>
        </w:rPr>
        <w:t xml:space="preserve">Table of </w:t>
      </w:r>
      <w:r w:rsidR="005A4846" w:rsidRPr="00244A54">
        <w:rPr>
          <w:sz w:val="32"/>
        </w:rPr>
        <w:t>Contents</w:t>
      </w:r>
      <w:bookmarkEnd w:id="1"/>
    </w:p>
    <w:p w:rsidR="00D374C2" w:rsidRPr="00203096" w:rsidRDefault="005A4846">
      <w:pPr>
        <w:pStyle w:val="TOC1"/>
        <w:tabs>
          <w:tab w:val="right" w:leader="dot" w:pos="8778"/>
        </w:tabs>
        <w:rPr>
          <w:rFonts w:ascii="Calibri" w:eastAsia="MS Mincho" w:hAnsi="Calibri"/>
          <w:b w:val="0"/>
          <w:noProof/>
          <w:sz w:val="22"/>
          <w:szCs w:val="22"/>
          <w:lang w:eastAsia="ja-JP"/>
        </w:rPr>
      </w:pPr>
      <w:r w:rsidRPr="00244A54">
        <w:rPr>
          <w:color w:val="000000"/>
        </w:rPr>
        <w:fldChar w:fldCharType="begin"/>
      </w:r>
      <w:r w:rsidRPr="00244A54">
        <w:rPr>
          <w:color w:val="000000"/>
        </w:rPr>
        <w:instrText xml:space="preserve"> TOC \o "1-3" \h \z \u </w:instrText>
      </w:r>
      <w:r w:rsidRPr="00244A54">
        <w:rPr>
          <w:color w:val="000000"/>
        </w:rPr>
        <w:fldChar w:fldCharType="separate"/>
      </w:r>
      <w:hyperlink w:anchor="_Toc482644276" w:history="1">
        <w:r w:rsidR="00D374C2" w:rsidRPr="00822509">
          <w:rPr>
            <w:rStyle w:val="Hyperlink"/>
            <w:noProof/>
          </w:rPr>
          <w:t>Table of Contents</w:t>
        </w:r>
        <w:r w:rsidR="00D374C2">
          <w:rPr>
            <w:noProof/>
            <w:webHidden/>
          </w:rPr>
          <w:tab/>
        </w:r>
        <w:r w:rsidR="00D374C2">
          <w:rPr>
            <w:noProof/>
            <w:webHidden/>
          </w:rPr>
          <w:fldChar w:fldCharType="begin"/>
        </w:r>
        <w:r w:rsidR="00D374C2">
          <w:rPr>
            <w:noProof/>
            <w:webHidden/>
          </w:rPr>
          <w:instrText xml:space="preserve"> PAGEREF _Toc482644276 \h </w:instrText>
        </w:r>
        <w:r w:rsidR="00D374C2">
          <w:rPr>
            <w:noProof/>
            <w:webHidden/>
          </w:rPr>
        </w:r>
        <w:r w:rsidR="00D374C2">
          <w:rPr>
            <w:noProof/>
            <w:webHidden/>
          </w:rPr>
          <w:fldChar w:fldCharType="separate"/>
        </w:r>
        <w:r w:rsidR="00D374C2">
          <w:rPr>
            <w:noProof/>
            <w:webHidden/>
          </w:rPr>
          <w:t>3</w:t>
        </w:r>
        <w:r w:rsidR="00D374C2">
          <w:rPr>
            <w:noProof/>
            <w:webHidden/>
          </w:rPr>
          <w:fldChar w:fldCharType="end"/>
        </w:r>
      </w:hyperlink>
    </w:p>
    <w:p w:rsidR="00D374C2" w:rsidRPr="00203096" w:rsidRDefault="00D374C2">
      <w:pPr>
        <w:pStyle w:val="TOC1"/>
        <w:tabs>
          <w:tab w:val="right" w:leader="dot" w:pos="8778"/>
        </w:tabs>
        <w:rPr>
          <w:rFonts w:ascii="Calibri" w:eastAsia="MS Mincho" w:hAnsi="Calibri"/>
          <w:b w:val="0"/>
          <w:noProof/>
          <w:sz w:val="22"/>
          <w:szCs w:val="22"/>
          <w:lang w:eastAsia="ja-JP"/>
        </w:rPr>
      </w:pPr>
      <w:hyperlink w:anchor="_Toc482644277" w:history="1">
        <w:r w:rsidRPr="00822509">
          <w:rPr>
            <w:rStyle w:val="Hyperlink"/>
            <w:noProof/>
          </w:rPr>
          <w:t>Definitions, Acronyms, and Abbreviations</w:t>
        </w:r>
        <w:r>
          <w:rPr>
            <w:noProof/>
            <w:webHidden/>
          </w:rPr>
          <w:tab/>
        </w:r>
        <w:r>
          <w:rPr>
            <w:noProof/>
            <w:webHidden/>
          </w:rPr>
          <w:fldChar w:fldCharType="begin"/>
        </w:r>
        <w:r>
          <w:rPr>
            <w:noProof/>
            <w:webHidden/>
          </w:rPr>
          <w:instrText xml:space="preserve"> PAGEREF _Toc482644277 \h </w:instrText>
        </w:r>
        <w:r>
          <w:rPr>
            <w:noProof/>
            <w:webHidden/>
          </w:rPr>
        </w:r>
        <w:r>
          <w:rPr>
            <w:noProof/>
            <w:webHidden/>
          </w:rPr>
          <w:fldChar w:fldCharType="separate"/>
        </w:r>
        <w:r>
          <w:rPr>
            <w:noProof/>
            <w:webHidden/>
          </w:rPr>
          <w:t>5</w:t>
        </w:r>
        <w:r>
          <w:rPr>
            <w:noProof/>
            <w:webHidden/>
          </w:rPr>
          <w:fldChar w:fldCharType="end"/>
        </w:r>
      </w:hyperlink>
    </w:p>
    <w:p w:rsidR="00D374C2" w:rsidRPr="00203096" w:rsidRDefault="00D374C2">
      <w:pPr>
        <w:pStyle w:val="TOC1"/>
        <w:tabs>
          <w:tab w:val="left" w:pos="440"/>
          <w:tab w:val="right" w:leader="dot" w:pos="8778"/>
        </w:tabs>
        <w:rPr>
          <w:rFonts w:ascii="Calibri" w:eastAsia="MS Mincho" w:hAnsi="Calibri"/>
          <w:b w:val="0"/>
          <w:noProof/>
          <w:sz w:val="22"/>
          <w:szCs w:val="22"/>
          <w:lang w:eastAsia="ja-JP"/>
        </w:rPr>
      </w:pPr>
      <w:hyperlink w:anchor="_Toc482644278" w:history="1">
        <w:r w:rsidRPr="00822509">
          <w:rPr>
            <w:rStyle w:val="Hyperlink"/>
            <w:noProof/>
          </w:rPr>
          <w:t>A.</w:t>
        </w:r>
        <w:r w:rsidRPr="00203096">
          <w:rPr>
            <w:rFonts w:ascii="Calibri" w:eastAsia="MS Mincho" w:hAnsi="Calibri"/>
            <w:b w:val="0"/>
            <w:noProof/>
            <w:sz w:val="22"/>
            <w:szCs w:val="22"/>
            <w:lang w:eastAsia="ja-JP"/>
          </w:rPr>
          <w:tab/>
        </w:r>
        <w:r w:rsidRPr="00822509">
          <w:rPr>
            <w:rStyle w:val="Hyperlink"/>
            <w:noProof/>
          </w:rPr>
          <w:t>Introduction</w:t>
        </w:r>
        <w:r>
          <w:rPr>
            <w:noProof/>
            <w:webHidden/>
          </w:rPr>
          <w:tab/>
        </w:r>
        <w:r>
          <w:rPr>
            <w:noProof/>
            <w:webHidden/>
          </w:rPr>
          <w:fldChar w:fldCharType="begin"/>
        </w:r>
        <w:r>
          <w:rPr>
            <w:noProof/>
            <w:webHidden/>
          </w:rPr>
          <w:instrText xml:space="preserve"> PAGEREF _Toc482644278 \h </w:instrText>
        </w:r>
        <w:r>
          <w:rPr>
            <w:noProof/>
            <w:webHidden/>
          </w:rPr>
        </w:r>
        <w:r>
          <w:rPr>
            <w:noProof/>
            <w:webHidden/>
          </w:rPr>
          <w:fldChar w:fldCharType="separate"/>
        </w:r>
        <w:r>
          <w:rPr>
            <w:noProof/>
            <w:webHidden/>
          </w:rPr>
          <w:t>6</w:t>
        </w:r>
        <w:r>
          <w:rPr>
            <w:noProof/>
            <w:webHidden/>
          </w:rPr>
          <w:fldChar w:fldCharType="end"/>
        </w:r>
      </w:hyperlink>
    </w:p>
    <w:p w:rsidR="00D374C2" w:rsidRPr="00203096" w:rsidRDefault="00D374C2">
      <w:pPr>
        <w:pStyle w:val="TOC2"/>
        <w:tabs>
          <w:tab w:val="left" w:pos="660"/>
          <w:tab w:val="right" w:leader="dot" w:pos="8778"/>
        </w:tabs>
        <w:rPr>
          <w:rFonts w:ascii="Calibri" w:eastAsia="MS Mincho" w:hAnsi="Calibri"/>
          <w:b w:val="0"/>
          <w:noProof/>
          <w:lang w:eastAsia="ja-JP"/>
        </w:rPr>
      </w:pPr>
      <w:hyperlink w:anchor="_Toc482644279" w:history="1">
        <w:r w:rsidRPr="00822509">
          <w:rPr>
            <w:rStyle w:val="Hyperlink"/>
            <w:noProof/>
          </w:rPr>
          <w:t>1.</w:t>
        </w:r>
        <w:r w:rsidRPr="00203096">
          <w:rPr>
            <w:rFonts w:ascii="Calibri" w:eastAsia="MS Mincho" w:hAnsi="Calibri"/>
            <w:b w:val="0"/>
            <w:noProof/>
            <w:lang w:eastAsia="ja-JP"/>
          </w:rPr>
          <w:tab/>
        </w:r>
        <w:r w:rsidRPr="00822509">
          <w:rPr>
            <w:rStyle w:val="Hyperlink"/>
            <w:noProof/>
          </w:rPr>
          <w:t>Project Overview</w:t>
        </w:r>
        <w:r>
          <w:rPr>
            <w:noProof/>
            <w:webHidden/>
          </w:rPr>
          <w:tab/>
        </w:r>
        <w:r>
          <w:rPr>
            <w:noProof/>
            <w:webHidden/>
          </w:rPr>
          <w:fldChar w:fldCharType="begin"/>
        </w:r>
        <w:r>
          <w:rPr>
            <w:noProof/>
            <w:webHidden/>
          </w:rPr>
          <w:instrText xml:space="preserve"> PAGEREF _Toc482644279 \h </w:instrText>
        </w:r>
        <w:r>
          <w:rPr>
            <w:noProof/>
            <w:webHidden/>
          </w:rPr>
        </w:r>
        <w:r>
          <w:rPr>
            <w:noProof/>
            <w:webHidden/>
          </w:rPr>
          <w:fldChar w:fldCharType="separate"/>
        </w:r>
        <w:r>
          <w:rPr>
            <w:noProof/>
            <w:webHidden/>
          </w:rPr>
          <w:t>6</w:t>
        </w:r>
        <w:r>
          <w:rPr>
            <w:noProof/>
            <w:webHidden/>
          </w:rPr>
          <w:fldChar w:fldCharType="end"/>
        </w:r>
      </w:hyperlink>
    </w:p>
    <w:p w:rsidR="00D374C2" w:rsidRPr="00203096" w:rsidRDefault="00D374C2">
      <w:pPr>
        <w:pStyle w:val="TOC2"/>
        <w:tabs>
          <w:tab w:val="left" w:pos="660"/>
          <w:tab w:val="right" w:leader="dot" w:pos="8778"/>
        </w:tabs>
        <w:rPr>
          <w:rFonts w:ascii="Calibri" w:eastAsia="MS Mincho" w:hAnsi="Calibri"/>
          <w:b w:val="0"/>
          <w:noProof/>
          <w:lang w:eastAsia="ja-JP"/>
        </w:rPr>
      </w:pPr>
      <w:hyperlink w:anchor="_Toc482644280" w:history="1">
        <w:r w:rsidRPr="00822509">
          <w:rPr>
            <w:rStyle w:val="Hyperlink"/>
            <w:noProof/>
          </w:rPr>
          <w:t>2.</w:t>
        </w:r>
        <w:r w:rsidRPr="00203096">
          <w:rPr>
            <w:rFonts w:ascii="Calibri" w:eastAsia="MS Mincho" w:hAnsi="Calibri"/>
            <w:b w:val="0"/>
            <w:noProof/>
            <w:lang w:eastAsia="ja-JP"/>
          </w:rPr>
          <w:tab/>
        </w:r>
        <w:r w:rsidRPr="00822509">
          <w:rPr>
            <w:rStyle w:val="Hyperlink"/>
            <w:noProof/>
          </w:rPr>
          <w:t>Introduction</w:t>
        </w:r>
        <w:r>
          <w:rPr>
            <w:noProof/>
            <w:webHidden/>
          </w:rPr>
          <w:tab/>
        </w:r>
        <w:r>
          <w:rPr>
            <w:noProof/>
            <w:webHidden/>
          </w:rPr>
          <w:fldChar w:fldCharType="begin"/>
        </w:r>
        <w:r>
          <w:rPr>
            <w:noProof/>
            <w:webHidden/>
          </w:rPr>
          <w:instrText xml:space="preserve"> PAGEREF _Toc482644280 \h </w:instrText>
        </w:r>
        <w:r>
          <w:rPr>
            <w:noProof/>
            <w:webHidden/>
          </w:rPr>
        </w:r>
        <w:r>
          <w:rPr>
            <w:noProof/>
            <w:webHidden/>
          </w:rPr>
          <w:fldChar w:fldCharType="separate"/>
        </w:r>
        <w:r>
          <w:rPr>
            <w:noProof/>
            <w:webHidden/>
          </w:rPr>
          <w:t>6</w:t>
        </w:r>
        <w:r>
          <w:rPr>
            <w:noProof/>
            <w:webHidden/>
          </w:rPr>
          <w:fldChar w:fldCharType="end"/>
        </w:r>
      </w:hyperlink>
    </w:p>
    <w:p w:rsidR="00D374C2" w:rsidRPr="00203096" w:rsidRDefault="00D374C2">
      <w:pPr>
        <w:pStyle w:val="TOC2"/>
        <w:tabs>
          <w:tab w:val="left" w:pos="660"/>
          <w:tab w:val="right" w:leader="dot" w:pos="8778"/>
        </w:tabs>
        <w:rPr>
          <w:rFonts w:ascii="Calibri" w:eastAsia="MS Mincho" w:hAnsi="Calibri"/>
          <w:b w:val="0"/>
          <w:noProof/>
          <w:lang w:eastAsia="ja-JP"/>
        </w:rPr>
      </w:pPr>
      <w:hyperlink w:anchor="_Toc482644281" w:history="1">
        <w:r w:rsidRPr="00822509">
          <w:rPr>
            <w:rStyle w:val="Hyperlink"/>
            <w:noProof/>
          </w:rPr>
          <w:t>3.</w:t>
        </w:r>
        <w:r w:rsidRPr="00203096">
          <w:rPr>
            <w:rFonts w:ascii="Calibri" w:eastAsia="MS Mincho" w:hAnsi="Calibri"/>
            <w:b w:val="0"/>
            <w:noProof/>
            <w:lang w:eastAsia="ja-JP"/>
          </w:rPr>
          <w:tab/>
        </w:r>
        <w:r w:rsidRPr="00822509">
          <w:rPr>
            <w:rStyle w:val="Hyperlink"/>
            <w:noProof/>
          </w:rPr>
          <w:t>Current Situation</w:t>
        </w:r>
        <w:r>
          <w:rPr>
            <w:noProof/>
            <w:webHidden/>
          </w:rPr>
          <w:tab/>
        </w:r>
        <w:r>
          <w:rPr>
            <w:noProof/>
            <w:webHidden/>
          </w:rPr>
          <w:fldChar w:fldCharType="begin"/>
        </w:r>
        <w:r>
          <w:rPr>
            <w:noProof/>
            <w:webHidden/>
          </w:rPr>
          <w:instrText xml:space="preserve"> PAGEREF _Toc482644281 \h </w:instrText>
        </w:r>
        <w:r>
          <w:rPr>
            <w:noProof/>
            <w:webHidden/>
          </w:rPr>
        </w:r>
        <w:r>
          <w:rPr>
            <w:noProof/>
            <w:webHidden/>
          </w:rPr>
          <w:fldChar w:fldCharType="separate"/>
        </w:r>
        <w:r>
          <w:rPr>
            <w:noProof/>
            <w:webHidden/>
          </w:rPr>
          <w:t>6</w:t>
        </w:r>
        <w:r>
          <w:rPr>
            <w:noProof/>
            <w:webHidden/>
          </w:rPr>
          <w:fldChar w:fldCharType="end"/>
        </w:r>
      </w:hyperlink>
    </w:p>
    <w:p w:rsidR="00D374C2" w:rsidRPr="00203096" w:rsidRDefault="00D374C2">
      <w:pPr>
        <w:pStyle w:val="TOC2"/>
        <w:tabs>
          <w:tab w:val="left" w:pos="660"/>
          <w:tab w:val="right" w:leader="dot" w:pos="8778"/>
        </w:tabs>
        <w:rPr>
          <w:rFonts w:ascii="Calibri" w:eastAsia="MS Mincho" w:hAnsi="Calibri"/>
          <w:b w:val="0"/>
          <w:noProof/>
          <w:lang w:eastAsia="ja-JP"/>
        </w:rPr>
      </w:pPr>
      <w:hyperlink w:anchor="_Toc482644282" w:history="1">
        <w:r w:rsidRPr="00822509">
          <w:rPr>
            <w:rStyle w:val="Hyperlink"/>
            <w:noProof/>
          </w:rPr>
          <w:t>4.</w:t>
        </w:r>
        <w:r w:rsidRPr="00203096">
          <w:rPr>
            <w:rFonts w:ascii="Calibri" w:eastAsia="MS Mincho" w:hAnsi="Calibri"/>
            <w:b w:val="0"/>
            <w:noProof/>
            <w:lang w:eastAsia="ja-JP"/>
          </w:rPr>
          <w:tab/>
        </w:r>
        <w:r w:rsidRPr="00822509">
          <w:rPr>
            <w:rStyle w:val="Hyperlink"/>
            <w:noProof/>
          </w:rPr>
          <w:t>Problem Definition</w:t>
        </w:r>
        <w:r>
          <w:rPr>
            <w:noProof/>
            <w:webHidden/>
          </w:rPr>
          <w:tab/>
        </w:r>
        <w:r>
          <w:rPr>
            <w:noProof/>
            <w:webHidden/>
          </w:rPr>
          <w:fldChar w:fldCharType="begin"/>
        </w:r>
        <w:r>
          <w:rPr>
            <w:noProof/>
            <w:webHidden/>
          </w:rPr>
          <w:instrText xml:space="preserve"> PAGEREF _Toc482644282 \h </w:instrText>
        </w:r>
        <w:r>
          <w:rPr>
            <w:noProof/>
            <w:webHidden/>
          </w:rPr>
        </w:r>
        <w:r>
          <w:rPr>
            <w:noProof/>
            <w:webHidden/>
          </w:rPr>
          <w:fldChar w:fldCharType="separate"/>
        </w:r>
        <w:r>
          <w:rPr>
            <w:noProof/>
            <w:webHidden/>
          </w:rPr>
          <w:t>6</w:t>
        </w:r>
        <w:r>
          <w:rPr>
            <w:noProof/>
            <w:webHidden/>
          </w:rPr>
          <w:fldChar w:fldCharType="end"/>
        </w:r>
      </w:hyperlink>
    </w:p>
    <w:p w:rsidR="00D374C2" w:rsidRPr="00203096" w:rsidRDefault="00D374C2">
      <w:pPr>
        <w:pStyle w:val="TOC2"/>
        <w:tabs>
          <w:tab w:val="left" w:pos="660"/>
          <w:tab w:val="right" w:leader="dot" w:pos="8778"/>
        </w:tabs>
        <w:rPr>
          <w:rFonts w:ascii="Calibri" w:eastAsia="MS Mincho" w:hAnsi="Calibri"/>
          <w:b w:val="0"/>
          <w:noProof/>
          <w:lang w:eastAsia="ja-JP"/>
        </w:rPr>
      </w:pPr>
      <w:hyperlink w:anchor="_Toc482644283" w:history="1">
        <w:r w:rsidRPr="00822509">
          <w:rPr>
            <w:rStyle w:val="Hyperlink"/>
            <w:noProof/>
          </w:rPr>
          <w:t>5.</w:t>
        </w:r>
        <w:r w:rsidRPr="00203096">
          <w:rPr>
            <w:rFonts w:ascii="Calibri" w:eastAsia="MS Mincho" w:hAnsi="Calibri"/>
            <w:b w:val="0"/>
            <w:noProof/>
            <w:lang w:eastAsia="ja-JP"/>
          </w:rPr>
          <w:tab/>
        </w:r>
        <w:r w:rsidRPr="00822509">
          <w:rPr>
            <w:rStyle w:val="Hyperlink"/>
            <w:noProof/>
          </w:rPr>
          <w:t>Proposed Solution</w:t>
        </w:r>
        <w:r>
          <w:rPr>
            <w:noProof/>
            <w:webHidden/>
          </w:rPr>
          <w:tab/>
        </w:r>
        <w:r>
          <w:rPr>
            <w:noProof/>
            <w:webHidden/>
          </w:rPr>
          <w:fldChar w:fldCharType="begin"/>
        </w:r>
        <w:r>
          <w:rPr>
            <w:noProof/>
            <w:webHidden/>
          </w:rPr>
          <w:instrText xml:space="preserve"> PAGEREF _Toc482644283 \h </w:instrText>
        </w:r>
        <w:r>
          <w:rPr>
            <w:noProof/>
            <w:webHidden/>
          </w:rPr>
        </w:r>
        <w:r>
          <w:rPr>
            <w:noProof/>
            <w:webHidden/>
          </w:rPr>
          <w:fldChar w:fldCharType="separate"/>
        </w:r>
        <w:r>
          <w:rPr>
            <w:noProof/>
            <w:webHidden/>
          </w:rPr>
          <w:t>7</w:t>
        </w:r>
        <w:r>
          <w:rPr>
            <w:noProof/>
            <w:webHidden/>
          </w:rPr>
          <w:fldChar w:fldCharType="end"/>
        </w:r>
      </w:hyperlink>
    </w:p>
    <w:p w:rsidR="00D374C2" w:rsidRPr="00203096" w:rsidRDefault="00D374C2">
      <w:pPr>
        <w:pStyle w:val="TOC3"/>
        <w:tabs>
          <w:tab w:val="left" w:pos="1100"/>
          <w:tab w:val="right" w:leader="dot" w:pos="8778"/>
        </w:tabs>
        <w:rPr>
          <w:rFonts w:ascii="Calibri" w:eastAsia="MS Mincho" w:hAnsi="Calibri"/>
          <w:noProof/>
          <w:lang w:eastAsia="ja-JP"/>
        </w:rPr>
      </w:pPr>
      <w:hyperlink w:anchor="_Toc482644284" w:history="1">
        <w:r w:rsidRPr="00822509">
          <w:rPr>
            <w:rStyle w:val="Hyperlink"/>
            <w:noProof/>
          </w:rPr>
          <w:t>5.1</w:t>
        </w:r>
        <w:r w:rsidRPr="00203096">
          <w:rPr>
            <w:rFonts w:ascii="Calibri" w:eastAsia="MS Mincho" w:hAnsi="Calibri"/>
            <w:noProof/>
            <w:lang w:eastAsia="ja-JP"/>
          </w:rPr>
          <w:tab/>
        </w:r>
        <w:r w:rsidRPr="00822509">
          <w:rPr>
            <w:rStyle w:val="Hyperlink"/>
            <w:noProof/>
          </w:rPr>
          <w:t>Featured functions</w:t>
        </w:r>
        <w:r>
          <w:rPr>
            <w:noProof/>
            <w:webHidden/>
          </w:rPr>
          <w:tab/>
        </w:r>
        <w:r>
          <w:rPr>
            <w:noProof/>
            <w:webHidden/>
          </w:rPr>
          <w:fldChar w:fldCharType="begin"/>
        </w:r>
        <w:r>
          <w:rPr>
            <w:noProof/>
            <w:webHidden/>
          </w:rPr>
          <w:instrText xml:space="preserve"> PAGEREF _Toc482644284 \h </w:instrText>
        </w:r>
        <w:r>
          <w:rPr>
            <w:noProof/>
            <w:webHidden/>
          </w:rPr>
        </w:r>
        <w:r>
          <w:rPr>
            <w:noProof/>
            <w:webHidden/>
          </w:rPr>
          <w:fldChar w:fldCharType="separate"/>
        </w:r>
        <w:r>
          <w:rPr>
            <w:noProof/>
            <w:webHidden/>
          </w:rPr>
          <w:t>7</w:t>
        </w:r>
        <w:r>
          <w:rPr>
            <w:noProof/>
            <w:webHidden/>
          </w:rPr>
          <w:fldChar w:fldCharType="end"/>
        </w:r>
      </w:hyperlink>
    </w:p>
    <w:p w:rsidR="00D374C2" w:rsidRPr="00203096" w:rsidRDefault="00D374C2" w:rsidP="00D374C2">
      <w:pPr>
        <w:pStyle w:val="TOC3"/>
        <w:tabs>
          <w:tab w:val="left" w:pos="1100"/>
          <w:tab w:val="right" w:leader="dot" w:pos="8778"/>
        </w:tabs>
        <w:rPr>
          <w:rFonts w:ascii="Calibri" w:eastAsia="MS Mincho" w:hAnsi="Calibri"/>
          <w:noProof/>
          <w:lang w:eastAsia="ja-JP"/>
        </w:rPr>
      </w:pPr>
      <w:hyperlink w:anchor="_Toc482644285" w:history="1">
        <w:r w:rsidRPr="00822509">
          <w:rPr>
            <w:rStyle w:val="Hyperlink"/>
            <w:noProof/>
          </w:rPr>
          <w:t>5.2</w:t>
        </w:r>
        <w:r w:rsidRPr="00203096">
          <w:rPr>
            <w:rFonts w:ascii="Calibri" w:eastAsia="MS Mincho" w:hAnsi="Calibri"/>
            <w:noProof/>
            <w:lang w:eastAsia="ja-JP"/>
          </w:rPr>
          <w:tab/>
        </w:r>
        <w:r w:rsidRPr="00822509">
          <w:rPr>
            <w:rStyle w:val="Hyperlink"/>
            <w:noProof/>
          </w:rPr>
          <w:t>Advantages</w:t>
        </w:r>
        <w:r>
          <w:rPr>
            <w:noProof/>
            <w:webHidden/>
          </w:rPr>
          <w:tab/>
        </w:r>
        <w:r>
          <w:rPr>
            <w:noProof/>
            <w:webHidden/>
          </w:rPr>
          <w:fldChar w:fldCharType="begin"/>
        </w:r>
        <w:r>
          <w:rPr>
            <w:noProof/>
            <w:webHidden/>
          </w:rPr>
          <w:instrText xml:space="preserve"> PAGEREF _Toc482644285 \h </w:instrText>
        </w:r>
        <w:r>
          <w:rPr>
            <w:noProof/>
            <w:webHidden/>
          </w:rPr>
        </w:r>
        <w:r>
          <w:rPr>
            <w:noProof/>
            <w:webHidden/>
          </w:rPr>
          <w:fldChar w:fldCharType="separate"/>
        </w:r>
        <w:r>
          <w:rPr>
            <w:noProof/>
            <w:webHidden/>
          </w:rPr>
          <w:t>7</w:t>
        </w:r>
        <w:r>
          <w:rPr>
            <w:noProof/>
            <w:webHidden/>
          </w:rPr>
          <w:fldChar w:fldCharType="end"/>
        </w:r>
      </w:hyperlink>
    </w:p>
    <w:p w:rsidR="00D374C2" w:rsidRPr="00203096" w:rsidRDefault="00D374C2">
      <w:pPr>
        <w:pStyle w:val="TOC3"/>
        <w:tabs>
          <w:tab w:val="left" w:pos="1100"/>
          <w:tab w:val="right" w:leader="dot" w:pos="8778"/>
        </w:tabs>
        <w:rPr>
          <w:rFonts w:ascii="Calibri" w:eastAsia="MS Mincho" w:hAnsi="Calibri"/>
          <w:noProof/>
          <w:lang w:eastAsia="ja-JP"/>
        </w:rPr>
      </w:pPr>
      <w:hyperlink w:anchor="_Toc482644289" w:history="1">
        <w:r w:rsidRPr="00822509">
          <w:rPr>
            <w:rStyle w:val="Hyperlink"/>
            <w:noProof/>
          </w:rPr>
          <w:t>5.3</w:t>
        </w:r>
        <w:r w:rsidRPr="00203096">
          <w:rPr>
            <w:rFonts w:ascii="Calibri" w:eastAsia="MS Mincho" w:hAnsi="Calibri"/>
            <w:noProof/>
            <w:lang w:eastAsia="ja-JP"/>
          </w:rPr>
          <w:tab/>
        </w:r>
        <w:r w:rsidRPr="00822509">
          <w:rPr>
            <w:rStyle w:val="Hyperlink"/>
            <w:noProof/>
          </w:rPr>
          <w:t>Disadvantages</w:t>
        </w:r>
        <w:r>
          <w:rPr>
            <w:noProof/>
            <w:webHidden/>
          </w:rPr>
          <w:tab/>
        </w:r>
        <w:r>
          <w:rPr>
            <w:noProof/>
            <w:webHidden/>
          </w:rPr>
          <w:fldChar w:fldCharType="begin"/>
        </w:r>
        <w:r>
          <w:rPr>
            <w:noProof/>
            <w:webHidden/>
          </w:rPr>
          <w:instrText xml:space="preserve"> PAGEREF _Toc482644289 \h </w:instrText>
        </w:r>
        <w:r>
          <w:rPr>
            <w:noProof/>
            <w:webHidden/>
          </w:rPr>
        </w:r>
        <w:r>
          <w:rPr>
            <w:noProof/>
            <w:webHidden/>
          </w:rPr>
          <w:fldChar w:fldCharType="separate"/>
        </w:r>
        <w:r>
          <w:rPr>
            <w:noProof/>
            <w:webHidden/>
          </w:rPr>
          <w:t>7</w:t>
        </w:r>
        <w:r>
          <w:rPr>
            <w:noProof/>
            <w:webHidden/>
          </w:rPr>
          <w:fldChar w:fldCharType="end"/>
        </w:r>
      </w:hyperlink>
    </w:p>
    <w:p w:rsidR="00D374C2" w:rsidRPr="00203096" w:rsidRDefault="00D374C2">
      <w:pPr>
        <w:pStyle w:val="TOC2"/>
        <w:tabs>
          <w:tab w:val="left" w:pos="660"/>
          <w:tab w:val="right" w:leader="dot" w:pos="8778"/>
        </w:tabs>
        <w:rPr>
          <w:rFonts w:ascii="Calibri" w:eastAsia="MS Mincho" w:hAnsi="Calibri"/>
          <w:b w:val="0"/>
          <w:noProof/>
          <w:lang w:eastAsia="ja-JP"/>
        </w:rPr>
      </w:pPr>
      <w:hyperlink w:anchor="_Toc482644292" w:history="1">
        <w:r w:rsidRPr="00822509">
          <w:rPr>
            <w:rStyle w:val="Hyperlink"/>
            <w:noProof/>
          </w:rPr>
          <w:t>6.</w:t>
        </w:r>
        <w:r w:rsidRPr="00203096">
          <w:rPr>
            <w:rFonts w:ascii="Calibri" w:eastAsia="MS Mincho" w:hAnsi="Calibri"/>
            <w:b w:val="0"/>
            <w:noProof/>
            <w:lang w:eastAsia="ja-JP"/>
          </w:rPr>
          <w:tab/>
        </w:r>
        <w:r w:rsidRPr="00822509">
          <w:rPr>
            <w:rStyle w:val="Hyperlink"/>
            <w:noProof/>
          </w:rPr>
          <w:t>Functional Requirements</w:t>
        </w:r>
        <w:r>
          <w:rPr>
            <w:noProof/>
            <w:webHidden/>
          </w:rPr>
          <w:tab/>
        </w:r>
        <w:r>
          <w:rPr>
            <w:noProof/>
            <w:webHidden/>
          </w:rPr>
          <w:fldChar w:fldCharType="begin"/>
        </w:r>
        <w:r>
          <w:rPr>
            <w:noProof/>
            <w:webHidden/>
          </w:rPr>
          <w:instrText xml:space="preserve"> PAGEREF _Toc482644292 \h </w:instrText>
        </w:r>
        <w:r>
          <w:rPr>
            <w:noProof/>
            <w:webHidden/>
          </w:rPr>
        </w:r>
        <w:r>
          <w:rPr>
            <w:noProof/>
            <w:webHidden/>
          </w:rPr>
          <w:fldChar w:fldCharType="separate"/>
        </w:r>
        <w:r>
          <w:rPr>
            <w:noProof/>
            <w:webHidden/>
          </w:rPr>
          <w:t>7</w:t>
        </w:r>
        <w:r>
          <w:rPr>
            <w:noProof/>
            <w:webHidden/>
          </w:rPr>
          <w:fldChar w:fldCharType="end"/>
        </w:r>
      </w:hyperlink>
    </w:p>
    <w:p w:rsidR="00D374C2" w:rsidRPr="00203096" w:rsidRDefault="00D374C2">
      <w:pPr>
        <w:pStyle w:val="TOC2"/>
        <w:tabs>
          <w:tab w:val="left" w:pos="660"/>
          <w:tab w:val="right" w:leader="dot" w:pos="8778"/>
        </w:tabs>
        <w:rPr>
          <w:rFonts w:ascii="Calibri" w:eastAsia="MS Mincho" w:hAnsi="Calibri"/>
          <w:b w:val="0"/>
          <w:noProof/>
          <w:lang w:eastAsia="ja-JP"/>
        </w:rPr>
      </w:pPr>
      <w:hyperlink w:anchor="_Toc482644293" w:history="1">
        <w:r w:rsidRPr="00822509">
          <w:rPr>
            <w:rStyle w:val="Hyperlink"/>
            <w:noProof/>
          </w:rPr>
          <w:t>7.</w:t>
        </w:r>
        <w:r w:rsidRPr="00203096">
          <w:rPr>
            <w:rFonts w:ascii="Calibri" w:eastAsia="MS Mincho" w:hAnsi="Calibri"/>
            <w:b w:val="0"/>
            <w:noProof/>
            <w:lang w:eastAsia="ja-JP"/>
          </w:rPr>
          <w:tab/>
        </w:r>
        <w:r w:rsidRPr="00822509">
          <w:rPr>
            <w:rStyle w:val="Hyperlink"/>
            <w:noProof/>
          </w:rPr>
          <w:t>Roles and Responsibilities</w:t>
        </w:r>
        <w:r>
          <w:rPr>
            <w:noProof/>
            <w:webHidden/>
          </w:rPr>
          <w:tab/>
        </w:r>
        <w:r>
          <w:rPr>
            <w:noProof/>
            <w:webHidden/>
          </w:rPr>
          <w:fldChar w:fldCharType="begin"/>
        </w:r>
        <w:r>
          <w:rPr>
            <w:noProof/>
            <w:webHidden/>
          </w:rPr>
          <w:instrText xml:space="preserve"> PAGEREF _Toc482644293 \h </w:instrText>
        </w:r>
        <w:r>
          <w:rPr>
            <w:noProof/>
            <w:webHidden/>
          </w:rPr>
        </w:r>
        <w:r>
          <w:rPr>
            <w:noProof/>
            <w:webHidden/>
          </w:rPr>
          <w:fldChar w:fldCharType="separate"/>
        </w:r>
        <w:r>
          <w:rPr>
            <w:noProof/>
            <w:webHidden/>
          </w:rPr>
          <w:t>8</w:t>
        </w:r>
        <w:r>
          <w:rPr>
            <w:noProof/>
            <w:webHidden/>
          </w:rPr>
          <w:fldChar w:fldCharType="end"/>
        </w:r>
      </w:hyperlink>
    </w:p>
    <w:p w:rsidR="005A4846" w:rsidRPr="00BC366E" w:rsidRDefault="005A4846" w:rsidP="009678A5">
      <w:pPr>
        <w:jc w:val="both"/>
        <w:rPr>
          <w:rFonts w:ascii="Cambria" w:hAnsi="Cambria"/>
        </w:rPr>
      </w:pPr>
      <w:r w:rsidRPr="00244A54">
        <w:rPr>
          <w:rFonts w:ascii="Cambria" w:hAnsi="Cambria"/>
          <w:bCs/>
          <w:noProof/>
          <w:color w:val="000000"/>
          <w:sz w:val="24"/>
        </w:rPr>
        <w:fldChar w:fldCharType="end"/>
      </w:r>
    </w:p>
    <w:p w:rsidR="000D6459" w:rsidRPr="00BC366E" w:rsidRDefault="007E51D8" w:rsidP="000D6459">
      <w:pPr>
        <w:pStyle w:val="Heading1"/>
        <w:numPr>
          <w:ilvl w:val="0"/>
          <w:numId w:val="0"/>
        </w:numPr>
        <w:spacing w:after="160"/>
        <w:jc w:val="both"/>
        <w:rPr>
          <w:sz w:val="24"/>
          <w:szCs w:val="24"/>
        </w:rPr>
      </w:pPr>
      <w:r>
        <w:rPr>
          <w:sz w:val="32"/>
        </w:rPr>
        <w:br w:type="page"/>
      </w:r>
      <w:r w:rsidR="000D6459" w:rsidRPr="00BC366E">
        <w:rPr>
          <w:sz w:val="24"/>
          <w:szCs w:val="24"/>
        </w:rPr>
        <w:lastRenderedPageBreak/>
        <w:t xml:space="preserve"> </w:t>
      </w:r>
    </w:p>
    <w:p w:rsidR="00DB2CCD" w:rsidRPr="00BC366E" w:rsidRDefault="00DB2CCD" w:rsidP="009678A5">
      <w:pPr>
        <w:jc w:val="both"/>
        <w:rPr>
          <w:rFonts w:ascii="Cambria" w:hAnsi="Cambria"/>
          <w:sz w:val="24"/>
          <w:szCs w:val="24"/>
        </w:rPr>
      </w:pPr>
    </w:p>
    <w:p w:rsidR="008B0CBA" w:rsidRPr="00BC366E" w:rsidRDefault="00CE7320" w:rsidP="009678A5">
      <w:pPr>
        <w:pStyle w:val="Heading1"/>
        <w:numPr>
          <w:ilvl w:val="0"/>
          <w:numId w:val="0"/>
        </w:numPr>
        <w:spacing w:after="240"/>
        <w:jc w:val="both"/>
        <w:rPr>
          <w:sz w:val="32"/>
        </w:rPr>
      </w:pPr>
      <w:r w:rsidRPr="00BC366E">
        <w:rPr>
          <w:sz w:val="32"/>
        </w:rPr>
        <w:br w:type="page"/>
      </w:r>
      <w:bookmarkStart w:id="2" w:name="_Toc482644277"/>
      <w:r w:rsidR="00CE2DB0" w:rsidRPr="00BC366E">
        <w:rPr>
          <w:sz w:val="32"/>
        </w:rPr>
        <w:lastRenderedPageBreak/>
        <w:t>Definitions, Acronyms, and 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50"/>
      </w:tblGrid>
      <w:tr w:rsidR="00721EC3" w:rsidRPr="00BC366E" w:rsidTr="0006011C">
        <w:trPr>
          <w:trHeight w:val="192"/>
        </w:trPr>
        <w:tc>
          <w:tcPr>
            <w:tcW w:w="2088" w:type="dxa"/>
            <w:shd w:val="clear" w:color="auto" w:fill="auto"/>
          </w:tcPr>
          <w:p w:rsidR="00721EC3" w:rsidRPr="00BC366E" w:rsidRDefault="000D6459" w:rsidP="009678A5">
            <w:pPr>
              <w:jc w:val="both"/>
              <w:rPr>
                <w:rFonts w:ascii="Cambria" w:hAnsi="Cambria"/>
                <w:sz w:val="24"/>
                <w:szCs w:val="24"/>
              </w:rPr>
            </w:pPr>
            <w:r>
              <w:rPr>
                <w:rFonts w:ascii="Cambria" w:hAnsi="Cambria"/>
                <w:sz w:val="24"/>
                <w:szCs w:val="24"/>
              </w:rPr>
              <w:t>MOLA</w:t>
            </w:r>
          </w:p>
        </w:tc>
        <w:tc>
          <w:tcPr>
            <w:tcW w:w="6750" w:type="dxa"/>
            <w:shd w:val="clear" w:color="auto" w:fill="auto"/>
          </w:tcPr>
          <w:p w:rsidR="00721EC3" w:rsidRPr="00BC366E" w:rsidRDefault="000D6459" w:rsidP="009678A5">
            <w:pPr>
              <w:jc w:val="both"/>
              <w:rPr>
                <w:rFonts w:ascii="Cambria" w:hAnsi="Cambria"/>
                <w:sz w:val="24"/>
                <w:szCs w:val="24"/>
              </w:rPr>
            </w:pPr>
            <w:r w:rsidRPr="000D6459">
              <w:rPr>
                <w:rFonts w:ascii="Cambria" w:hAnsi="Cambria"/>
                <w:sz w:val="24"/>
                <w:szCs w:val="24"/>
              </w:rPr>
              <w:t>Mobile Based Language Learning Application</w:t>
            </w:r>
          </w:p>
        </w:tc>
      </w:tr>
      <w:tr w:rsidR="004868C7" w:rsidRPr="00BC366E" w:rsidTr="0006011C">
        <w:trPr>
          <w:trHeight w:val="192"/>
        </w:trPr>
        <w:tc>
          <w:tcPr>
            <w:tcW w:w="2088" w:type="dxa"/>
            <w:shd w:val="clear" w:color="auto" w:fill="auto"/>
          </w:tcPr>
          <w:p w:rsidR="004868C7" w:rsidRPr="00BC366E" w:rsidRDefault="00BD3C98" w:rsidP="009678A5">
            <w:pPr>
              <w:jc w:val="both"/>
              <w:rPr>
                <w:rFonts w:ascii="Cambria" w:hAnsi="Cambria"/>
                <w:sz w:val="24"/>
                <w:szCs w:val="24"/>
              </w:rPr>
            </w:pPr>
            <w:r w:rsidRPr="00BC366E">
              <w:rPr>
                <w:rFonts w:ascii="Cambria" w:hAnsi="Cambria"/>
                <w:sz w:val="24"/>
                <w:szCs w:val="24"/>
              </w:rPr>
              <w:t>UI</w:t>
            </w:r>
          </w:p>
        </w:tc>
        <w:tc>
          <w:tcPr>
            <w:tcW w:w="6750" w:type="dxa"/>
            <w:shd w:val="clear" w:color="auto" w:fill="auto"/>
          </w:tcPr>
          <w:p w:rsidR="00BD3C98" w:rsidRPr="00BC366E" w:rsidRDefault="00BD3C98" w:rsidP="009678A5">
            <w:pPr>
              <w:jc w:val="both"/>
              <w:rPr>
                <w:rFonts w:ascii="Cambria" w:hAnsi="Cambria"/>
                <w:sz w:val="24"/>
                <w:szCs w:val="24"/>
              </w:rPr>
            </w:pPr>
            <w:r w:rsidRPr="00BC366E">
              <w:rPr>
                <w:rFonts w:ascii="Cambria" w:hAnsi="Cambria"/>
                <w:sz w:val="24"/>
                <w:szCs w:val="24"/>
              </w:rPr>
              <w:t>User Interface</w:t>
            </w:r>
          </w:p>
        </w:tc>
      </w:tr>
      <w:tr w:rsidR="00BD3C98" w:rsidRPr="00BC366E" w:rsidTr="0006011C">
        <w:trPr>
          <w:trHeight w:val="192"/>
        </w:trPr>
        <w:tc>
          <w:tcPr>
            <w:tcW w:w="2088" w:type="dxa"/>
            <w:shd w:val="clear" w:color="auto" w:fill="auto"/>
          </w:tcPr>
          <w:p w:rsidR="00BD3C98" w:rsidRPr="00BC366E" w:rsidRDefault="00BD3C98" w:rsidP="009678A5">
            <w:pPr>
              <w:jc w:val="both"/>
              <w:rPr>
                <w:rFonts w:ascii="Cambria" w:hAnsi="Cambria"/>
                <w:sz w:val="24"/>
                <w:szCs w:val="24"/>
              </w:rPr>
            </w:pPr>
            <w:r w:rsidRPr="00BC366E">
              <w:rPr>
                <w:rFonts w:ascii="Cambria" w:hAnsi="Cambria"/>
                <w:sz w:val="24"/>
                <w:szCs w:val="24"/>
              </w:rPr>
              <w:t>UX</w:t>
            </w:r>
          </w:p>
        </w:tc>
        <w:tc>
          <w:tcPr>
            <w:tcW w:w="6750" w:type="dxa"/>
            <w:shd w:val="clear" w:color="auto" w:fill="auto"/>
          </w:tcPr>
          <w:p w:rsidR="00BD3C98" w:rsidRPr="00BC366E" w:rsidRDefault="00BD3C98" w:rsidP="009678A5">
            <w:pPr>
              <w:jc w:val="both"/>
              <w:rPr>
                <w:rFonts w:ascii="Cambria" w:hAnsi="Cambria"/>
                <w:sz w:val="24"/>
                <w:szCs w:val="24"/>
              </w:rPr>
            </w:pPr>
            <w:r w:rsidRPr="00BC366E">
              <w:rPr>
                <w:rFonts w:ascii="Cambria" w:hAnsi="Cambria"/>
                <w:sz w:val="24"/>
                <w:szCs w:val="24"/>
              </w:rPr>
              <w:t>User Experience</w:t>
            </w:r>
          </w:p>
        </w:tc>
      </w:tr>
      <w:tr w:rsidR="00466BE5" w:rsidRPr="00BC366E" w:rsidTr="0006011C">
        <w:trPr>
          <w:trHeight w:val="192"/>
        </w:trPr>
        <w:tc>
          <w:tcPr>
            <w:tcW w:w="2088" w:type="dxa"/>
            <w:shd w:val="clear" w:color="auto" w:fill="auto"/>
          </w:tcPr>
          <w:p w:rsidR="00466BE5" w:rsidRPr="00BC366E" w:rsidRDefault="00466BE5" w:rsidP="009678A5">
            <w:pPr>
              <w:jc w:val="both"/>
              <w:rPr>
                <w:rFonts w:ascii="Cambria" w:hAnsi="Cambria"/>
                <w:sz w:val="24"/>
                <w:szCs w:val="24"/>
              </w:rPr>
            </w:pPr>
            <w:r w:rsidRPr="00BC366E">
              <w:rPr>
                <w:rFonts w:ascii="Cambria" w:hAnsi="Cambria"/>
                <w:sz w:val="24"/>
                <w:szCs w:val="24"/>
              </w:rPr>
              <w:t>MVVM</w:t>
            </w:r>
          </w:p>
        </w:tc>
        <w:tc>
          <w:tcPr>
            <w:tcW w:w="6750" w:type="dxa"/>
            <w:shd w:val="clear" w:color="auto" w:fill="auto"/>
          </w:tcPr>
          <w:p w:rsidR="00466BE5" w:rsidRPr="00BC366E" w:rsidRDefault="00466BE5" w:rsidP="009678A5">
            <w:pPr>
              <w:jc w:val="both"/>
              <w:rPr>
                <w:rFonts w:ascii="Cambria" w:hAnsi="Cambria"/>
                <w:sz w:val="24"/>
                <w:szCs w:val="24"/>
              </w:rPr>
            </w:pPr>
            <w:r w:rsidRPr="00BC366E">
              <w:rPr>
                <w:rFonts w:ascii="Cambria" w:hAnsi="Cambria"/>
                <w:sz w:val="24"/>
                <w:szCs w:val="24"/>
              </w:rPr>
              <w:t>Model</w:t>
            </w:r>
            <w:r w:rsidR="007547E3">
              <w:rPr>
                <w:rFonts w:ascii="Cambria" w:hAnsi="Cambria"/>
                <w:sz w:val="24"/>
                <w:szCs w:val="24"/>
              </w:rPr>
              <w:t xml:space="preserve"> –</w:t>
            </w:r>
            <w:r w:rsidRPr="00BC366E">
              <w:rPr>
                <w:rFonts w:ascii="Cambria" w:hAnsi="Cambria"/>
                <w:sz w:val="24"/>
                <w:szCs w:val="24"/>
              </w:rPr>
              <w:t xml:space="preserve"> View</w:t>
            </w:r>
            <w:r w:rsidR="007547E3">
              <w:rPr>
                <w:rFonts w:ascii="Cambria" w:hAnsi="Cambria"/>
                <w:sz w:val="24"/>
                <w:szCs w:val="24"/>
              </w:rPr>
              <w:t xml:space="preserve"> – </w:t>
            </w:r>
            <w:r w:rsidR="00971718" w:rsidRPr="00BC366E">
              <w:rPr>
                <w:rFonts w:ascii="Cambria" w:hAnsi="Cambria"/>
                <w:sz w:val="24"/>
                <w:szCs w:val="24"/>
              </w:rPr>
              <w:t>View Model</w:t>
            </w:r>
          </w:p>
        </w:tc>
      </w:tr>
      <w:tr w:rsidR="00CE7320" w:rsidRPr="00BC366E" w:rsidTr="0006011C">
        <w:trPr>
          <w:trHeight w:val="192"/>
        </w:trPr>
        <w:tc>
          <w:tcPr>
            <w:tcW w:w="2088" w:type="dxa"/>
            <w:shd w:val="clear" w:color="auto" w:fill="auto"/>
          </w:tcPr>
          <w:p w:rsidR="00CE7320" w:rsidRPr="00BC366E" w:rsidRDefault="00CE7320" w:rsidP="009678A5">
            <w:pPr>
              <w:jc w:val="both"/>
              <w:rPr>
                <w:rFonts w:ascii="Cambria" w:hAnsi="Cambria"/>
                <w:sz w:val="24"/>
                <w:szCs w:val="24"/>
              </w:rPr>
            </w:pPr>
            <w:r w:rsidRPr="00BC366E">
              <w:rPr>
                <w:rFonts w:ascii="Cambria" w:hAnsi="Cambria"/>
                <w:sz w:val="24"/>
                <w:szCs w:val="24"/>
              </w:rPr>
              <w:t>ORM</w:t>
            </w:r>
          </w:p>
        </w:tc>
        <w:tc>
          <w:tcPr>
            <w:tcW w:w="6750" w:type="dxa"/>
            <w:shd w:val="clear" w:color="auto" w:fill="auto"/>
          </w:tcPr>
          <w:p w:rsidR="00CE7320" w:rsidRPr="00BC366E" w:rsidRDefault="00CE7320" w:rsidP="009678A5">
            <w:pPr>
              <w:jc w:val="both"/>
              <w:rPr>
                <w:rFonts w:ascii="Cambria" w:hAnsi="Cambria"/>
                <w:sz w:val="24"/>
                <w:szCs w:val="24"/>
              </w:rPr>
            </w:pPr>
            <w:r w:rsidRPr="00BC366E">
              <w:rPr>
                <w:rFonts w:ascii="Cambria" w:hAnsi="Cambria"/>
                <w:sz w:val="24"/>
                <w:szCs w:val="24"/>
              </w:rPr>
              <w:t>Object Relation Mapping</w:t>
            </w:r>
          </w:p>
        </w:tc>
      </w:tr>
      <w:tr w:rsidR="009C6C98" w:rsidRPr="00BC366E" w:rsidTr="0006011C">
        <w:trPr>
          <w:trHeight w:val="192"/>
        </w:trPr>
        <w:tc>
          <w:tcPr>
            <w:tcW w:w="2088" w:type="dxa"/>
            <w:shd w:val="clear" w:color="auto" w:fill="auto"/>
          </w:tcPr>
          <w:p w:rsidR="009C6C98" w:rsidRPr="00BC366E" w:rsidRDefault="009C6C98" w:rsidP="009678A5">
            <w:pPr>
              <w:jc w:val="both"/>
              <w:rPr>
                <w:rFonts w:ascii="Cambria" w:hAnsi="Cambria"/>
                <w:sz w:val="24"/>
                <w:szCs w:val="24"/>
              </w:rPr>
            </w:pPr>
            <w:r>
              <w:rPr>
                <w:rFonts w:ascii="Cambria" w:hAnsi="Cambria"/>
                <w:sz w:val="24"/>
                <w:szCs w:val="24"/>
              </w:rPr>
              <w:t>TDD</w:t>
            </w:r>
          </w:p>
        </w:tc>
        <w:tc>
          <w:tcPr>
            <w:tcW w:w="6750" w:type="dxa"/>
            <w:shd w:val="clear" w:color="auto" w:fill="auto"/>
          </w:tcPr>
          <w:p w:rsidR="009C6C98" w:rsidRPr="00BC366E" w:rsidRDefault="009C6C98" w:rsidP="009678A5">
            <w:pPr>
              <w:jc w:val="both"/>
              <w:rPr>
                <w:rFonts w:ascii="Cambria" w:hAnsi="Cambria"/>
                <w:sz w:val="24"/>
                <w:szCs w:val="24"/>
              </w:rPr>
            </w:pPr>
            <w:r>
              <w:rPr>
                <w:rFonts w:ascii="Cambria" w:hAnsi="Cambria"/>
                <w:sz w:val="24"/>
                <w:szCs w:val="24"/>
              </w:rPr>
              <w:t>Test Driven Development</w:t>
            </w:r>
          </w:p>
        </w:tc>
      </w:tr>
    </w:tbl>
    <w:p w:rsidR="001C5DA7" w:rsidRPr="00BC366E" w:rsidRDefault="00A61826" w:rsidP="009678A5">
      <w:pPr>
        <w:pStyle w:val="Heading1"/>
        <w:keepNext/>
        <w:keepLines/>
        <w:numPr>
          <w:ilvl w:val="0"/>
          <w:numId w:val="44"/>
        </w:numPr>
        <w:autoSpaceDE/>
        <w:autoSpaceDN/>
        <w:adjustRightInd/>
        <w:spacing w:after="160"/>
        <w:jc w:val="both"/>
      </w:pPr>
      <w:r w:rsidRPr="00BC366E">
        <w:br w:type="page"/>
      </w:r>
      <w:bookmarkStart w:id="3" w:name="_Toc471547144"/>
      <w:bookmarkStart w:id="4" w:name="_Toc482644278"/>
      <w:r w:rsidR="001C5DA7" w:rsidRPr="00BC366E">
        <w:lastRenderedPageBreak/>
        <w:t>Introduction</w:t>
      </w:r>
      <w:bookmarkEnd w:id="3"/>
      <w:bookmarkEnd w:id="4"/>
    </w:p>
    <w:p w:rsidR="001C5DA7" w:rsidRPr="00BC366E" w:rsidRDefault="001C5DA7" w:rsidP="009678A5">
      <w:pPr>
        <w:pStyle w:val="Heading2"/>
        <w:numPr>
          <w:ilvl w:val="0"/>
          <w:numId w:val="1"/>
        </w:numPr>
        <w:spacing w:before="0" w:after="160"/>
        <w:jc w:val="both"/>
        <w:rPr>
          <w:b w:val="0"/>
          <w:color w:val="auto"/>
        </w:rPr>
      </w:pPr>
      <w:bookmarkStart w:id="5" w:name="_Toc471547145"/>
      <w:bookmarkStart w:id="6" w:name="_Toc482644279"/>
      <w:r w:rsidRPr="00BC366E">
        <w:rPr>
          <w:color w:val="auto"/>
        </w:rPr>
        <w:t>Project Overview</w:t>
      </w:r>
      <w:bookmarkEnd w:id="5"/>
      <w:bookmarkEnd w:id="6"/>
    </w:p>
    <w:p w:rsidR="000D6459" w:rsidRDefault="000D6459" w:rsidP="000D6459">
      <w:pPr>
        <w:pStyle w:val="Style1"/>
        <w:numPr>
          <w:ilvl w:val="0"/>
          <w:numId w:val="120"/>
        </w:numPr>
      </w:pPr>
      <w:bookmarkStart w:id="7" w:name="_Toc471547146"/>
      <w:r>
        <w:t xml:space="preserve">Project name: </w:t>
      </w:r>
      <w:r>
        <w:rPr>
          <w:szCs w:val="26"/>
        </w:rPr>
        <w:t>Mobile Based Language Learning Application</w:t>
      </w:r>
    </w:p>
    <w:p w:rsidR="000D6459" w:rsidRDefault="000D6459" w:rsidP="000D6459">
      <w:pPr>
        <w:pStyle w:val="Style1"/>
        <w:numPr>
          <w:ilvl w:val="0"/>
          <w:numId w:val="120"/>
        </w:numPr>
      </w:pPr>
      <w:r>
        <w:t>Project code: MOLA</w:t>
      </w:r>
    </w:p>
    <w:p w:rsidR="000D6459" w:rsidRDefault="000D6459" w:rsidP="000D6459">
      <w:pPr>
        <w:pStyle w:val="Style1"/>
        <w:numPr>
          <w:ilvl w:val="0"/>
          <w:numId w:val="120"/>
        </w:numPr>
      </w:pPr>
      <w:r>
        <w:t>Product type: mobile application</w:t>
      </w:r>
    </w:p>
    <w:p w:rsidR="000D6459" w:rsidRDefault="000D6459" w:rsidP="000D6459">
      <w:pPr>
        <w:pStyle w:val="Style1"/>
        <w:numPr>
          <w:ilvl w:val="0"/>
          <w:numId w:val="120"/>
        </w:numPr>
      </w:pPr>
      <w:r>
        <w:t>Start date: 10/05/2017</w:t>
      </w:r>
    </w:p>
    <w:p w:rsidR="000D6459" w:rsidRDefault="000D6459" w:rsidP="000D6459">
      <w:pPr>
        <w:pStyle w:val="Style1"/>
        <w:numPr>
          <w:ilvl w:val="0"/>
          <w:numId w:val="120"/>
        </w:numPr>
      </w:pPr>
      <w:r>
        <w:t>End date:</w:t>
      </w:r>
    </w:p>
    <w:p w:rsidR="001C5DA7" w:rsidRPr="00BC366E" w:rsidRDefault="001C5DA7" w:rsidP="009678A5">
      <w:pPr>
        <w:pStyle w:val="Heading2"/>
        <w:numPr>
          <w:ilvl w:val="0"/>
          <w:numId w:val="1"/>
        </w:numPr>
        <w:spacing w:before="0" w:after="160"/>
        <w:jc w:val="both"/>
        <w:rPr>
          <w:b w:val="0"/>
          <w:color w:val="auto"/>
        </w:rPr>
      </w:pPr>
      <w:bookmarkStart w:id="8" w:name="_Toc482644280"/>
      <w:r w:rsidRPr="00BC366E">
        <w:rPr>
          <w:color w:val="auto"/>
        </w:rPr>
        <w:t>Introduction</w:t>
      </w:r>
      <w:bookmarkEnd w:id="7"/>
      <w:bookmarkEnd w:id="8"/>
    </w:p>
    <w:p w:rsidR="000D6459" w:rsidRPr="000D6459" w:rsidRDefault="000D6459" w:rsidP="000D6459">
      <w:pPr>
        <w:pStyle w:val="Default"/>
        <w:spacing w:after="160"/>
        <w:ind w:left="720"/>
        <w:jc w:val="both"/>
        <w:rPr>
          <w:rFonts w:cs="Times New Roman"/>
        </w:rPr>
      </w:pPr>
      <w:r w:rsidRPr="000D6459">
        <w:rPr>
          <w:rFonts w:cs="Times New Roman"/>
        </w:rPr>
        <w:t>In this document, we introduce a solution for learning and teaching languages via mobile devices. As a result of globalization, using different languages for communication becomes essential. The demand for learning languages therefore grows day-by-day. With the help of information technology, many supporting tools for learning languages, such as dictionaries or remote/self learning websites, appear.</w:t>
      </w:r>
    </w:p>
    <w:p w:rsidR="000D6459" w:rsidRPr="000D6459" w:rsidRDefault="000D6459" w:rsidP="000D6459">
      <w:pPr>
        <w:pStyle w:val="Default"/>
        <w:spacing w:after="160"/>
        <w:ind w:left="720"/>
        <w:jc w:val="both"/>
        <w:rPr>
          <w:rFonts w:cs="Times New Roman"/>
        </w:rPr>
      </w:pPr>
      <w:r w:rsidRPr="000D6459">
        <w:rPr>
          <w:rFonts w:cs="Times New Roman"/>
        </w:rPr>
        <w:t>We build a system which helps connect people who want to teach or learn languages. We will concentrate on supporting speaking activities between teachers and learners. Practicing speaking skills with native speakers may provide learners with great improvement. In reverse, those “native speakers” teachers may be learners in other languages as well.</w:t>
      </w:r>
    </w:p>
    <w:p w:rsidR="001C5DA7" w:rsidRPr="00BC366E" w:rsidRDefault="000D6459" w:rsidP="000D6459">
      <w:pPr>
        <w:pStyle w:val="Default"/>
        <w:spacing w:after="160"/>
        <w:ind w:left="720"/>
        <w:jc w:val="both"/>
        <w:rPr>
          <w:rFonts w:cs="Times New Roman"/>
        </w:rPr>
      </w:pPr>
      <w:r w:rsidRPr="000D6459">
        <w:rPr>
          <w:rFonts w:cs="Times New Roman"/>
        </w:rPr>
        <w:t>This  document  also  describes  our  working  process  in  4  months  includes  our  perspective  in  the system, component designs and detailed core workflows. We hope the system and our solution will help people who are into languages learn effectively.</w:t>
      </w:r>
    </w:p>
    <w:p w:rsidR="001C5DA7" w:rsidRPr="00BC366E" w:rsidRDefault="001C5DA7" w:rsidP="009678A5">
      <w:pPr>
        <w:pStyle w:val="Heading2"/>
        <w:numPr>
          <w:ilvl w:val="0"/>
          <w:numId w:val="1"/>
        </w:numPr>
        <w:spacing w:before="0" w:after="160"/>
        <w:jc w:val="both"/>
        <w:rPr>
          <w:b w:val="0"/>
          <w:color w:val="auto"/>
        </w:rPr>
      </w:pPr>
      <w:bookmarkStart w:id="9" w:name="_Toc471547147"/>
      <w:bookmarkStart w:id="10" w:name="_Toc482644281"/>
      <w:r w:rsidRPr="00BC366E">
        <w:rPr>
          <w:color w:val="auto"/>
        </w:rPr>
        <w:t>Current Situation</w:t>
      </w:r>
      <w:bookmarkEnd w:id="9"/>
      <w:bookmarkEnd w:id="10"/>
    </w:p>
    <w:p w:rsidR="0015630C" w:rsidRPr="00BC366E" w:rsidRDefault="000D6459" w:rsidP="0015630C">
      <w:pPr>
        <w:spacing w:after="160"/>
        <w:ind w:left="720"/>
        <w:jc w:val="both"/>
        <w:rPr>
          <w:rFonts w:ascii="Cambria" w:hAnsi="Cambria"/>
          <w:sz w:val="24"/>
          <w:szCs w:val="24"/>
        </w:rPr>
      </w:pPr>
      <w:bookmarkStart w:id="11" w:name="_Toc471547148"/>
      <w:r w:rsidRPr="000D6459">
        <w:rPr>
          <w:rFonts w:ascii="Cambria" w:hAnsi="Cambria"/>
          <w:sz w:val="24"/>
          <w:szCs w:val="24"/>
        </w:rPr>
        <w:t>People may learn foreign languages at school, university, in a language center or even via the Internet. In those methods, learners may not always interact with native speakers. Moreover, those methods are not flexible in some aspects such as time, content or the language itself.</w:t>
      </w:r>
    </w:p>
    <w:p w:rsidR="001C5DA7" w:rsidRPr="00BC366E" w:rsidRDefault="001C5DA7" w:rsidP="009678A5">
      <w:pPr>
        <w:pStyle w:val="Heading2"/>
        <w:numPr>
          <w:ilvl w:val="0"/>
          <w:numId w:val="1"/>
        </w:numPr>
        <w:spacing w:before="0" w:after="160"/>
        <w:jc w:val="both"/>
        <w:rPr>
          <w:b w:val="0"/>
          <w:color w:val="auto"/>
        </w:rPr>
      </w:pPr>
      <w:bookmarkStart w:id="12" w:name="_Toc482644282"/>
      <w:r w:rsidRPr="00BC366E">
        <w:rPr>
          <w:color w:val="auto"/>
        </w:rPr>
        <w:t>Problem Definition</w:t>
      </w:r>
      <w:bookmarkEnd w:id="11"/>
      <w:bookmarkEnd w:id="12"/>
    </w:p>
    <w:p w:rsidR="000D6459" w:rsidRPr="000D6459" w:rsidRDefault="000D6459" w:rsidP="000D6459">
      <w:pPr>
        <w:pStyle w:val="PlainTable32"/>
        <w:jc w:val="both"/>
        <w:rPr>
          <w:rFonts w:ascii="Cambria" w:hAnsi="Cambria"/>
          <w:sz w:val="24"/>
          <w:szCs w:val="24"/>
        </w:rPr>
      </w:pPr>
      <w:r w:rsidRPr="000D6459">
        <w:rPr>
          <w:rFonts w:ascii="Cambria" w:hAnsi="Cambria"/>
          <w:sz w:val="24"/>
          <w:szCs w:val="24"/>
        </w:rPr>
        <w:t>Below are disadvantages of current situation:</w:t>
      </w:r>
    </w:p>
    <w:p w:rsidR="000D6459" w:rsidRPr="000D6459" w:rsidRDefault="000D6459" w:rsidP="000D6459">
      <w:pPr>
        <w:pStyle w:val="PlainTable32"/>
        <w:numPr>
          <w:ilvl w:val="0"/>
          <w:numId w:val="9"/>
        </w:numPr>
        <w:jc w:val="both"/>
        <w:rPr>
          <w:rFonts w:ascii="Cambria" w:hAnsi="Cambria"/>
          <w:sz w:val="24"/>
          <w:szCs w:val="24"/>
        </w:rPr>
      </w:pPr>
      <w:r w:rsidRPr="000D6459">
        <w:rPr>
          <w:rFonts w:ascii="Cambria" w:hAnsi="Cambria"/>
          <w:sz w:val="24"/>
          <w:szCs w:val="24"/>
        </w:rPr>
        <w:t>Learners get balanced practicing. However their ability may be different among skills. There are people who are good in reading or writing but not good in listening and speaking, and they want to improve those latter skills.</w:t>
      </w:r>
    </w:p>
    <w:p w:rsidR="000D6459" w:rsidRPr="000D6459" w:rsidRDefault="000D6459" w:rsidP="000D6459">
      <w:pPr>
        <w:pStyle w:val="PlainTable32"/>
        <w:numPr>
          <w:ilvl w:val="0"/>
          <w:numId w:val="9"/>
        </w:numPr>
        <w:jc w:val="both"/>
        <w:rPr>
          <w:rFonts w:ascii="Cambria" w:hAnsi="Cambria"/>
          <w:sz w:val="24"/>
          <w:szCs w:val="24"/>
        </w:rPr>
      </w:pPr>
      <w:r w:rsidRPr="000D6459">
        <w:rPr>
          <w:rFonts w:ascii="Cambria" w:hAnsi="Cambria"/>
          <w:sz w:val="24"/>
          <w:szCs w:val="24"/>
        </w:rPr>
        <w:t>Learners may be lacking of practicing with native speakers.</w:t>
      </w:r>
    </w:p>
    <w:p w:rsidR="000D6459" w:rsidRPr="000D6459" w:rsidRDefault="000D6459" w:rsidP="000D6459">
      <w:pPr>
        <w:pStyle w:val="PlainTable32"/>
        <w:numPr>
          <w:ilvl w:val="0"/>
          <w:numId w:val="9"/>
        </w:numPr>
        <w:jc w:val="both"/>
        <w:rPr>
          <w:rFonts w:ascii="Cambria" w:hAnsi="Cambria"/>
          <w:sz w:val="24"/>
          <w:szCs w:val="24"/>
        </w:rPr>
      </w:pPr>
      <w:r w:rsidRPr="000D6459">
        <w:rPr>
          <w:rFonts w:ascii="Cambria" w:hAnsi="Cambria"/>
          <w:sz w:val="24"/>
          <w:szCs w:val="24"/>
        </w:rPr>
        <w:t>People may have difficulty in time scheduling when participating in language centers.</w:t>
      </w:r>
    </w:p>
    <w:p w:rsidR="000D6459" w:rsidRPr="000D6459" w:rsidRDefault="000D6459" w:rsidP="000D6459">
      <w:pPr>
        <w:pStyle w:val="PlainTable32"/>
        <w:numPr>
          <w:ilvl w:val="0"/>
          <w:numId w:val="9"/>
        </w:numPr>
        <w:jc w:val="both"/>
        <w:rPr>
          <w:rFonts w:ascii="Cambria" w:hAnsi="Cambria"/>
          <w:sz w:val="24"/>
          <w:szCs w:val="24"/>
        </w:rPr>
      </w:pPr>
      <w:r w:rsidRPr="000D6459">
        <w:rPr>
          <w:rFonts w:ascii="Cambria" w:hAnsi="Cambria"/>
          <w:sz w:val="24"/>
          <w:szCs w:val="24"/>
        </w:rPr>
        <w:t>A person may have difficulty if he/she want to learn an uncommon language.</w:t>
      </w:r>
    </w:p>
    <w:p w:rsidR="000D6459" w:rsidRPr="000D6459" w:rsidRDefault="000D6459" w:rsidP="000D6459">
      <w:pPr>
        <w:pStyle w:val="PlainTable32"/>
        <w:numPr>
          <w:ilvl w:val="0"/>
          <w:numId w:val="9"/>
        </w:numPr>
        <w:jc w:val="both"/>
        <w:rPr>
          <w:rFonts w:ascii="Cambria" w:hAnsi="Cambria"/>
          <w:sz w:val="24"/>
          <w:szCs w:val="24"/>
        </w:rPr>
      </w:pPr>
      <w:r w:rsidRPr="000D6459">
        <w:rPr>
          <w:rFonts w:ascii="Cambria" w:hAnsi="Cambria"/>
          <w:sz w:val="24"/>
          <w:szCs w:val="24"/>
        </w:rPr>
        <w:t>A person who is fluent on his/her mother tongue does not have a chance to teach if he/she wants.</w:t>
      </w:r>
    </w:p>
    <w:p w:rsidR="001C5DA7" w:rsidRPr="00BC366E" w:rsidRDefault="001C5DA7" w:rsidP="009678A5">
      <w:pPr>
        <w:pStyle w:val="Heading2"/>
        <w:numPr>
          <w:ilvl w:val="0"/>
          <w:numId w:val="1"/>
        </w:numPr>
        <w:spacing w:before="0" w:after="160"/>
        <w:jc w:val="both"/>
        <w:rPr>
          <w:b w:val="0"/>
          <w:color w:val="auto"/>
        </w:rPr>
      </w:pPr>
      <w:bookmarkStart w:id="13" w:name="_Toc471547149"/>
      <w:bookmarkStart w:id="14" w:name="_Toc482644283"/>
      <w:r w:rsidRPr="00BC366E">
        <w:rPr>
          <w:color w:val="auto"/>
        </w:rPr>
        <w:lastRenderedPageBreak/>
        <w:t>Proposed Solution</w:t>
      </w:r>
      <w:bookmarkEnd w:id="13"/>
      <w:bookmarkEnd w:id="14"/>
    </w:p>
    <w:p w:rsidR="001C5DA7" w:rsidRPr="00BC366E" w:rsidRDefault="000D6459" w:rsidP="009678A5">
      <w:pPr>
        <w:spacing w:after="160"/>
        <w:ind w:left="720"/>
        <w:jc w:val="both"/>
        <w:rPr>
          <w:rFonts w:ascii="Cambria" w:hAnsi="Cambria"/>
          <w:sz w:val="24"/>
          <w:szCs w:val="24"/>
        </w:rPr>
      </w:pPr>
      <w:r w:rsidRPr="000D6459">
        <w:rPr>
          <w:rFonts w:ascii="Cambria" w:hAnsi="Cambria"/>
          <w:sz w:val="24"/>
          <w:szCs w:val="24"/>
        </w:rPr>
        <w:t>Our proposed solution is to build a mobile application as a method for those who want to learn or teach languages, especially who want to focus on speaking and listening.</w:t>
      </w:r>
      <w:r w:rsidR="001C5DA7" w:rsidRPr="00BC366E">
        <w:rPr>
          <w:rFonts w:ascii="Cambria" w:hAnsi="Cambria"/>
          <w:sz w:val="24"/>
          <w:szCs w:val="24"/>
        </w:rPr>
        <w:t xml:space="preserve">  </w:t>
      </w:r>
    </w:p>
    <w:p w:rsidR="001C5DA7" w:rsidRPr="00BC366E" w:rsidRDefault="001C5DA7" w:rsidP="009678A5">
      <w:pPr>
        <w:pStyle w:val="PlainTable32"/>
        <w:numPr>
          <w:ilvl w:val="0"/>
          <w:numId w:val="43"/>
        </w:numPr>
        <w:spacing w:line="240" w:lineRule="auto"/>
        <w:contextualSpacing w:val="0"/>
        <w:jc w:val="both"/>
        <w:rPr>
          <w:rFonts w:ascii="Cambria" w:hAnsi="Cambria"/>
          <w:vanish/>
          <w:sz w:val="24"/>
          <w:szCs w:val="24"/>
        </w:rPr>
      </w:pPr>
    </w:p>
    <w:p w:rsidR="001C5DA7" w:rsidRPr="00BC366E" w:rsidRDefault="001C5DA7" w:rsidP="009678A5">
      <w:pPr>
        <w:pStyle w:val="PlainTable32"/>
        <w:numPr>
          <w:ilvl w:val="0"/>
          <w:numId w:val="43"/>
        </w:numPr>
        <w:spacing w:line="240" w:lineRule="auto"/>
        <w:contextualSpacing w:val="0"/>
        <w:jc w:val="both"/>
        <w:rPr>
          <w:rFonts w:ascii="Cambria" w:hAnsi="Cambria"/>
          <w:vanish/>
          <w:sz w:val="24"/>
          <w:szCs w:val="24"/>
        </w:rPr>
      </w:pPr>
    </w:p>
    <w:p w:rsidR="001C5DA7" w:rsidRPr="00BC366E" w:rsidRDefault="001C5DA7" w:rsidP="009678A5">
      <w:pPr>
        <w:pStyle w:val="PlainTable32"/>
        <w:numPr>
          <w:ilvl w:val="0"/>
          <w:numId w:val="43"/>
        </w:numPr>
        <w:spacing w:line="240" w:lineRule="auto"/>
        <w:contextualSpacing w:val="0"/>
        <w:jc w:val="both"/>
        <w:rPr>
          <w:rFonts w:ascii="Cambria" w:hAnsi="Cambria"/>
          <w:vanish/>
          <w:sz w:val="24"/>
          <w:szCs w:val="24"/>
        </w:rPr>
      </w:pPr>
    </w:p>
    <w:p w:rsidR="001C5DA7" w:rsidRPr="00BC366E" w:rsidRDefault="001C5DA7" w:rsidP="009678A5">
      <w:pPr>
        <w:pStyle w:val="PlainTable32"/>
        <w:numPr>
          <w:ilvl w:val="0"/>
          <w:numId w:val="43"/>
        </w:numPr>
        <w:spacing w:line="240" w:lineRule="auto"/>
        <w:contextualSpacing w:val="0"/>
        <w:jc w:val="both"/>
        <w:rPr>
          <w:rFonts w:ascii="Cambria" w:hAnsi="Cambria"/>
          <w:vanish/>
          <w:sz w:val="24"/>
          <w:szCs w:val="24"/>
        </w:rPr>
      </w:pPr>
    </w:p>
    <w:p w:rsidR="001C5DA7" w:rsidRPr="00BC366E" w:rsidRDefault="001C5DA7" w:rsidP="009678A5">
      <w:pPr>
        <w:pStyle w:val="PlainTable32"/>
        <w:numPr>
          <w:ilvl w:val="0"/>
          <w:numId w:val="43"/>
        </w:numPr>
        <w:spacing w:line="240" w:lineRule="auto"/>
        <w:contextualSpacing w:val="0"/>
        <w:jc w:val="both"/>
        <w:rPr>
          <w:rFonts w:ascii="Cambria" w:hAnsi="Cambria"/>
          <w:vanish/>
          <w:sz w:val="24"/>
          <w:szCs w:val="24"/>
        </w:rPr>
      </w:pPr>
    </w:p>
    <w:p w:rsidR="001C5DA7" w:rsidRPr="00BC366E" w:rsidRDefault="001C5DA7" w:rsidP="009678A5">
      <w:pPr>
        <w:pStyle w:val="PlainTable32"/>
        <w:numPr>
          <w:ilvl w:val="1"/>
          <w:numId w:val="43"/>
        </w:numPr>
        <w:spacing w:line="240" w:lineRule="auto"/>
        <w:contextualSpacing w:val="0"/>
        <w:jc w:val="both"/>
        <w:rPr>
          <w:rStyle w:val="Heading3Char"/>
          <w:rFonts w:cs="Times New Roman"/>
          <w:color w:val="auto"/>
        </w:rPr>
      </w:pPr>
      <w:bookmarkStart w:id="15" w:name="_Toc388342903"/>
      <w:r w:rsidRPr="00BC366E">
        <w:rPr>
          <w:rStyle w:val="Heading3Char"/>
          <w:color w:val="auto"/>
        </w:rPr>
        <w:t xml:space="preserve"> </w:t>
      </w:r>
      <w:bookmarkStart w:id="16" w:name="_Toc471547150"/>
      <w:bookmarkStart w:id="17" w:name="_Toc482644284"/>
      <w:r w:rsidRPr="00BC366E">
        <w:rPr>
          <w:rStyle w:val="Heading3Char"/>
          <w:color w:val="auto"/>
        </w:rPr>
        <w:t>Featured functions</w:t>
      </w:r>
      <w:bookmarkEnd w:id="15"/>
      <w:bookmarkEnd w:id="16"/>
      <w:bookmarkEnd w:id="17"/>
    </w:p>
    <w:p w:rsidR="001C5DA7" w:rsidRPr="00BC366E" w:rsidRDefault="001C5DA7" w:rsidP="009678A5">
      <w:pPr>
        <w:spacing w:after="160"/>
        <w:ind w:left="810"/>
        <w:jc w:val="both"/>
        <w:rPr>
          <w:rFonts w:ascii="Cambria" w:hAnsi="Cambria"/>
          <w:sz w:val="24"/>
          <w:szCs w:val="24"/>
        </w:rPr>
      </w:pPr>
      <w:r w:rsidRPr="00BC366E">
        <w:rPr>
          <w:rFonts w:ascii="Cambria" w:hAnsi="Cambria"/>
          <w:sz w:val="24"/>
          <w:szCs w:val="24"/>
        </w:rPr>
        <w:t>Web application:</w:t>
      </w:r>
    </w:p>
    <w:p w:rsidR="00D31829" w:rsidRPr="00D31829" w:rsidRDefault="00D31829" w:rsidP="00DD6E83">
      <w:pPr>
        <w:pStyle w:val="PlainTable32"/>
        <w:numPr>
          <w:ilvl w:val="0"/>
          <w:numId w:val="113"/>
        </w:numPr>
        <w:spacing w:line="240" w:lineRule="auto"/>
        <w:ind w:left="1260"/>
        <w:contextualSpacing w:val="0"/>
        <w:jc w:val="both"/>
        <w:rPr>
          <w:rFonts w:ascii="Cambria" w:hAnsi="Cambria"/>
          <w:sz w:val="24"/>
          <w:szCs w:val="24"/>
        </w:rPr>
      </w:pPr>
      <w:r w:rsidRPr="003061E8">
        <w:rPr>
          <w:rStyle w:val="5yl5"/>
          <w:rFonts w:ascii="Cambria" w:hAnsi="Cambria"/>
          <w:sz w:val="24"/>
          <w:szCs w:val="24"/>
        </w:rPr>
        <w:t xml:space="preserve">An UI for Staff to manage </w:t>
      </w:r>
      <w:r w:rsidR="000D6459">
        <w:rPr>
          <w:rStyle w:val="5yl5"/>
          <w:rFonts w:ascii="Cambria" w:hAnsi="Cambria"/>
          <w:sz w:val="24"/>
          <w:szCs w:val="24"/>
        </w:rPr>
        <w:t>user</w:t>
      </w:r>
    </w:p>
    <w:p w:rsidR="001C5DA7" w:rsidRPr="00BC366E" w:rsidRDefault="001C5DA7" w:rsidP="00DD64C2">
      <w:pPr>
        <w:pStyle w:val="PlainTable32"/>
        <w:numPr>
          <w:ilvl w:val="0"/>
          <w:numId w:val="9"/>
        </w:numPr>
        <w:spacing w:line="240" w:lineRule="auto"/>
        <w:ind w:left="1276"/>
        <w:contextualSpacing w:val="0"/>
        <w:jc w:val="both"/>
        <w:rPr>
          <w:rStyle w:val="Heading3Char"/>
          <w:rFonts w:cs="Times New Roman"/>
          <w:color w:val="auto"/>
        </w:rPr>
      </w:pPr>
      <w:r w:rsidRPr="00BC366E">
        <w:rPr>
          <w:rFonts w:ascii="Cambria" w:hAnsi="Cambria"/>
          <w:sz w:val="24"/>
          <w:szCs w:val="24"/>
        </w:rPr>
        <w:t xml:space="preserve">A UI for </w:t>
      </w:r>
      <w:r w:rsidR="000F5111">
        <w:rPr>
          <w:rFonts w:ascii="Cambria" w:hAnsi="Cambria"/>
          <w:sz w:val="24"/>
          <w:szCs w:val="24"/>
        </w:rPr>
        <w:t>Staff</w:t>
      </w:r>
      <w:r w:rsidRPr="00BC366E">
        <w:rPr>
          <w:rFonts w:ascii="Cambria" w:hAnsi="Cambria"/>
          <w:sz w:val="24"/>
          <w:szCs w:val="24"/>
        </w:rPr>
        <w:t xml:space="preserve"> to manage </w:t>
      </w:r>
      <w:r w:rsidR="000D6459">
        <w:rPr>
          <w:rFonts w:ascii="Cambria" w:hAnsi="Cambria"/>
          <w:sz w:val="24"/>
          <w:szCs w:val="24"/>
        </w:rPr>
        <w:t>teacher sign up request</w:t>
      </w:r>
      <w:r w:rsidRPr="00BC366E">
        <w:rPr>
          <w:rFonts w:ascii="Cambria" w:hAnsi="Cambria"/>
          <w:sz w:val="24"/>
          <w:szCs w:val="24"/>
        </w:rPr>
        <w:t>.</w:t>
      </w:r>
    </w:p>
    <w:p w:rsidR="001C5DA7" w:rsidRPr="00BC366E" w:rsidRDefault="000F5111" w:rsidP="009678A5">
      <w:pPr>
        <w:spacing w:after="160"/>
        <w:ind w:left="810"/>
        <w:jc w:val="both"/>
        <w:rPr>
          <w:rFonts w:ascii="Cambria" w:hAnsi="Cambria"/>
          <w:sz w:val="24"/>
          <w:szCs w:val="24"/>
        </w:rPr>
      </w:pPr>
      <w:r>
        <w:rPr>
          <w:rFonts w:ascii="Cambria" w:hAnsi="Cambria"/>
          <w:sz w:val="24"/>
          <w:szCs w:val="24"/>
        </w:rPr>
        <w:t>Mobile</w:t>
      </w:r>
      <w:r w:rsidR="001C5DA7" w:rsidRPr="00BC366E">
        <w:rPr>
          <w:rFonts w:ascii="Cambria" w:hAnsi="Cambria"/>
          <w:sz w:val="24"/>
          <w:szCs w:val="24"/>
        </w:rPr>
        <w:t xml:space="preserve"> application:</w:t>
      </w:r>
    </w:p>
    <w:p w:rsidR="000D6459" w:rsidRPr="000D6459" w:rsidRDefault="000D6459" w:rsidP="000D6459">
      <w:pPr>
        <w:pStyle w:val="PlainTable32"/>
        <w:numPr>
          <w:ilvl w:val="0"/>
          <w:numId w:val="9"/>
        </w:numPr>
        <w:spacing w:line="240" w:lineRule="auto"/>
        <w:ind w:left="1276"/>
        <w:contextualSpacing w:val="0"/>
        <w:jc w:val="both"/>
        <w:rPr>
          <w:rFonts w:ascii="Cambria" w:hAnsi="Cambria"/>
          <w:sz w:val="24"/>
          <w:szCs w:val="24"/>
        </w:rPr>
      </w:pPr>
      <w:r w:rsidRPr="000D6459">
        <w:rPr>
          <w:rFonts w:ascii="Cambria" w:hAnsi="Cambria"/>
          <w:sz w:val="24"/>
          <w:szCs w:val="24"/>
        </w:rPr>
        <w:t>Register time slots: users who want to teach can register his/her available time slots so that other users can register to learn</w:t>
      </w:r>
    </w:p>
    <w:p w:rsidR="000D6459" w:rsidRPr="000D6459" w:rsidRDefault="000D6459" w:rsidP="000D6459">
      <w:pPr>
        <w:pStyle w:val="PlainTable32"/>
        <w:numPr>
          <w:ilvl w:val="0"/>
          <w:numId w:val="9"/>
        </w:numPr>
        <w:spacing w:line="240" w:lineRule="auto"/>
        <w:ind w:left="1276"/>
        <w:contextualSpacing w:val="0"/>
        <w:jc w:val="both"/>
        <w:rPr>
          <w:rFonts w:ascii="Cambria" w:hAnsi="Cambria"/>
          <w:sz w:val="24"/>
          <w:szCs w:val="24"/>
        </w:rPr>
      </w:pPr>
      <w:r w:rsidRPr="000D6459">
        <w:rPr>
          <w:rFonts w:ascii="Cambria" w:hAnsi="Cambria"/>
          <w:sz w:val="24"/>
          <w:szCs w:val="24"/>
        </w:rPr>
        <w:t>Course Tool: a simple tool helps teachers compose a course structure</w:t>
      </w:r>
    </w:p>
    <w:p w:rsidR="001C5DA7" w:rsidRPr="00410EC3" w:rsidRDefault="000D6459" w:rsidP="00410EC3">
      <w:pPr>
        <w:pStyle w:val="PlainTable32"/>
        <w:numPr>
          <w:ilvl w:val="0"/>
          <w:numId w:val="9"/>
        </w:numPr>
        <w:spacing w:line="240" w:lineRule="auto"/>
        <w:ind w:left="1276"/>
        <w:contextualSpacing w:val="0"/>
        <w:jc w:val="both"/>
        <w:rPr>
          <w:rStyle w:val="Heading3Char"/>
          <w:rFonts w:cs="Times New Roman"/>
          <w:b w:val="0"/>
          <w:bCs w:val="0"/>
          <w:color w:val="auto"/>
          <w:sz w:val="24"/>
          <w:szCs w:val="24"/>
        </w:rPr>
      </w:pPr>
      <w:r w:rsidRPr="000D6459">
        <w:rPr>
          <w:rFonts w:ascii="Cambria" w:hAnsi="Cambria"/>
          <w:sz w:val="24"/>
          <w:szCs w:val="24"/>
        </w:rPr>
        <w:t>Learning booking: users who want to learn can book an available slot from teachers base on their demands</w:t>
      </w:r>
    </w:p>
    <w:p w:rsidR="00410EC3" w:rsidRDefault="001C5DA7" w:rsidP="00410EC3">
      <w:pPr>
        <w:numPr>
          <w:ilvl w:val="1"/>
          <w:numId w:val="43"/>
        </w:numPr>
        <w:rPr>
          <w:rStyle w:val="Heading3Char"/>
          <w:color w:val="auto"/>
        </w:rPr>
      </w:pPr>
      <w:r w:rsidRPr="00BC366E">
        <w:rPr>
          <w:rStyle w:val="Heading3Char"/>
          <w:color w:val="auto"/>
        </w:rPr>
        <w:t xml:space="preserve"> </w:t>
      </w:r>
      <w:bookmarkStart w:id="18" w:name="_Toc482644285"/>
      <w:r w:rsidR="00410EC3" w:rsidRPr="00410EC3">
        <w:rPr>
          <w:rStyle w:val="Heading3Char"/>
          <w:color w:val="auto"/>
        </w:rPr>
        <w:t>Advantages</w:t>
      </w:r>
      <w:bookmarkEnd w:id="18"/>
    </w:p>
    <w:p w:rsidR="00410EC3" w:rsidRPr="00410EC3" w:rsidRDefault="00410EC3" w:rsidP="00410EC3">
      <w:pPr>
        <w:pStyle w:val="PlainTable32"/>
        <w:numPr>
          <w:ilvl w:val="0"/>
          <w:numId w:val="9"/>
        </w:numPr>
        <w:spacing w:line="240" w:lineRule="auto"/>
        <w:ind w:left="1276"/>
        <w:contextualSpacing w:val="0"/>
        <w:jc w:val="both"/>
        <w:rPr>
          <w:rStyle w:val="Heading3Char"/>
          <w:b w:val="0"/>
          <w:color w:val="auto"/>
          <w:sz w:val="24"/>
        </w:rPr>
      </w:pPr>
      <w:bookmarkStart w:id="19" w:name="_Toc482644286"/>
      <w:r w:rsidRPr="00410EC3">
        <w:rPr>
          <w:rStyle w:val="Heading3Char"/>
          <w:b w:val="0"/>
          <w:color w:val="auto"/>
          <w:sz w:val="24"/>
        </w:rPr>
        <w:t>Users can practice speaking effectively</w:t>
      </w:r>
      <w:bookmarkEnd w:id="19"/>
    </w:p>
    <w:p w:rsidR="00410EC3" w:rsidRPr="00410EC3" w:rsidRDefault="00410EC3" w:rsidP="00410EC3">
      <w:pPr>
        <w:pStyle w:val="PlainTable32"/>
        <w:numPr>
          <w:ilvl w:val="0"/>
          <w:numId w:val="9"/>
        </w:numPr>
        <w:spacing w:line="240" w:lineRule="auto"/>
        <w:ind w:left="1276"/>
        <w:contextualSpacing w:val="0"/>
        <w:jc w:val="both"/>
        <w:rPr>
          <w:rStyle w:val="Heading3Char"/>
          <w:b w:val="0"/>
          <w:color w:val="auto"/>
          <w:sz w:val="24"/>
        </w:rPr>
      </w:pPr>
      <w:bookmarkStart w:id="20" w:name="_Toc482644287"/>
      <w:r w:rsidRPr="00410EC3">
        <w:rPr>
          <w:rStyle w:val="Heading3Char"/>
          <w:b w:val="0"/>
          <w:color w:val="auto"/>
          <w:sz w:val="24"/>
        </w:rPr>
        <w:t>Learning time is flexible for both teacher and learner</w:t>
      </w:r>
      <w:bookmarkEnd w:id="20"/>
    </w:p>
    <w:p w:rsidR="00410EC3" w:rsidRPr="00410EC3" w:rsidRDefault="00410EC3" w:rsidP="00410EC3">
      <w:pPr>
        <w:pStyle w:val="PlainTable32"/>
        <w:numPr>
          <w:ilvl w:val="0"/>
          <w:numId w:val="9"/>
        </w:numPr>
        <w:spacing w:line="240" w:lineRule="auto"/>
        <w:ind w:left="1276"/>
        <w:contextualSpacing w:val="0"/>
        <w:jc w:val="both"/>
        <w:rPr>
          <w:rStyle w:val="Heading3Char"/>
          <w:b w:val="0"/>
          <w:color w:val="auto"/>
          <w:sz w:val="24"/>
        </w:rPr>
      </w:pPr>
      <w:bookmarkStart w:id="21" w:name="_Toc482644288"/>
      <w:r w:rsidRPr="00410EC3">
        <w:rPr>
          <w:rStyle w:val="Heading3Char"/>
          <w:b w:val="0"/>
          <w:color w:val="auto"/>
          <w:sz w:val="24"/>
        </w:rPr>
        <w:t>As long as there are people willing to teach, any language is available</w:t>
      </w:r>
      <w:bookmarkEnd w:id="21"/>
    </w:p>
    <w:p w:rsidR="001C5DA7" w:rsidRPr="00BC366E" w:rsidRDefault="00410EC3" w:rsidP="00410EC3">
      <w:pPr>
        <w:pStyle w:val="PlainTable32"/>
        <w:numPr>
          <w:ilvl w:val="1"/>
          <w:numId w:val="43"/>
        </w:numPr>
        <w:spacing w:line="240" w:lineRule="auto"/>
        <w:contextualSpacing w:val="0"/>
        <w:jc w:val="both"/>
        <w:rPr>
          <w:rStyle w:val="Heading3Char"/>
          <w:rFonts w:cs="Times New Roman"/>
          <w:color w:val="auto"/>
        </w:rPr>
      </w:pPr>
      <w:r>
        <w:rPr>
          <w:rStyle w:val="Heading3Char"/>
          <w:rFonts w:cs="Times New Roman"/>
          <w:color w:val="auto"/>
        </w:rPr>
        <w:t xml:space="preserve"> </w:t>
      </w:r>
      <w:bookmarkStart w:id="22" w:name="_Toc482644289"/>
      <w:r w:rsidRPr="00410EC3">
        <w:rPr>
          <w:rStyle w:val="Heading3Char"/>
          <w:rFonts w:cs="Times New Roman"/>
          <w:color w:val="auto"/>
        </w:rPr>
        <w:t>Disadvantages</w:t>
      </w:r>
      <w:bookmarkEnd w:id="22"/>
    </w:p>
    <w:p w:rsidR="00410EC3" w:rsidRPr="00410EC3" w:rsidRDefault="00410EC3" w:rsidP="00410EC3">
      <w:pPr>
        <w:pStyle w:val="PlainTable32"/>
        <w:numPr>
          <w:ilvl w:val="0"/>
          <w:numId w:val="9"/>
        </w:numPr>
        <w:spacing w:line="240" w:lineRule="auto"/>
        <w:ind w:left="1276"/>
        <w:contextualSpacing w:val="0"/>
        <w:jc w:val="both"/>
        <w:rPr>
          <w:rStyle w:val="Heading3Char"/>
          <w:rFonts w:cs="Times New Roman"/>
          <w:b w:val="0"/>
          <w:color w:val="auto"/>
          <w:sz w:val="24"/>
        </w:rPr>
      </w:pPr>
      <w:bookmarkStart w:id="23" w:name="_Toc482644290"/>
      <w:r w:rsidRPr="00410EC3">
        <w:rPr>
          <w:rStyle w:val="Heading3Char"/>
          <w:b w:val="0"/>
          <w:color w:val="auto"/>
          <w:sz w:val="24"/>
        </w:rPr>
        <w:t>Teachers’</w:t>
      </w:r>
      <w:r w:rsidRPr="00410EC3">
        <w:rPr>
          <w:rStyle w:val="Heading3Char"/>
          <w:rFonts w:cs="Times New Roman"/>
          <w:b w:val="0"/>
          <w:color w:val="auto"/>
          <w:sz w:val="24"/>
        </w:rPr>
        <w:t xml:space="preserve"> quality is not strictly controlled</w:t>
      </w:r>
      <w:bookmarkEnd w:id="23"/>
    </w:p>
    <w:p w:rsidR="001C5DA7" w:rsidRPr="00410EC3" w:rsidRDefault="00410EC3" w:rsidP="00410EC3">
      <w:pPr>
        <w:pStyle w:val="PlainTable32"/>
        <w:numPr>
          <w:ilvl w:val="0"/>
          <w:numId w:val="9"/>
        </w:numPr>
        <w:spacing w:line="240" w:lineRule="auto"/>
        <w:ind w:left="1276"/>
        <w:contextualSpacing w:val="0"/>
        <w:jc w:val="both"/>
        <w:rPr>
          <w:rStyle w:val="Heading3Char"/>
          <w:rFonts w:cs="Times New Roman"/>
          <w:b w:val="0"/>
          <w:color w:val="auto"/>
          <w:sz w:val="24"/>
        </w:rPr>
      </w:pPr>
      <w:bookmarkStart w:id="24" w:name="_Toc482644291"/>
      <w:r w:rsidRPr="00410EC3">
        <w:rPr>
          <w:rStyle w:val="Heading3Char"/>
          <w:b w:val="0"/>
          <w:color w:val="auto"/>
          <w:sz w:val="24"/>
        </w:rPr>
        <w:t>Heavily</w:t>
      </w:r>
      <w:r w:rsidRPr="00410EC3">
        <w:rPr>
          <w:rStyle w:val="Heading3Char"/>
          <w:rFonts w:cs="Times New Roman"/>
          <w:b w:val="0"/>
          <w:color w:val="auto"/>
          <w:sz w:val="24"/>
        </w:rPr>
        <w:t xml:space="preserve"> depends on mobile device and Internet connection</w:t>
      </w:r>
      <w:bookmarkEnd w:id="24"/>
    </w:p>
    <w:p w:rsidR="001C5DA7" w:rsidRPr="00BC366E" w:rsidRDefault="001C5DA7" w:rsidP="009678A5">
      <w:pPr>
        <w:pStyle w:val="Heading2"/>
        <w:numPr>
          <w:ilvl w:val="0"/>
          <w:numId w:val="1"/>
        </w:numPr>
        <w:spacing w:before="0" w:after="160"/>
        <w:jc w:val="both"/>
        <w:rPr>
          <w:b w:val="0"/>
          <w:color w:val="auto"/>
        </w:rPr>
      </w:pPr>
      <w:bookmarkStart w:id="25" w:name="_Toc471547152"/>
      <w:bookmarkStart w:id="26" w:name="_Toc482644292"/>
      <w:r w:rsidRPr="00BC366E">
        <w:rPr>
          <w:color w:val="auto"/>
        </w:rPr>
        <w:t>Functional Requirements</w:t>
      </w:r>
      <w:bookmarkEnd w:id="25"/>
      <w:bookmarkEnd w:id="26"/>
    </w:p>
    <w:p w:rsidR="001C5DA7" w:rsidRPr="00BC366E" w:rsidRDefault="001C5DA7" w:rsidP="009678A5">
      <w:pPr>
        <w:pStyle w:val="PlainTable32"/>
        <w:spacing w:line="240" w:lineRule="auto"/>
        <w:ind w:left="737"/>
        <w:contextualSpacing w:val="0"/>
        <w:jc w:val="both"/>
        <w:rPr>
          <w:rFonts w:ascii="Cambria" w:hAnsi="Cambria"/>
          <w:sz w:val="24"/>
          <w:szCs w:val="24"/>
        </w:rPr>
      </w:pPr>
      <w:r w:rsidRPr="00BC366E">
        <w:rPr>
          <w:rFonts w:ascii="Cambria" w:hAnsi="Cambria"/>
          <w:sz w:val="24"/>
          <w:szCs w:val="24"/>
        </w:rPr>
        <w:t>The functional requirements are listed as below:</w:t>
      </w:r>
    </w:p>
    <w:p w:rsidR="00D374C2" w:rsidRPr="00D374C2" w:rsidRDefault="00410EC3" w:rsidP="00D374C2">
      <w:pPr>
        <w:pStyle w:val="PlainTable32"/>
        <w:numPr>
          <w:ilvl w:val="0"/>
          <w:numId w:val="9"/>
        </w:numPr>
        <w:spacing w:line="240" w:lineRule="auto"/>
        <w:ind w:left="1134"/>
        <w:contextualSpacing w:val="0"/>
        <w:jc w:val="both"/>
        <w:rPr>
          <w:rFonts w:ascii="Cambria" w:hAnsi="Cambria"/>
          <w:sz w:val="24"/>
          <w:szCs w:val="24"/>
        </w:rPr>
      </w:pPr>
      <w:r w:rsidRPr="00410EC3">
        <w:rPr>
          <w:rFonts w:ascii="Cambria" w:hAnsi="Cambria"/>
          <w:sz w:val="24"/>
          <w:szCs w:val="24"/>
        </w:rPr>
        <w:t>Teacher</w:t>
      </w:r>
      <w:r w:rsidR="001C5DA7" w:rsidRPr="00410EC3">
        <w:rPr>
          <w:rFonts w:ascii="Cambria" w:hAnsi="Cambria"/>
          <w:sz w:val="24"/>
          <w:szCs w:val="24"/>
        </w:rPr>
        <w:t xml:space="preserve"> component:</w:t>
      </w:r>
    </w:p>
    <w:p w:rsidR="00D374C2" w:rsidRPr="00D374C2" w:rsidRDefault="00D374C2" w:rsidP="00D374C2">
      <w:pPr>
        <w:pStyle w:val="PlainTable32"/>
        <w:numPr>
          <w:ilvl w:val="1"/>
          <w:numId w:val="9"/>
        </w:numPr>
        <w:jc w:val="both"/>
        <w:rPr>
          <w:rFonts w:ascii="Cambria" w:hAnsi="Cambria"/>
          <w:sz w:val="24"/>
          <w:szCs w:val="24"/>
        </w:rPr>
      </w:pPr>
      <w:r w:rsidRPr="00D374C2">
        <w:rPr>
          <w:rFonts w:ascii="Cambria" w:hAnsi="Cambria"/>
          <w:sz w:val="24"/>
          <w:szCs w:val="24"/>
        </w:rPr>
        <w:t>Register time slots</w:t>
      </w:r>
    </w:p>
    <w:p w:rsidR="00D374C2" w:rsidRPr="00D374C2" w:rsidRDefault="00D374C2" w:rsidP="00D374C2">
      <w:pPr>
        <w:pStyle w:val="PlainTable32"/>
        <w:numPr>
          <w:ilvl w:val="1"/>
          <w:numId w:val="9"/>
        </w:numPr>
        <w:jc w:val="both"/>
        <w:rPr>
          <w:rFonts w:ascii="Cambria" w:hAnsi="Cambria"/>
          <w:sz w:val="24"/>
          <w:szCs w:val="24"/>
        </w:rPr>
      </w:pPr>
      <w:r w:rsidRPr="00D374C2">
        <w:rPr>
          <w:rFonts w:ascii="Cambria" w:hAnsi="Cambria"/>
          <w:sz w:val="24"/>
          <w:szCs w:val="24"/>
        </w:rPr>
        <w:t>Course managements</w:t>
      </w:r>
    </w:p>
    <w:p w:rsidR="00D374C2" w:rsidRPr="00D374C2" w:rsidRDefault="00D374C2" w:rsidP="00D374C2">
      <w:pPr>
        <w:pStyle w:val="PlainTable32"/>
        <w:numPr>
          <w:ilvl w:val="1"/>
          <w:numId w:val="9"/>
        </w:numPr>
        <w:jc w:val="both"/>
        <w:rPr>
          <w:rFonts w:ascii="Cambria" w:hAnsi="Cambria"/>
          <w:sz w:val="24"/>
          <w:szCs w:val="24"/>
        </w:rPr>
      </w:pPr>
      <w:r w:rsidRPr="00D374C2">
        <w:rPr>
          <w:rFonts w:ascii="Cambria" w:hAnsi="Cambria"/>
          <w:sz w:val="24"/>
          <w:szCs w:val="24"/>
        </w:rPr>
        <w:t>Booking approval</w:t>
      </w:r>
    </w:p>
    <w:p w:rsidR="001C5DA7" w:rsidRPr="00410EC3" w:rsidRDefault="00D374C2" w:rsidP="00DD64C2">
      <w:pPr>
        <w:pStyle w:val="PlainTable32"/>
        <w:numPr>
          <w:ilvl w:val="0"/>
          <w:numId w:val="9"/>
        </w:numPr>
        <w:spacing w:line="240" w:lineRule="auto"/>
        <w:ind w:left="1134"/>
        <w:contextualSpacing w:val="0"/>
        <w:jc w:val="both"/>
        <w:rPr>
          <w:rFonts w:ascii="Cambria" w:hAnsi="Cambria"/>
          <w:sz w:val="24"/>
          <w:szCs w:val="24"/>
        </w:rPr>
      </w:pPr>
      <w:r>
        <w:rPr>
          <w:rFonts w:ascii="Cambria" w:hAnsi="Cambria"/>
          <w:sz w:val="24"/>
          <w:szCs w:val="24"/>
        </w:rPr>
        <w:t>Learner</w:t>
      </w:r>
      <w:r w:rsidR="001C5DA7" w:rsidRPr="00410EC3">
        <w:rPr>
          <w:rFonts w:ascii="Cambria" w:hAnsi="Cambria"/>
          <w:sz w:val="24"/>
          <w:szCs w:val="24"/>
        </w:rPr>
        <w:t xml:space="preserve"> component:</w:t>
      </w:r>
    </w:p>
    <w:p w:rsidR="00D374C2" w:rsidRDefault="00D374C2" w:rsidP="00D374C2">
      <w:pPr>
        <w:pStyle w:val="Bullet1"/>
        <w:numPr>
          <w:ilvl w:val="1"/>
          <w:numId w:val="9"/>
        </w:numPr>
      </w:pPr>
      <w:r>
        <w:t>Booking</w:t>
      </w:r>
    </w:p>
    <w:p w:rsidR="00D374C2" w:rsidRDefault="00D374C2" w:rsidP="00D374C2">
      <w:pPr>
        <w:pStyle w:val="Bullet1"/>
        <w:numPr>
          <w:ilvl w:val="1"/>
          <w:numId w:val="9"/>
        </w:numPr>
      </w:pPr>
      <w:r>
        <w:t>Supporting tools</w:t>
      </w:r>
    </w:p>
    <w:p w:rsidR="00D374C2" w:rsidRDefault="00D374C2" w:rsidP="00D374C2">
      <w:pPr>
        <w:pStyle w:val="Bullet1"/>
        <w:numPr>
          <w:ilvl w:val="1"/>
          <w:numId w:val="9"/>
        </w:numPr>
      </w:pPr>
      <w:r>
        <w:t>Rate teachers</w:t>
      </w:r>
    </w:p>
    <w:p w:rsidR="00D374C2" w:rsidRDefault="00D374C2" w:rsidP="00D374C2">
      <w:pPr>
        <w:pStyle w:val="Bullet1"/>
        <w:numPr>
          <w:ilvl w:val="1"/>
          <w:numId w:val="9"/>
        </w:numPr>
      </w:pPr>
      <w:r>
        <w:t>Keep tracking learning progress</w:t>
      </w:r>
    </w:p>
    <w:p w:rsidR="00575B1C" w:rsidRPr="00410EC3" w:rsidRDefault="00575B1C" w:rsidP="00DD64C2">
      <w:pPr>
        <w:pStyle w:val="PlainTable32"/>
        <w:numPr>
          <w:ilvl w:val="0"/>
          <w:numId w:val="9"/>
        </w:numPr>
        <w:spacing w:line="240" w:lineRule="auto"/>
        <w:ind w:left="1134"/>
        <w:contextualSpacing w:val="0"/>
        <w:jc w:val="both"/>
        <w:rPr>
          <w:rFonts w:ascii="Cambria" w:hAnsi="Cambria"/>
          <w:sz w:val="24"/>
          <w:szCs w:val="24"/>
        </w:rPr>
      </w:pPr>
      <w:r w:rsidRPr="00410EC3">
        <w:rPr>
          <w:rFonts w:ascii="Cambria" w:hAnsi="Cambria"/>
          <w:sz w:val="24"/>
          <w:szCs w:val="24"/>
        </w:rPr>
        <w:t>M</w:t>
      </w:r>
      <w:r w:rsidR="00D374C2">
        <w:rPr>
          <w:rFonts w:ascii="Cambria" w:hAnsi="Cambria"/>
          <w:sz w:val="24"/>
          <w:szCs w:val="24"/>
        </w:rPr>
        <w:t>oderator</w:t>
      </w:r>
      <w:r w:rsidRPr="00410EC3">
        <w:rPr>
          <w:rFonts w:ascii="Cambria" w:hAnsi="Cambria"/>
          <w:sz w:val="24"/>
          <w:szCs w:val="24"/>
        </w:rPr>
        <w:t xml:space="preserve"> component:</w:t>
      </w:r>
    </w:p>
    <w:p w:rsidR="00D374C2" w:rsidRDefault="00D374C2" w:rsidP="00D374C2">
      <w:pPr>
        <w:pStyle w:val="Bullet1"/>
        <w:numPr>
          <w:ilvl w:val="1"/>
          <w:numId w:val="9"/>
        </w:numPr>
      </w:pPr>
      <w:r>
        <w:lastRenderedPageBreak/>
        <w:t>Review teachers’ signing up</w:t>
      </w:r>
    </w:p>
    <w:p w:rsidR="00D374C2" w:rsidRDefault="00D374C2" w:rsidP="00D374C2">
      <w:pPr>
        <w:pStyle w:val="Bullet1"/>
        <w:numPr>
          <w:ilvl w:val="1"/>
          <w:numId w:val="9"/>
        </w:numPr>
      </w:pPr>
      <w:r>
        <w:t>Approve/Reject teachers’ signing up</w:t>
      </w:r>
    </w:p>
    <w:p w:rsidR="001C5DA7" w:rsidRDefault="00D374C2" w:rsidP="00DD64C2">
      <w:pPr>
        <w:pStyle w:val="PlainTable32"/>
        <w:numPr>
          <w:ilvl w:val="0"/>
          <w:numId w:val="9"/>
        </w:numPr>
        <w:spacing w:line="240" w:lineRule="auto"/>
        <w:ind w:left="1134"/>
        <w:contextualSpacing w:val="0"/>
        <w:jc w:val="both"/>
        <w:rPr>
          <w:rFonts w:ascii="Cambria" w:hAnsi="Cambria"/>
          <w:sz w:val="24"/>
          <w:szCs w:val="24"/>
        </w:rPr>
      </w:pPr>
      <w:r>
        <w:rPr>
          <w:rFonts w:ascii="Cambria" w:hAnsi="Cambria"/>
          <w:sz w:val="24"/>
          <w:szCs w:val="24"/>
        </w:rPr>
        <w:t>Admin</w:t>
      </w:r>
      <w:r w:rsidR="001C5DA7" w:rsidRPr="00410EC3">
        <w:rPr>
          <w:rFonts w:ascii="Cambria" w:hAnsi="Cambria"/>
          <w:sz w:val="24"/>
          <w:szCs w:val="24"/>
        </w:rPr>
        <w:t xml:space="preserve"> component:</w:t>
      </w:r>
    </w:p>
    <w:p w:rsidR="001C5DA7" w:rsidRPr="00D374C2" w:rsidRDefault="00D374C2" w:rsidP="00D374C2">
      <w:pPr>
        <w:pStyle w:val="PlainTable32"/>
        <w:numPr>
          <w:ilvl w:val="1"/>
          <w:numId w:val="9"/>
        </w:numPr>
        <w:spacing w:line="240" w:lineRule="auto"/>
        <w:contextualSpacing w:val="0"/>
        <w:jc w:val="both"/>
        <w:rPr>
          <w:rFonts w:ascii="Cambria" w:hAnsi="Cambria"/>
          <w:sz w:val="24"/>
          <w:szCs w:val="24"/>
        </w:rPr>
      </w:pPr>
      <w:r>
        <w:rPr>
          <w:rFonts w:ascii="Cambria" w:hAnsi="Cambria"/>
          <w:sz w:val="24"/>
          <w:szCs w:val="24"/>
        </w:rPr>
        <w:t>Manage user</w:t>
      </w:r>
    </w:p>
    <w:p w:rsidR="001C5DA7" w:rsidRPr="00410EC3" w:rsidRDefault="001C5DA7" w:rsidP="00DD64C2">
      <w:pPr>
        <w:pStyle w:val="PlainTable32"/>
        <w:numPr>
          <w:ilvl w:val="0"/>
          <w:numId w:val="9"/>
        </w:numPr>
        <w:spacing w:line="240" w:lineRule="auto"/>
        <w:ind w:left="1134"/>
        <w:contextualSpacing w:val="0"/>
        <w:jc w:val="both"/>
        <w:rPr>
          <w:rFonts w:ascii="Cambria" w:hAnsi="Cambria"/>
          <w:sz w:val="24"/>
          <w:szCs w:val="24"/>
        </w:rPr>
      </w:pPr>
      <w:r w:rsidRPr="00410EC3">
        <w:rPr>
          <w:rFonts w:ascii="Cambria" w:hAnsi="Cambria"/>
          <w:sz w:val="24"/>
          <w:szCs w:val="24"/>
        </w:rPr>
        <w:t>System component:</w:t>
      </w:r>
    </w:p>
    <w:p w:rsidR="00D374C2" w:rsidRDefault="00D374C2" w:rsidP="00D374C2">
      <w:pPr>
        <w:pStyle w:val="Bullet1"/>
        <w:numPr>
          <w:ilvl w:val="1"/>
          <w:numId w:val="9"/>
        </w:numPr>
      </w:pPr>
      <w:r>
        <w:t>Send notifications</w:t>
      </w:r>
    </w:p>
    <w:p w:rsidR="00D374C2" w:rsidRDefault="00D374C2" w:rsidP="00D374C2">
      <w:pPr>
        <w:pStyle w:val="Bullet1"/>
        <w:numPr>
          <w:ilvl w:val="1"/>
          <w:numId w:val="9"/>
        </w:numPr>
      </w:pPr>
      <w:r>
        <w:t>Rating/score calculating</w:t>
      </w:r>
    </w:p>
    <w:p w:rsidR="001C5DA7" w:rsidRPr="00BC366E" w:rsidRDefault="00D374C2" w:rsidP="00D374C2">
      <w:pPr>
        <w:pStyle w:val="Bullet1"/>
        <w:numPr>
          <w:ilvl w:val="1"/>
          <w:numId w:val="9"/>
        </w:numPr>
      </w:pPr>
      <w:r>
        <w:t>Make suggestions</w:t>
      </w:r>
    </w:p>
    <w:p w:rsidR="001C5DA7" w:rsidRPr="00BC366E" w:rsidRDefault="001C5DA7" w:rsidP="009678A5">
      <w:pPr>
        <w:pStyle w:val="Heading2"/>
        <w:numPr>
          <w:ilvl w:val="0"/>
          <w:numId w:val="1"/>
        </w:numPr>
        <w:spacing w:after="160"/>
        <w:jc w:val="both"/>
        <w:rPr>
          <w:b w:val="0"/>
          <w:color w:val="auto"/>
        </w:rPr>
      </w:pPr>
      <w:bookmarkStart w:id="27" w:name="_Toc471547153"/>
      <w:bookmarkStart w:id="28" w:name="_Toc482644293"/>
      <w:r w:rsidRPr="00BC366E">
        <w:rPr>
          <w:color w:val="auto"/>
        </w:rPr>
        <w:t>Roles and Responsibilities</w:t>
      </w:r>
      <w:bookmarkEnd w:id="27"/>
      <w:bookmarkEnd w:id="28"/>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564"/>
        <w:gridCol w:w="1982"/>
        <w:gridCol w:w="1437"/>
        <w:gridCol w:w="3313"/>
      </w:tblGrid>
      <w:tr w:rsidR="001C5DA7" w:rsidRPr="00BC366E" w:rsidTr="00410EC3">
        <w:trPr>
          <w:trHeight w:hRule="exact" w:val="437"/>
        </w:trPr>
        <w:tc>
          <w:tcPr>
            <w:tcW w:w="605" w:type="dxa"/>
            <w:shd w:val="clear" w:color="auto" w:fill="auto"/>
          </w:tcPr>
          <w:p w:rsidR="001C5DA7" w:rsidRPr="00BC366E" w:rsidRDefault="001C5DA7" w:rsidP="009678A5">
            <w:pPr>
              <w:spacing w:before="81"/>
              <w:ind w:left="145"/>
              <w:jc w:val="both"/>
              <w:rPr>
                <w:rFonts w:ascii="Cambria" w:hAnsi="Cambria"/>
                <w:b/>
              </w:rPr>
            </w:pPr>
            <w:r w:rsidRPr="00BC366E">
              <w:rPr>
                <w:rFonts w:ascii="Cambria" w:eastAsia="Times New Roman" w:hAnsi="Cambria"/>
                <w:b/>
              </w:rPr>
              <w:t>No</w:t>
            </w:r>
          </w:p>
        </w:tc>
        <w:tc>
          <w:tcPr>
            <w:tcW w:w="2564" w:type="dxa"/>
            <w:shd w:val="clear" w:color="auto" w:fill="auto"/>
          </w:tcPr>
          <w:p w:rsidR="001C5DA7" w:rsidRPr="00BC366E" w:rsidRDefault="001C5DA7" w:rsidP="009678A5">
            <w:pPr>
              <w:spacing w:before="81"/>
              <w:ind w:left="717"/>
              <w:jc w:val="both"/>
              <w:rPr>
                <w:rFonts w:ascii="Cambria" w:hAnsi="Cambria"/>
                <w:b/>
              </w:rPr>
            </w:pPr>
            <w:r w:rsidRPr="00BC366E">
              <w:rPr>
                <w:rFonts w:ascii="Cambria" w:eastAsia="Times New Roman" w:hAnsi="Cambria"/>
                <w:b/>
              </w:rPr>
              <w:t>Full Name</w:t>
            </w:r>
          </w:p>
        </w:tc>
        <w:tc>
          <w:tcPr>
            <w:tcW w:w="1982" w:type="dxa"/>
            <w:shd w:val="clear" w:color="auto" w:fill="auto"/>
          </w:tcPr>
          <w:p w:rsidR="001C5DA7" w:rsidRPr="00BC366E" w:rsidRDefault="001C5DA7" w:rsidP="009678A5">
            <w:pPr>
              <w:spacing w:before="81"/>
              <w:ind w:left="606" w:right="607"/>
              <w:jc w:val="both"/>
              <w:rPr>
                <w:rFonts w:ascii="Cambria" w:hAnsi="Cambria"/>
                <w:b/>
              </w:rPr>
            </w:pPr>
            <w:r w:rsidRPr="00BC366E">
              <w:rPr>
                <w:rFonts w:ascii="Cambria" w:eastAsia="Times New Roman" w:hAnsi="Cambria"/>
                <w:b/>
              </w:rPr>
              <w:t>Role</w:t>
            </w:r>
          </w:p>
        </w:tc>
        <w:tc>
          <w:tcPr>
            <w:tcW w:w="1437" w:type="dxa"/>
            <w:shd w:val="clear" w:color="auto" w:fill="auto"/>
          </w:tcPr>
          <w:p w:rsidR="001C5DA7" w:rsidRPr="00BC366E" w:rsidRDefault="001C5DA7" w:rsidP="009678A5">
            <w:pPr>
              <w:spacing w:before="81"/>
              <w:ind w:left="265"/>
              <w:jc w:val="both"/>
              <w:rPr>
                <w:rFonts w:ascii="Cambria" w:hAnsi="Cambria"/>
                <w:b/>
              </w:rPr>
            </w:pPr>
            <w:r w:rsidRPr="00BC366E">
              <w:rPr>
                <w:rFonts w:ascii="Cambria" w:eastAsia="Times New Roman" w:hAnsi="Cambria"/>
                <w:b/>
              </w:rPr>
              <w:t>Position</w:t>
            </w:r>
          </w:p>
        </w:tc>
        <w:tc>
          <w:tcPr>
            <w:tcW w:w="3313" w:type="dxa"/>
            <w:shd w:val="clear" w:color="auto" w:fill="auto"/>
          </w:tcPr>
          <w:p w:rsidR="001C5DA7" w:rsidRPr="00BC366E" w:rsidRDefault="001C5DA7" w:rsidP="009678A5">
            <w:pPr>
              <w:spacing w:before="81"/>
              <w:ind w:left="1038" w:right="1039"/>
              <w:jc w:val="both"/>
              <w:rPr>
                <w:rFonts w:ascii="Cambria" w:hAnsi="Cambria"/>
                <w:b/>
              </w:rPr>
            </w:pPr>
            <w:r w:rsidRPr="00BC366E">
              <w:rPr>
                <w:rFonts w:ascii="Cambria" w:eastAsia="Times New Roman" w:hAnsi="Cambria"/>
                <w:b/>
              </w:rPr>
              <w:t>Contact</w:t>
            </w:r>
          </w:p>
        </w:tc>
      </w:tr>
      <w:tr w:rsidR="007402FB" w:rsidRPr="00BC366E" w:rsidTr="00410EC3">
        <w:trPr>
          <w:trHeight w:hRule="exact" w:val="264"/>
        </w:trPr>
        <w:tc>
          <w:tcPr>
            <w:tcW w:w="605" w:type="dxa"/>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1</w:t>
            </w:r>
          </w:p>
        </w:tc>
        <w:tc>
          <w:tcPr>
            <w:tcW w:w="2564" w:type="dxa"/>
            <w:shd w:val="clear" w:color="auto" w:fill="auto"/>
          </w:tcPr>
          <w:p w:rsidR="001C5DA7" w:rsidRPr="00BC366E" w:rsidRDefault="00410EC3" w:rsidP="009678A5">
            <w:pPr>
              <w:spacing w:line="240" w:lineRule="exact"/>
              <w:ind w:left="102"/>
              <w:jc w:val="both"/>
              <w:rPr>
                <w:rFonts w:ascii="Cambria" w:hAnsi="Cambria"/>
              </w:rPr>
            </w:pPr>
            <w:r>
              <w:rPr>
                <w:rFonts w:ascii="Cambria" w:eastAsia="Times New Roman" w:hAnsi="Cambria"/>
              </w:rPr>
              <w:t>Nguyễn Huy Hùng</w:t>
            </w:r>
          </w:p>
        </w:tc>
        <w:tc>
          <w:tcPr>
            <w:tcW w:w="1982" w:type="dxa"/>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Project Manager</w:t>
            </w:r>
          </w:p>
        </w:tc>
        <w:tc>
          <w:tcPr>
            <w:tcW w:w="1437" w:type="dxa"/>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Supervisor</w:t>
            </w:r>
          </w:p>
        </w:tc>
        <w:tc>
          <w:tcPr>
            <w:tcW w:w="3313" w:type="dxa"/>
            <w:shd w:val="clear" w:color="auto" w:fill="auto"/>
          </w:tcPr>
          <w:p w:rsidR="001C5DA7" w:rsidRPr="00BC366E" w:rsidRDefault="00410EC3" w:rsidP="009678A5">
            <w:pPr>
              <w:spacing w:line="240" w:lineRule="exact"/>
              <w:ind w:left="102"/>
              <w:jc w:val="both"/>
              <w:rPr>
                <w:rFonts w:ascii="Cambria" w:hAnsi="Cambria"/>
              </w:rPr>
            </w:pPr>
            <w:r>
              <w:rPr>
                <w:rFonts w:ascii="Cambria" w:eastAsia="Times New Roman" w:hAnsi="Cambria"/>
              </w:rPr>
              <w:t>hungnh@fe</w:t>
            </w:r>
            <w:r w:rsidR="001C5DA7" w:rsidRPr="00BC366E">
              <w:rPr>
                <w:rFonts w:ascii="Cambria" w:eastAsia="Times New Roman" w:hAnsi="Cambria"/>
              </w:rPr>
              <w:t>.edu.vn</w:t>
            </w:r>
          </w:p>
        </w:tc>
      </w:tr>
      <w:tr w:rsidR="001C5DA7" w:rsidRPr="00BC366E" w:rsidTr="00410EC3">
        <w:trPr>
          <w:trHeight w:hRule="exact" w:val="262"/>
        </w:trPr>
        <w:tc>
          <w:tcPr>
            <w:tcW w:w="605" w:type="dxa"/>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2</w:t>
            </w:r>
          </w:p>
        </w:tc>
        <w:tc>
          <w:tcPr>
            <w:tcW w:w="2564" w:type="dxa"/>
            <w:shd w:val="clear" w:color="auto" w:fill="auto"/>
          </w:tcPr>
          <w:p w:rsidR="001C5DA7" w:rsidRPr="00BC366E" w:rsidRDefault="00410EC3" w:rsidP="009678A5">
            <w:pPr>
              <w:spacing w:line="240" w:lineRule="exact"/>
              <w:ind w:left="102"/>
              <w:jc w:val="both"/>
              <w:rPr>
                <w:rFonts w:ascii="Cambria" w:hAnsi="Cambria"/>
              </w:rPr>
            </w:pPr>
            <w:r>
              <w:rPr>
                <w:rFonts w:ascii="Cambria" w:eastAsia="Times New Roman" w:hAnsi="Cambria"/>
              </w:rPr>
              <w:t>Lê Ngọc Hiếu</w:t>
            </w:r>
          </w:p>
        </w:tc>
        <w:tc>
          <w:tcPr>
            <w:tcW w:w="1982" w:type="dxa"/>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Developer</w:t>
            </w:r>
          </w:p>
        </w:tc>
        <w:tc>
          <w:tcPr>
            <w:tcW w:w="1437" w:type="dxa"/>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Leader</w:t>
            </w:r>
          </w:p>
        </w:tc>
        <w:tc>
          <w:tcPr>
            <w:tcW w:w="3313" w:type="dxa"/>
            <w:shd w:val="clear" w:color="auto" w:fill="auto"/>
          </w:tcPr>
          <w:p w:rsidR="001C5DA7" w:rsidRPr="00BC366E" w:rsidRDefault="00410EC3" w:rsidP="00410EC3">
            <w:pPr>
              <w:spacing w:line="240" w:lineRule="exact"/>
              <w:ind w:left="102"/>
              <w:jc w:val="both"/>
              <w:rPr>
                <w:rFonts w:ascii="Cambria" w:hAnsi="Cambria"/>
              </w:rPr>
            </w:pPr>
            <w:r>
              <w:rPr>
                <w:rFonts w:ascii="Cambria" w:eastAsia="Times New Roman" w:hAnsi="Cambria"/>
              </w:rPr>
              <w:t>hieulnse61723</w:t>
            </w:r>
            <w:r w:rsidR="001C5DA7" w:rsidRPr="00BC366E">
              <w:rPr>
                <w:rFonts w:ascii="Cambria" w:eastAsia="Times New Roman" w:hAnsi="Cambria"/>
              </w:rPr>
              <w:t>@fpt.edu.vn</w:t>
            </w:r>
          </w:p>
        </w:tc>
      </w:tr>
      <w:tr w:rsidR="007402FB" w:rsidRPr="00BC366E" w:rsidTr="00410EC3">
        <w:trPr>
          <w:trHeight w:hRule="exact" w:val="264"/>
        </w:trPr>
        <w:tc>
          <w:tcPr>
            <w:tcW w:w="605" w:type="dxa"/>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3</w:t>
            </w:r>
          </w:p>
        </w:tc>
        <w:tc>
          <w:tcPr>
            <w:tcW w:w="2564" w:type="dxa"/>
            <w:shd w:val="clear" w:color="auto" w:fill="auto"/>
          </w:tcPr>
          <w:p w:rsidR="001C5DA7" w:rsidRPr="00BC366E" w:rsidRDefault="001C5DA7" w:rsidP="00410EC3">
            <w:pPr>
              <w:spacing w:line="240" w:lineRule="exact"/>
              <w:jc w:val="both"/>
              <w:rPr>
                <w:rFonts w:ascii="Cambria" w:hAnsi="Cambria"/>
              </w:rPr>
            </w:pPr>
            <w:r w:rsidRPr="00BC366E">
              <w:rPr>
                <w:rFonts w:ascii="Cambria" w:hAnsi="Cambria"/>
              </w:rPr>
              <w:t xml:space="preserve">  </w:t>
            </w:r>
            <w:r w:rsidR="00410EC3">
              <w:rPr>
                <w:rFonts w:ascii="Cambria" w:hAnsi="Cambria"/>
              </w:rPr>
              <w:t>Đỗ Hoàng Nguyên</w:t>
            </w:r>
          </w:p>
        </w:tc>
        <w:tc>
          <w:tcPr>
            <w:tcW w:w="1982" w:type="dxa"/>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Developer</w:t>
            </w:r>
          </w:p>
        </w:tc>
        <w:tc>
          <w:tcPr>
            <w:tcW w:w="1437" w:type="dxa"/>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Member</w:t>
            </w:r>
          </w:p>
        </w:tc>
        <w:tc>
          <w:tcPr>
            <w:tcW w:w="3313" w:type="dxa"/>
            <w:shd w:val="clear" w:color="auto" w:fill="auto"/>
          </w:tcPr>
          <w:p w:rsidR="001C5DA7" w:rsidRPr="00BC366E" w:rsidRDefault="00D374C2" w:rsidP="009678A5">
            <w:pPr>
              <w:spacing w:line="240" w:lineRule="exact"/>
              <w:ind w:left="102"/>
              <w:jc w:val="both"/>
              <w:rPr>
                <w:rFonts w:ascii="Cambria" w:hAnsi="Cambria"/>
              </w:rPr>
            </w:pPr>
            <w:r>
              <w:rPr>
                <w:rFonts w:ascii="Cambria" w:eastAsia="Times New Roman" w:hAnsi="Cambria"/>
              </w:rPr>
              <w:t>nguyendhse</w:t>
            </w:r>
            <w:r w:rsidRPr="00D374C2">
              <w:rPr>
                <w:rFonts w:ascii="Cambria" w:eastAsia="Times New Roman" w:hAnsi="Cambria"/>
              </w:rPr>
              <w:t>61556</w:t>
            </w:r>
            <w:r w:rsidR="001C5DA7" w:rsidRPr="00BC366E">
              <w:rPr>
                <w:rFonts w:ascii="Cambria" w:eastAsia="Times New Roman" w:hAnsi="Cambria"/>
              </w:rPr>
              <w:t>@fpt.edu.vn</w:t>
            </w:r>
          </w:p>
        </w:tc>
      </w:tr>
      <w:tr w:rsidR="001C5DA7" w:rsidRPr="00BC366E" w:rsidTr="00410EC3">
        <w:trPr>
          <w:trHeight w:hRule="exact" w:val="264"/>
        </w:trPr>
        <w:tc>
          <w:tcPr>
            <w:tcW w:w="605" w:type="dxa"/>
            <w:tcBorders>
              <w:bottom w:val="single" w:sz="4" w:space="0" w:color="auto"/>
            </w:tcBorders>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4</w:t>
            </w:r>
          </w:p>
        </w:tc>
        <w:tc>
          <w:tcPr>
            <w:tcW w:w="2564" w:type="dxa"/>
            <w:tcBorders>
              <w:bottom w:val="single" w:sz="4" w:space="0" w:color="auto"/>
            </w:tcBorders>
            <w:shd w:val="clear" w:color="auto" w:fill="auto"/>
          </w:tcPr>
          <w:p w:rsidR="001C5DA7" w:rsidRPr="00BC366E" w:rsidRDefault="001C5DA7" w:rsidP="00D374C2">
            <w:pPr>
              <w:spacing w:line="240" w:lineRule="exact"/>
              <w:jc w:val="both"/>
              <w:rPr>
                <w:rFonts w:ascii="Cambria" w:hAnsi="Cambria"/>
              </w:rPr>
            </w:pPr>
            <w:r w:rsidRPr="00BC366E">
              <w:rPr>
                <w:rFonts w:ascii="Cambria" w:eastAsia="Times New Roman" w:hAnsi="Cambria"/>
              </w:rPr>
              <w:t xml:space="preserve">  </w:t>
            </w:r>
            <w:r w:rsidR="00D374C2">
              <w:rPr>
                <w:rFonts w:ascii="Cambria" w:eastAsia="Times New Roman" w:hAnsi="Cambria"/>
              </w:rPr>
              <w:t>Nguyễn Nhật Quang</w:t>
            </w:r>
          </w:p>
        </w:tc>
        <w:tc>
          <w:tcPr>
            <w:tcW w:w="1982" w:type="dxa"/>
            <w:tcBorders>
              <w:bottom w:val="single" w:sz="4" w:space="0" w:color="auto"/>
            </w:tcBorders>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Developer</w:t>
            </w:r>
          </w:p>
        </w:tc>
        <w:tc>
          <w:tcPr>
            <w:tcW w:w="1437" w:type="dxa"/>
            <w:tcBorders>
              <w:bottom w:val="single" w:sz="4" w:space="0" w:color="auto"/>
            </w:tcBorders>
            <w:shd w:val="clear" w:color="auto" w:fill="auto"/>
          </w:tcPr>
          <w:p w:rsidR="001C5DA7" w:rsidRPr="00BC366E" w:rsidRDefault="001C5DA7" w:rsidP="009678A5">
            <w:pPr>
              <w:spacing w:line="240" w:lineRule="exact"/>
              <w:ind w:left="102"/>
              <w:jc w:val="both"/>
              <w:rPr>
                <w:rFonts w:ascii="Cambria" w:hAnsi="Cambria"/>
              </w:rPr>
            </w:pPr>
            <w:r w:rsidRPr="00BC366E">
              <w:rPr>
                <w:rFonts w:ascii="Cambria" w:eastAsia="Times New Roman" w:hAnsi="Cambria"/>
              </w:rPr>
              <w:t>Member</w:t>
            </w:r>
          </w:p>
        </w:tc>
        <w:tc>
          <w:tcPr>
            <w:tcW w:w="3313" w:type="dxa"/>
            <w:tcBorders>
              <w:bottom w:val="single" w:sz="4" w:space="0" w:color="auto"/>
            </w:tcBorders>
            <w:shd w:val="clear" w:color="auto" w:fill="auto"/>
          </w:tcPr>
          <w:p w:rsidR="001C5DA7" w:rsidRPr="00BC366E" w:rsidRDefault="00D374C2" w:rsidP="00D374C2">
            <w:pPr>
              <w:keepNext/>
              <w:spacing w:line="240" w:lineRule="exact"/>
              <w:ind w:left="102"/>
              <w:jc w:val="both"/>
              <w:rPr>
                <w:rFonts w:ascii="Cambria" w:hAnsi="Cambria"/>
              </w:rPr>
            </w:pPr>
            <w:r>
              <w:rPr>
                <w:rFonts w:ascii="Cambria" w:eastAsia="Times New Roman" w:hAnsi="Cambria"/>
              </w:rPr>
              <w:t>quangnnse</w:t>
            </w:r>
            <w:r w:rsidRPr="00D374C2">
              <w:rPr>
                <w:rFonts w:ascii="Cambria" w:eastAsia="Times New Roman" w:hAnsi="Cambria"/>
              </w:rPr>
              <w:t>61472</w:t>
            </w:r>
            <w:r w:rsidR="00814F91" w:rsidRPr="00BC366E">
              <w:rPr>
                <w:rFonts w:ascii="Cambria" w:eastAsia="Times New Roman" w:hAnsi="Cambria"/>
              </w:rPr>
              <w:t xml:space="preserve">@fpt.edu.vn </w:t>
            </w:r>
          </w:p>
        </w:tc>
      </w:tr>
      <w:tr w:rsidR="00D374C2" w:rsidRPr="00BC366E" w:rsidTr="00410EC3">
        <w:trPr>
          <w:trHeight w:hRule="exact" w:val="264"/>
        </w:trPr>
        <w:tc>
          <w:tcPr>
            <w:tcW w:w="605" w:type="dxa"/>
            <w:tcBorders>
              <w:bottom w:val="single" w:sz="4" w:space="0" w:color="auto"/>
            </w:tcBorders>
            <w:shd w:val="clear" w:color="auto" w:fill="auto"/>
          </w:tcPr>
          <w:p w:rsidR="00D374C2" w:rsidRPr="00BC366E" w:rsidRDefault="00D374C2" w:rsidP="009678A5">
            <w:pPr>
              <w:spacing w:line="240" w:lineRule="exact"/>
              <w:ind w:left="102"/>
              <w:jc w:val="both"/>
              <w:rPr>
                <w:rFonts w:ascii="Cambria" w:eastAsia="Times New Roman" w:hAnsi="Cambria"/>
              </w:rPr>
            </w:pPr>
            <w:r>
              <w:rPr>
                <w:rFonts w:ascii="Cambria" w:eastAsia="Times New Roman" w:hAnsi="Cambria"/>
              </w:rPr>
              <w:t>5</w:t>
            </w:r>
          </w:p>
        </w:tc>
        <w:tc>
          <w:tcPr>
            <w:tcW w:w="2564" w:type="dxa"/>
            <w:tcBorders>
              <w:bottom w:val="single" w:sz="4" w:space="0" w:color="auto"/>
            </w:tcBorders>
            <w:shd w:val="clear" w:color="auto" w:fill="auto"/>
          </w:tcPr>
          <w:p w:rsidR="00D374C2" w:rsidRPr="00BC366E" w:rsidRDefault="00D374C2" w:rsidP="009678A5">
            <w:pPr>
              <w:spacing w:line="240" w:lineRule="exact"/>
              <w:jc w:val="both"/>
              <w:rPr>
                <w:rFonts w:ascii="Cambria" w:eastAsia="Times New Roman" w:hAnsi="Cambria"/>
              </w:rPr>
            </w:pPr>
            <w:r>
              <w:rPr>
                <w:rFonts w:ascii="Cambria" w:eastAsia="Times New Roman" w:hAnsi="Cambria"/>
              </w:rPr>
              <w:t xml:space="preserve">  Trương Thanh Lâm</w:t>
            </w:r>
          </w:p>
        </w:tc>
        <w:tc>
          <w:tcPr>
            <w:tcW w:w="1982" w:type="dxa"/>
            <w:tcBorders>
              <w:bottom w:val="single" w:sz="4" w:space="0" w:color="auto"/>
            </w:tcBorders>
            <w:shd w:val="clear" w:color="auto" w:fill="auto"/>
          </w:tcPr>
          <w:p w:rsidR="00D374C2" w:rsidRPr="00BC366E" w:rsidRDefault="00D374C2" w:rsidP="009678A5">
            <w:pPr>
              <w:spacing w:line="240" w:lineRule="exact"/>
              <w:ind w:left="102"/>
              <w:jc w:val="both"/>
              <w:rPr>
                <w:rFonts w:ascii="Cambria" w:eastAsia="Times New Roman" w:hAnsi="Cambria"/>
              </w:rPr>
            </w:pPr>
            <w:r w:rsidRPr="00BC366E">
              <w:rPr>
                <w:rFonts w:ascii="Cambria" w:eastAsia="Times New Roman" w:hAnsi="Cambria"/>
              </w:rPr>
              <w:t>Developer</w:t>
            </w:r>
          </w:p>
        </w:tc>
        <w:tc>
          <w:tcPr>
            <w:tcW w:w="1437" w:type="dxa"/>
            <w:tcBorders>
              <w:bottom w:val="single" w:sz="4" w:space="0" w:color="auto"/>
            </w:tcBorders>
            <w:shd w:val="clear" w:color="auto" w:fill="auto"/>
          </w:tcPr>
          <w:p w:rsidR="00D374C2" w:rsidRPr="00BC366E" w:rsidRDefault="00D374C2" w:rsidP="009678A5">
            <w:pPr>
              <w:spacing w:line="240" w:lineRule="exact"/>
              <w:ind w:left="102"/>
              <w:jc w:val="both"/>
              <w:rPr>
                <w:rFonts w:ascii="Cambria" w:eastAsia="Times New Roman" w:hAnsi="Cambria"/>
              </w:rPr>
            </w:pPr>
            <w:r w:rsidRPr="00BC366E">
              <w:rPr>
                <w:rFonts w:ascii="Cambria" w:eastAsia="Times New Roman" w:hAnsi="Cambria"/>
              </w:rPr>
              <w:t>Member</w:t>
            </w:r>
          </w:p>
        </w:tc>
        <w:tc>
          <w:tcPr>
            <w:tcW w:w="3313" w:type="dxa"/>
            <w:tcBorders>
              <w:bottom w:val="single" w:sz="4" w:space="0" w:color="auto"/>
            </w:tcBorders>
            <w:shd w:val="clear" w:color="auto" w:fill="auto"/>
          </w:tcPr>
          <w:p w:rsidR="00D374C2" w:rsidRPr="00BC366E" w:rsidRDefault="00D374C2" w:rsidP="009678A5">
            <w:pPr>
              <w:keepNext/>
              <w:spacing w:line="240" w:lineRule="exact"/>
              <w:ind w:left="102"/>
              <w:jc w:val="both"/>
              <w:rPr>
                <w:rFonts w:ascii="Cambria" w:eastAsia="Times New Roman" w:hAnsi="Cambria"/>
              </w:rPr>
            </w:pPr>
            <w:r>
              <w:rPr>
                <w:rFonts w:ascii="Cambria" w:eastAsia="Times New Roman" w:hAnsi="Cambria"/>
              </w:rPr>
              <w:t>lamttse</w:t>
            </w:r>
            <w:r w:rsidRPr="00D374C2">
              <w:rPr>
                <w:rFonts w:ascii="Cambria" w:eastAsia="Times New Roman" w:hAnsi="Cambria"/>
              </w:rPr>
              <w:t>61257</w:t>
            </w:r>
            <w:r>
              <w:rPr>
                <w:rFonts w:ascii="Cambria" w:eastAsia="Times New Roman" w:hAnsi="Cambria"/>
              </w:rPr>
              <w:t>@fpt.edu.vn</w:t>
            </w:r>
          </w:p>
        </w:tc>
      </w:tr>
      <w:tr w:rsidR="00814F91" w:rsidRPr="00BC366E" w:rsidTr="007022A7">
        <w:trPr>
          <w:trHeight w:hRule="exact" w:val="401"/>
        </w:trPr>
        <w:tc>
          <w:tcPr>
            <w:tcW w:w="9901" w:type="dxa"/>
            <w:gridSpan w:val="5"/>
            <w:tcBorders>
              <w:left w:val="nil"/>
              <w:bottom w:val="nil"/>
              <w:right w:val="nil"/>
            </w:tcBorders>
            <w:shd w:val="clear" w:color="auto" w:fill="auto"/>
          </w:tcPr>
          <w:p w:rsidR="00814F91" w:rsidRPr="00BC366E" w:rsidRDefault="00814F91" w:rsidP="00A675A9">
            <w:pPr>
              <w:pStyle w:val="Caption"/>
              <w:spacing w:before="100" w:after="160"/>
              <w:jc w:val="center"/>
              <w:rPr>
                <w:rFonts w:ascii="Cambria" w:hAnsi="Cambria"/>
                <w:i/>
                <w:sz w:val="22"/>
              </w:rPr>
            </w:pPr>
            <w:bookmarkStart w:id="29" w:name="_Toc479512165"/>
            <w:r w:rsidRPr="00BC366E">
              <w:rPr>
                <w:rFonts w:ascii="Cambria" w:hAnsi="Cambria"/>
                <w:i/>
                <w:sz w:val="22"/>
              </w:rPr>
              <w:t xml:space="preserve">Table </w:t>
            </w:r>
            <w:r w:rsidR="00B5412C">
              <w:rPr>
                <w:rFonts w:ascii="Cambria" w:hAnsi="Cambria"/>
                <w:i/>
                <w:sz w:val="22"/>
              </w:rPr>
              <w:fldChar w:fldCharType="begin"/>
            </w:r>
            <w:r w:rsidR="00B5412C">
              <w:rPr>
                <w:rFonts w:ascii="Cambria" w:hAnsi="Cambria"/>
                <w:i/>
                <w:sz w:val="22"/>
              </w:rPr>
              <w:instrText xml:space="preserve"> SEQ Table \* ARABIC </w:instrText>
            </w:r>
            <w:r w:rsidR="00B5412C">
              <w:rPr>
                <w:rFonts w:ascii="Cambria" w:hAnsi="Cambria"/>
                <w:i/>
                <w:sz w:val="22"/>
              </w:rPr>
              <w:fldChar w:fldCharType="separate"/>
            </w:r>
            <w:r w:rsidR="00B5412C">
              <w:rPr>
                <w:rFonts w:ascii="Cambria" w:hAnsi="Cambria"/>
                <w:i/>
                <w:noProof/>
                <w:sz w:val="22"/>
              </w:rPr>
              <w:t>1</w:t>
            </w:r>
            <w:r w:rsidR="00B5412C">
              <w:rPr>
                <w:rFonts w:ascii="Cambria" w:hAnsi="Cambria"/>
                <w:i/>
                <w:sz w:val="22"/>
              </w:rPr>
              <w:fldChar w:fldCharType="end"/>
            </w:r>
            <w:r w:rsidRPr="00BC366E">
              <w:rPr>
                <w:rFonts w:ascii="Cambria" w:hAnsi="Cambria"/>
                <w:i/>
                <w:sz w:val="22"/>
              </w:rPr>
              <w:t>: Roles and Responsibilities</w:t>
            </w:r>
            <w:bookmarkEnd w:id="29"/>
          </w:p>
          <w:p w:rsidR="00814F91" w:rsidRPr="00BC366E" w:rsidRDefault="00814F91" w:rsidP="009678A5">
            <w:pPr>
              <w:keepNext/>
              <w:spacing w:line="240" w:lineRule="exact"/>
              <w:ind w:left="102"/>
              <w:jc w:val="both"/>
              <w:rPr>
                <w:rFonts w:ascii="Cambria" w:eastAsia="Times New Roman" w:hAnsi="Cambria"/>
              </w:rPr>
            </w:pPr>
          </w:p>
        </w:tc>
      </w:tr>
    </w:tbl>
    <w:p w:rsidR="005D1981" w:rsidRPr="00BC366E" w:rsidRDefault="005D1981" w:rsidP="009678A5">
      <w:pPr>
        <w:jc w:val="both"/>
        <w:rPr>
          <w:rFonts w:ascii="Cambria" w:hAnsi="Cambria"/>
        </w:rPr>
      </w:pPr>
    </w:p>
    <w:p w:rsidR="005D1981" w:rsidRPr="00BC366E" w:rsidRDefault="005D1981" w:rsidP="009678A5">
      <w:pPr>
        <w:jc w:val="both"/>
        <w:rPr>
          <w:rFonts w:ascii="Cambria" w:hAnsi="Cambria"/>
        </w:rPr>
      </w:pPr>
    </w:p>
    <w:p w:rsidR="005D1981" w:rsidRPr="00BC366E" w:rsidRDefault="00575B1C" w:rsidP="009678A5">
      <w:pPr>
        <w:jc w:val="both"/>
        <w:rPr>
          <w:rFonts w:ascii="Cambria" w:hAnsi="Cambria"/>
        </w:rPr>
      </w:pPr>
      <w:r>
        <w:rPr>
          <w:rFonts w:ascii="Cambria" w:hAnsi="Cambria"/>
        </w:rPr>
        <w:br w:type="page"/>
      </w:r>
    </w:p>
    <w:p w:rsidR="002D1B02" w:rsidRPr="00BC366E" w:rsidRDefault="002D1B02" w:rsidP="009678A5">
      <w:pPr>
        <w:jc w:val="both"/>
        <w:rPr>
          <w:rFonts w:ascii="Cambria" w:hAnsi="Cambria"/>
        </w:rPr>
      </w:pPr>
    </w:p>
    <w:p w:rsidR="002D1B02" w:rsidRPr="00BC366E" w:rsidRDefault="002D1B02" w:rsidP="009678A5">
      <w:pPr>
        <w:jc w:val="both"/>
        <w:rPr>
          <w:rFonts w:ascii="Cambria" w:hAnsi="Cambria"/>
        </w:rPr>
      </w:pPr>
    </w:p>
    <w:sectPr w:rsidR="002D1B02" w:rsidRPr="00BC366E" w:rsidSect="00B165C6">
      <w:headerReference w:type="default" r:id="rId9"/>
      <w:footerReference w:type="default" r:id="rId10"/>
      <w:pgSz w:w="11907" w:h="16839" w:code="9"/>
      <w:pgMar w:top="1418" w:right="1134" w:bottom="1418" w:left="1985"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E0" w:rsidRDefault="00944EE0" w:rsidP="006678EB">
      <w:r>
        <w:separator/>
      </w:r>
    </w:p>
  </w:endnote>
  <w:endnote w:type="continuationSeparator" w:id="0">
    <w:p w:rsidR="00944EE0" w:rsidRDefault="00944EE0" w:rsidP="0066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2C" w:rsidRPr="0006011C" w:rsidRDefault="00D374C2" w:rsidP="0006011C">
    <w:pPr>
      <w:pStyle w:val="Footer"/>
      <w:pBdr>
        <w:top w:val="thinThickSmallGap" w:sz="24" w:space="1" w:color="622423"/>
      </w:pBdr>
      <w:tabs>
        <w:tab w:val="clear" w:pos="4680"/>
        <w:tab w:val="clear" w:pos="9360"/>
        <w:tab w:val="right" w:pos="8788"/>
      </w:tabs>
      <w:ind w:left="180"/>
      <w:rPr>
        <w:rFonts w:ascii="Cambria" w:eastAsia="SimSun" w:hAnsi="Cambria"/>
      </w:rPr>
    </w:pPr>
    <w:r w:rsidRPr="00D374C2">
      <w:rPr>
        <w:rFonts w:ascii="Cambria" w:hAnsi="Cambria"/>
      </w:rPr>
      <w:t>Mobile Based Language Learning Application</w:t>
    </w:r>
    <w:r w:rsidR="00B5412C" w:rsidRPr="00B42A98">
      <w:rPr>
        <w:rFonts w:ascii="Cambria" w:eastAsia="SimSun" w:hAnsi="Cambria"/>
      </w:rPr>
      <w:tab/>
    </w:r>
    <w:r w:rsidR="00B5412C" w:rsidRPr="0006011C">
      <w:rPr>
        <w:rFonts w:ascii="Cambria" w:eastAsia="SimSun" w:hAnsi="Cambria"/>
      </w:rPr>
      <w:t xml:space="preserve">Page </w:t>
    </w:r>
    <w:r w:rsidR="00B5412C" w:rsidRPr="0006011C">
      <w:rPr>
        <w:rFonts w:eastAsia="SimSun"/>
      </w:rPr>
      <w:fldChar w:fldCharType="begin"/>
    </w:r>
    <w:r w:rsidR="00B5412C">
      <w:instrText xml:space="preserve"> PAGE   \* MERGEFORMAT </w:instrText>
    </w:r>
    <w:r w:rsidR="00B5412C" w:rsidRPr="0006011C">
      <w:rPr>
        <w:rFonts w:eastAsia="SimSun"/>
      </w:rPr>
      <w:fldChar w:fldCharType="separate"/>
    </w:r>
    <w:r w:rsidR="009A7C3C" w:rsidRPr="009A7C3C">
      <w:rPr>
        <w:rFonts w:ascii="Cambria" w:eastAsia="SimSun" w:hAnsi="Cambria"/>
        <w:noProof/>
      </w:rPr>
      <w:t>1</w:t>
    </w:r>
    <w:r w:rsidR="00B5412C" w:rsidRPr="0006011C">
      <w:rPr>
        <w:rFonts w:ascii="Cambria" w:eastAsia="SimSun" w:hAnsi="Cambria"/>
        <w:noProof/>
      </w:rPr>
      <w:fldChar w:fldCharType="end"/>
    </w:r>
  </w:p>
  <w:p w:rsidR="00B5412C" w:rsidRDefault="00B54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E0" w:rsidRDefault="00944EE0" w:rsidP="006678EB">
      <w:r>
        <w:separator/>
      </w:r>
    </w:p>
  </w:footnote>
  <w:footnote w:type="continuationSeparator" w:id="0">
    <w:p w:rsidR="00944EE0" w:rsidRDefault="00944EE0" w:rsidP="00667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2C" w:rsidRDefault="00B5412C" w:rsidP="004609A9">
    <w:pPr>
      <w:pStyle w:val="Header"/>
      <w:jc w:val="center"/>
      <w:rPr>
        <w:rFonts w:ascii="Cambria" w:hAnsi="Cambria" w:cs="Cambria"/>
        <w:b/>
        <w:sz w:val="24"/>
        <w:szCs w:val="24"/>
      </w:rPr>
    </w:pPr>
    <w:r w:rsidRPr="0006011C">
      <w:rPr>
        <w:rFonts w:ascii="Cambria" w:hAnsi="Cambria" w:cs="Cambria"/>
        <w:b/>
        <w:sz w:val="24"/>
        <w:szCs w:val="24"/>
      </w:rPr>
      <w:t>FPT Univ</w:t>
    </w:r>
    <w:r w:rsidR="00E504A1">
      <w:rPr>
        <w:rFonts w:ascii="Cambria" w:hAnsi="Cambria" w:cs="Cambria"/>
        <w:b/>
        <w:sz w:val="24"/>
        <w:szCs w:val="24"/>
      </w:rPr>
      <w:t>ersity – Capstone Project Summer 2017 – Group 1 – MOLA</w:t>
    </w:r>
  </w:p>
  <w:p w:rsidR="00E504A1" w:rsidRPr="0006011C" w:rsidRDefault="00E504A1" w:rsidP="00E504A1">
    <w:pPr>
      <w:pStyle w:val="Header"/>
      <w:rPr>
        <w:rFonts w:ascii="Cambria" w:hAnsi="Cambria" w:cs="Cambria"/>
        <w:b/>
        <w:sz w:val="24"/>
        <w:szCs w:val="24"/>
      </w:rPr>
    </w:pPr>
  </w:p>
  <w:p w:rsidR="00B5412C" w:rsidRDefault="00B54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52F"/>
    <w:multiLevelType w:val="hybridMultilevel"/>
    <w:tmpl w:val="AE7658C6"/>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2232673"/>
    <w:multiLevelType w:val="hybridMultilevel"/>
    <w:tmpl w:val="687CF1CA"/>
    <w:lvl w:ilvl="0" w:tplc="7F5E9F04">
      <w:start w:val="1"/>
      <w:numFmt w:val="bullet"/>
      <w:lvlText w:val="-"/>
      <w:lvlJc w:val="left"/>
      <w:pPr>
        <w:ind w:left="1570" w:hanging="360"/>
      </w:pPr>
      <w:rPr>
        <w:rFonts w:ascii="Cambria" w:eastAsia="Calibri" w:hAnsi="Cambria" w:cs="Cambria"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4AC745E"/>
    <w:multiLevelType w:val="hybridMultilevel"/>
    <w:tmpl w:val="0798AD8C"/>
    <w:lvl w:ilvl="0" w:tplc="7F5E9F04">
      <w:start w:val="1"/>
      <w:numFmt w:val="bullet"/>
      <w:lvlText w:val="-"/>
      <w:lvlJc w:val="left"/>
      <w:pPr>
        <w:ind w:left="1440" w:hanging="360"/>
      </w:pPr>
      <w:rPr>
        <w:rFonts w:ascii="Cambria" w:eastAsia="Calibri" w:hAnsi="Cambria" w:cs="Cambria" w:hint="default"/>
      </w:rPr>
    </w:lvl>
    <w:lvl w:ilvl="1" w:tplc="7F5E9F04">
      <w:start w:val="1"/>
      <w:numFmt w:val="bullet"/>
      <w:lvlText w:val="-"/>
      <w:lvlJc w:val="left"/>
      <w:pPr>
        <w:ind w:left="2160" w:hanging="360"/>
      </w:pPr>
      <w:rPr>
        <w:rFonts w:ascii="Cambria" w:eastAsia="Calibri" w:hAnsi="Cambria"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D87B5E"/>
    <w:multiLevelType w:val="hybridMultilevel"/>
    <w:tmpl w:val="213EB366"/>
    <w:lvl w:ilvl="0" w:tplc="582C1B8C">
      <w:start w:val="1"/>
      <w:numFmt w:val="bullet"/>
      <w:lvlText w:val="-"/>
      <w:lvlJc w:val="left"/>
      <w:pPr>
        <w:ind w:left="2430" w:hanging="360"/>
      </w:pPr>
      <w:rPr>
        <w:rFonts w:ascii="Arial" w:hAnsi="Arial" w:cs="Aria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055B11E6"/>
    <w:multiLevelType w:val="hybridMultilevel"/>
    <w:tmpl w:val="D2D4C17A"/>
    <w:lvl w:ilvl="0" w:tplc="582C1BBD">
      <w:start w:val="1"/>
      <w:numFmt w:val="bullet"/>
      <w:lvlText w:val="+"/>
      <w:lvlJc w:val="left"/>
      <w:pPr>
        <w:ind w:left="1996" w:hanging="360"/>
      </w:pPr>
      <w:rPr>
        <w:rFonts w:ascii="Arial" w:hAnsi="Arial" w:cs="Aria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06A22468"/>
    <w:multiLevelType w:val="hybridMultilevel"/>
    <w:tmpl w:val="AF865B58"/>
    <w:lvl w:ilvl="0" w:tplc="582C1BBD">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3107E"/>
    <w:multiLevelType w:val="hybridMultilevel"/>
    <w:tmpl w:val="DFF0B764"/>
    <w:lvl w:ilvl="0" w:tplc="582C1BBD">
      <w:start w:val="1"/>
      <w:numFmt w:val="bullet"/>
      <w:lvlText w:val="+"/>
      <w:lvlJc w:val="left"/>
      <w:pPr>
        <w:ind w:left="2448" w:hanging="360"/>
      </w:pPr>
      <w:rPr>
        <w:rFonts w:ascii="Arial" w:hAnsi="Arial" w:cs="Aria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15:restartNumberingAfterBreak="0">
    <w:nsid w:val="07A16BFD"/>
    <w:multiLevelType w:val="hybridMultilevel"/>
    <w:tmpl w:val="3180703A"/>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089F6FD2"/>
    <w:multiLevelType w:val="hybridMultilevel"/>
    <w:tmpl w:val="115446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09176707"/>
    <w:multiLevelType w:val="hybridMultilevel"/>
    <w:tmpl w:val="A6628E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0DCE49A7"/>
    <w:multiLevelType w:val="multilevel"/>
    <w:tmpl w:val="0DCE49A7"/>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0E190B8B"/>
    <w:multiLevelType w:val="hybridMultilevel"/>
    <w:tmpl w:val="4AD656C6"/>
    <w:lvl w:ilvl="0" w:tplc="582C1B8C">
      <w:start w:val="1"/>
      <w:numFmt w:val="bullet"/>
      <w:lvlText w:val="-"/>
      <w:lvlJc w:val="left"/>
      <w:pPr>
        <w:ind w:left="1080" w:hanging="360"/>
      </w:pPr>
      <w:rPr>
        <w:rFonts w:ascii="Arial" w:hAnsi="Arial" w:cs="Arial" w:hint="default"/>
      </w:rPr>
    </w:lvl>
    <w:lvl w:ilvl="1" w:tplc="582C1BBD">
      <w:start w:val="1"/>
      <w:numFmt w:val="bullet"/>
      <w:lvlText w:val="+"/>
      <w:lvlJc w:val="left"/>
      <w:pPr>
        <w:ind w:left="1800" w:hanging="360"/>
      </w:pPr>
      <w:rPr>
        <w:rFonts w:ascii="Arial" w:hAnsi="Arial" w:cs="Aria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1A2EBF"/>
    <w:multiLevelType w:val="multilevel"/>
    <w:tmpl w:val="0E1A2EBF"/>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11A06532"/>
    <w:multiLevelType w:val="multilevel"/>
    <w:tmpl w:val="11A06532"/>
    <w:lvl w:ilvl="0">
      <w:start w:val="1"/>
      <w:numFmt w:val="bullet"/>
      <w:pStyle w:val="Style1"/>
      <w:lvlText w:val="-"/>
      <w:lvlJc w:val="left"/>
      <w:pPr>
        <w:ind w:left="1080" w:hanging="360"/>
      </w:pPr>
      <w:rPr>
        <w:rFonts w:ascii="Calibri" w:hAnsi="Calibr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15:restartNumberingAfterBreak="0">
    <w:nsid w:val="14912C31"/>
    <w:multiLevelType w:val="hybridMultilevel"/>
    <w:tmpl w:val="F9A0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984D06"/>
    <w:multiLevelType w:val="hybridMultilevel"/>
    <w:tmpl w:val="4DA05028"/>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164E58CD"/>
    <w:multiLevelType w:val="hybridMultilevel"/>
    <w:tmpl w:val="CD607A8C"/>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8C20A1B"/>
    <w:multiLevelType w:val="hybridMultilevel"/>
    <w:tmpl w:val="DFAEAD44"/>
    <w:lvl w:ilvl="0" w:tplc="7F5E9F04">
      <w:start w:val="1"/>
      <w:numFmt w:val="bullet"/>
      <w:lvlText w:val="-"/>
      <w:lvlJc w:val="left"/>
      <w:pPr>
        <w:ind w:left="1996" w:hanging="360"/>
      </w:pPr>
      <w:rPr>
        <w:rFonts w:ascii="Cambria" w:eastAsia="Calibr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197E2A2F"/>
    <w:multiLevelType w:val="hybridMultilevel"/>
    <w:tmpl w:val="F5AC6DE8"/>
    <w:lvl w:ilvl="0" w:tplc="582C1BBD">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AEB6CEB"/>
    <w:multiLevelType w:val="hybridMultilevel"/>
    <w:tmpl w:val="A28448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1B6B0B54"/>
    <w:multiLevelType w:val="hybridMultilevel"/>
    <w:tmpl w:val="3634AF8C"/>
    <w:lvl w:ilvl="0" w:tplc="582C1BBD">
      <w:start w:val="1"/>
      <w:numFmt w:val="bullet"/>
      <w:lvlText w:val="+"/>
      <w:lvlJc w:val="left"/>
      <w:pPr>
        <w:ind w:left="2148" w:hanging="360"/>
      </w:pPr>
      <w:rPr>
        <w:rFonts w:ascii="Arial" w:hAnsi="Arial" w:cs="Arial"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2" w15:restartNumberingAfterBreak="0">
    <w:nsid w:val="1CE12CBB"/>
    <w:multiLevelType w:val="hybridMultilevel"/>
    <w:tmpl w:val="582016C4"/>
    <w:lvl w:ilvl="0" w:tplc="582C1BBD">
      <w:start w:val="1"/>
      <w:numFmt w:val="bullet"/>
      <w:lvlText w:val="+"/>
      <w:lvlJc w:val="left"/>
      <w:pPr>
        <w:ind w:left="2520" w:hanging="360"/>
      </w:pPr>
      <w:rPr>
        <w:rFonts w:ascii="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F58235E"/>
    <w:multiLevelType w:val="hybridMultilevel"/>
    <w:tmpl w:val="2494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683A36"/>
    <w:multiLevelType w:val="hybridMultilevel"/>
    <w:tmpl w:val="E486A598"/>
    <w:lvl w:ilvl="0" w:tplc="582C1BBD">
      <w:start w:val="1"/>
      <w:numFmt w:val="bullet"/>
      <w:lvlText w:val="+"/>
      <w:lvlJc w:val="left"/>
      <w:pPr>
        <w:ind w:left="1140" w:hanging="360"/>
      </w:pPr>
      <w:rPr>
        <w:rFonts w:ascii="Arial"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9142991"/>
    <w:multiLevelType w:val="hybridMultilevel"/>
    <w:tmpl w:val="D9D65F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437F2"/>
    <w:multiLevelType w:val="hybridMultilevel"/>
    <w:tmpl w:val="ED00B2F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019F8"/>
    <w:multiLevelType w:val="hybridMultilevel"/>
    <w:tmpl w:val="D34A41F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7D069A"/>
    <w:multiLevelType w:val="hybridMultilevel"/>
    <w:tmpl w:val="CA22336C"/>
    <w:lvl w:ilvl="0" w:tplc="582C1BBD">
      <w:start w:val="1"/>
      <w:numFmt w:val="bullet"/>
      <w:lvlText w:val="+"/>
      <w:lvlJc w:val="left"/>
      <w:pPr>
        <w:ind w:left="2346" w:hanging="360"/>
      </w:pPr>
      <w:rPr>
        <w:rFonts w:ascii="Arial" w:hAnsi="Arial" w:cs="Aria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2" w15:restartNumberingAfterBreak="0">
    <w:nsid w:val="2BB03906"/>
    <w:multiLevelType w:val="hybridMultilevel"/>
    <w:tmpl w:val="B36A74AE"/>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31341"/>
    <w:multiLevelType w:val="hybridMultilevel"/>
    <w:tmpl w:val="B2DA0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2CEA4029"/>
    <w:multiLevelType w:val="hybridMultilevel"/>
    <w:tmpl w:val="3028DF00"/>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36" w15:restartNumberingAfterBreak="0">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2E0363FC"/>
    <w:multiLevelType w:val="hybridMultilevel"/>
    <w:tmpl w:val="07CC6D5C"/>
    <w:lvl w:ilvl="0" w:tplc="7F5E9F04">
      <w:start w:val="1"/>
      <w:numFmt w:val="bullet"/>
      <w:lvlText w:val="-"/>
      <w:lvlJc w:val="left"/>
      <w:pPr>
        <w:ind w:left="1620" w:hanging="360"/>
      </w:pPr>
      <w:rPr>
        <w:rFonts w:ascii="Cambria" w:eastAsia="Calibri" w:hAnsi="Cambria" w:cs="Cambria"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2FDF3E19"/>
    <w:multiLevelType w:val="hybridMultilevel"/>
    <w:tmpl w:val="F49E05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307663AB"/>
    <w:multiLevelType w:val="hybridMultilevel"/>
    <w:tmpl w:val="D36216F2"/>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2056CF"/>
    <w:multiLevelType w:val="hybridMultilevel"/>
    <w:tmpl w:val="01B605A4"/>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C3315D"/>
    <w:multiLevelType w:val="hybridMultilevel"/>
    <w:tmpl w:val="E2F42EE8"/>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63120F"/>
    <w:multiLevelType w:val="hybridMultilevel"/>
    <w:tmpl w:val="F5CC1768"/>
    <w:lvl w:ilvl="0" w:tplc="582C1B8C">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15:restartNumberingAfterBreak="0">
    <w:nsid w:val="37173955"/>
    <w:multiLevelType w:val="hybridMultilevel"/>
    <w:tmpl w:val="68087EB6"/>
    <w:lvl w:ilvl="0" w:tplc="582C1B8C">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382053FB"/>
    <w:multiLevelType w:val="hybridMultilevel"/>
    <w:tmpl w:val="F3CE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A60293"/>
    <w:multiLevelType w:val="hybridMultilevel"/>
    <w:tmpl w:val="DD164EDA"/>
    <w:lvl w:ilvl="0" w:tplc="582C1BBD">
      <w:start w:val="1"/>
      <w:numFmt w:val="bullet"/>
      <w:lvlText w:val="+"/>
      <w:lvlJc w:val="left"/>
      <w:pPr>
        <w:ind w:left="1980" w:hanging="360"/>
      </w:pPr>
      <w:rPr>
        <w:rFonts w:ascii="Arial"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1D5B51"/>
    <w:multiLevelType w:val="hybridMultilevel"/>
    <w:tmpl w:val="FE56C8E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0" w15:restartNumberingAfterBreak="0">
    <w:nsid w:val="3A8D64C9"/>
    <w:multiLevelType w:val="hybridMultilevel"/>
    <w:tmpl w:val="993656CE"/>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1842ED"/>
    <w:multiLevelType w:val="hybridMultilevel"/>
    <w:tmpl w:val="75DABE54"/>
    <w:lvl w:ilvl="0" w:tplc="582C1BBD">
      <w:start w:val="1"/>
      <w:numFmt w:val="bullet"/>
      <w:lvlText w:val="+"/>
      <w:lvlJc w:val="left"/>
      <w:pPr>
        <w:ind w:left="2430" w:hanging="360"/>
      </w:pPr>
      <w:rPr>
        <w:rFonts w:ascii="Arial" w:hAnsi="Arial" w:cs="Aria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2" w15:restartNumberingAfterBreak="0">
    <w:nsid w:val="3BDE00A0"/>
    <w:multiLevelType w:val="hybridMultilevel"/>
    <w:tmpl w:val="2B9203F4"/>
    <w:lvl w:ilvl="0" w:tplc="582C1B8C">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3FBD78F7"/>
    <w:multiLevelType w:val="hybridMultilevel"/>
    <w:tmpl w:val="D764D1CA"/>
    <w:lvl w:ilvl="0" w:tplc="7F5E9F04">
      <w:start w:val="1"/>
      <w:numFmt w:val="bullet"/>
      <w:lvlText w:val="-"/>
      <w:lvlJc w:val="left"/>
      <w:pPr>
        <w:ind w:left="710" w:hanging="360"/>
      </w:pPr>
      <w:rPr>
        <w:rFonts w:ascii="Cambria" w:eastAsia="Calibri" w:hAnsi="Cambria" w:cs="Cambria"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4" w15:restartNumberingAfterBreak="0">
    <w:nsid w:val="3FEA4867"/>
    <w:multiLevelType w:val="hybridMultilevel"/>
    <w:tmpl w:val="99F03052"/>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41DC633E"/>
    <w:multiLevelType w:val="hybridMultilevel"/>
    <w:tmpl w:val="4C5E1BE4"/>
    <w:lvl w:ilvl="0" w:tplc="749013FE">
      <w:start w:val="1"/>
      <w:numFmt w:val="bullet"/>
      <w:lvlText w:val="-"/>
      <w:lvlJc w:val="left"/>
      <w:pPr>
        <w:ind w:left="1980" w:hanging="360"/>
      </w:pPr>
      <w:rPr>
        <w:rFonts w:ascii="Cambria" w:eastAsia="Calibri" w:hAnsi="Cambria" w:cs="Cambria" w:hint="default"/>
        <w:color w:val="000000"/>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15:restartNumberingAfterBreak="0">
    <w:nsid w:val="433801C8"/>
    <w:multiLevelType w:val="hybridMultilevel"/>
    <w:tmpl w:val="221A8AD8"/>
    <w:lvl w:ilvl="0" w:tplc="7F5E9F04">
      <w:start w:val="1"/>
      <w:numFmt w:val="bullet"/>
      <w:lvlText w:val="-"/>
      <w:lvlJc w:val="left"/>
      <w:pPr>
        <w:ind w:left="1854" w:hanging="360"/>
      </w:pPr>
      <w:rPr>
        <w:rFonts w:ascii="Cambria" w:eastAsia="Calibri" w:hAnsi="Cambria" w:cs="Cambria"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15:restartNumberingAfterBreak="0">
    <w:nsid w:val="4561569F"/>
    <w:multiLevelType w:val="hybridMultilevel"/>
    <w:tmpl w:val="CB10D8F2"/>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F14E22"/>
    <w:multiLevelType w:val="hybridMultilevel"/>
    <w:tmpl w:val="8D92B238"/>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49E945A1"/>
    <w:multiLevelType w:val="hybridMultilevel"/>
    <w:tmpl w:val="6CD495E4"/>
    <w:lvl w:ilvl="0" w:tplc="7F5E9F04">
      <w:start w:val="1"/>
      <w:numFmt w:val="bullet"/>
      <w:lvlText w:val="-"/>
      <w:lvlJc w:val="left"/>
      <w:pPr>
        <w:ind w:left="2070" w:hanging="360"/>
      </w:pPr>
      <w:rPr>
        <w:rFonts w:ascii="Cambria" w:eastAsia="Calibri" w:hAnsi="Cambria" w:cs="Cambria"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1" w15:restartNumberingAfterBreak="0">
    <w:nsid w:val="4AD520AA"/>
    <w:multiLevelType w:val="hybridMultilevel"/>
    <w:tmpl w:val="BE24E420"/>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51154A"/>
    <w:multiLevelType w:val="hybridMultilevel"/>
    <w:tmpl w:val="8E70E36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3" w15:restartNumberingAfterBreak="0">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5" w15:restartNumberingAfterBreak="0">
    <w:nsid w:val="4C940CF2"/>
    <w:multiLevelType w:val="hybridMultilevel"/>
    <w:tmpl w:val="7F625570"/>
    <w:lvl w:ilvl="0" w:tplc="7F5E9F04">
      <w:start w:val="1"/>
      <w:numFmt w:val="bullet"/>
      <w:lvlText w:val="-"/>
      <w:lvlJc w:val="left"/>
      <w:pPr>
        <w:ind w:left="765" w:hanging="360"/>
      </w:pPr>
      <w:rPr>
        <w:rFonts w:ascii="Cambria" w:eastAsia="Calibri" w:hAnsi="Cambria" w:cs="Cambri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0730463"/>
    <w:multiLevelType w:val="multilevel"/>
    <w:tmpl w:val="50730463"/>
    <w:lvl w:ilvl="0">
      <w:start w:val="1"/>
      <w:numFmt w:val="bullet"/>
      <w:lvlText w:val="-"/>
      <w:lvlJc w:val="left"/>
      <w:pPr>
        <w:ind w:left="720" w:hanging="360"/>
      </w:pPr>
      <w:rPr>
        <w:rFonts w:ascii="Cambria" w:eastAsia="Cambria" w:hAnsi="Cambria" w:cs="Cambria"/>
        <w:b w:val="0"/>
        <w:i w:val="0"/>
        <w:strike w:val="0"/>
        <w:dstrike w:val="0"/>
        <w:color w:val="000000"/>
        <w:sz w:val="24"/>
        <w:u w:val="none" w:color="000000"/>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16377FF"/>
    <w:multiLevelType w:val="multilevel"/>
    <w:tmpl w:val="2E58183E"/>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color w:val="auto"/>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25D086E"/>
    <w:multiLevelType w:val="hybridMultilevel"/>
    <w:tmpl w:val="4B6492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545A4B92"/>
    <w:multiLevelType w:val="hybridMultilevel"/>
    <w:tmpl w:val="912CC682"/>
    <w:lvl w:ilvl="0" w:tplc="7F5E9F04">
      <w:start w:val="1"/>
      <w:numFmt w:val="bullet"/>
      <w:lvlText w:val="-"/>
      <w:lvlJc w:val="left"/>
      <w:pPr>
        <w:ind w:left="720" w:hanging="360"/>
      </w:pPr>
      <w:rPr>
        <w:rFonts w:ascii="Cambria" w:eastAsia="Calibri" w:hAnsi="Cambria" w:cs="Cambria" w:hint="default"/>
      </w:rPr>
    </w:lvl>
    <w:lvl w:ilvl="1" w:tplc="7F5E9F04">
      <w:start w:val="1"/>
      <w:numFmt w:val="bullet"/>
      <w:lvlText w:val="-"/>
      <w:lvlJc w:val="left"/>
      <w:pPr>
        <w:ind w:left="1440" w:hanging="360"/>
      </w:pPr>
      <w:rPr>
        <w:rFonts w:ascii="Cambria" w:eastAsia="Calibr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72" w15:restartNumberingAfterBreak="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73" w15:restartNumberingAfterBreak="0">
    <w:nsid w:val="5809DC1A"/>
    <w:multiLevelType w:val="singleLevel"/>
    <w:tmpl w:val="5809DC1A"/>
    <w:lvl w:ilvl="0">
      <w:start w:val="1"/>
      <w:numFmt w:val="decimal"/>
      <w:lvlText w:val="%1."/>
      <w:lvlJc w:val="left"/>
      <w:pPr>
        <w:ind w:left="425" w:hanging="425"/>
      </w:pPr>
      <w:rPr>
        <w:rFonts w:hint="default"/>
      </w:rPr>
    </w:lvl>
  </w:abstractNum>
  <w:abstractNum w:abstractNumId="74" w15:restartNumberingAfterBreak="0">
    <w:nsid w:val="582AB140"/>
    <w:multiLevelType w:val="singleLevel"/>
    <w:tmpl w:val="582AB140"/>
    <w:lvl w:ilvl="0">
      <w:start w:val="1"/>
      <w:numFmt w:val="bullet"/>
      <w:lvlText w:val="-"/>
      <w:lvlJc w:val="left"/>
      <w:pPr>
        <w:ind w:left="420" w:hanging="420"/>
      </w:pPr>
      <w:rPr>
        <w:rFonts w:ascii="Arial" w:hAnsi="Arial" w:cs="Arial" w:hint="default"/>
      </w:rPr>
    </w:lvl>
  </w:abstractNum>
  <w:abstractNum w:abstractNumId="75" w15:restartNumberingAfterBreak="0">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76" w15:restartNumberingAfterBreak="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A081F77"/>
    <w:multiLevelType w:val="hybridMultilevel"/>
    <w:tmpl w:val="9C085A92"/>
    <w:lvl w:ilvl="0" w:tplc="582C1B8C">
      <w:start w:val="1"/>
      <w:numFmt w:val="bullet"/>
      <w:lvlText w:val="-"/>
      <w:lvlJc w:val="left"/>
      <w:pPr>
        <w:ind w:left="1996" w:hanging="360"/>
      </w:pPr>
      <w:rPr>
        <w:rFonts w:ascii="Arial" w:hAnsi="Arial" w:cs="Arial" w:hint="default"/>
      </w:rPr>
    </w:lvl>
    <w:lvl w:ilvl="1" w:tplc="04090003">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8" w15:restartNumberingAfterBreak="0">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840EA8"/>
    <w:multiLevelType w:val="hybridMultilevel"/>
    <w:tmpl w:val="DF6E430C"/>
    <w:lvl w:ilvl="0" w:tplc="582C1B8C">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0" w15:restartNumberingAfterBreak="0">
    <w:nsid w:val="5D2E7288"/>
    <w:multiLevelType w:val="hybridMultilevel"/>
    <w:tmpl w:val="F222B6D2"/>
    <w:lvl w:ilvl="0" w:tplc="582C1BBD">
      <w:start w:val="1"/>
      <w:numFmt w:val="bullet"/>
      <w:lvlText w:val="+"/>
      <w:lvlJc w:val="left"/>
      <w:pPr>
        <w:ind w:left="1141" w:hanging="360"/>
      </w:pPr>
      <w:rPr>
        <w:rFonts w:ascii="Arial" w:hAnsi="Arial" w:cs="Aria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81" w15:restartNumberingAfterBreak="0">
    <w:nsid w:val="5D443B08"/>
    <w:multiLevelType w:val="hybridMultilevel"/>
    <w:tmpl w:val="D69A7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D914D97"/>
    <w:multiLevelType w:val="multilevel"/>
    <w:tmpl w:val="CFB28378"/>
    <w:lvl w:ilvl="0">
      <w:start w:val="1"/>
      <w:numFmt w:val="decimal"/>
      <w:lvlText w:val="%1."/>
      <w:lvlJc w:val="left"/>
      <w:pPr>
        <w:ind w:left="720" w:hanging="360"/>
      </w:pPr>
      <w:rPr>
        <w:rFonts w:hint="default"/>
        <w:b/>
      </w:rPr>
    </w:lvl>
    <w:lvl w:ilvl="1">
      <w:start w:val="1"/>
      <w:numFmt w:val="bullet"/>
      <w:lvlText w:val=""/>
      <w:lvlJc w:val="left"/>
      <w:pPr>
        <w:ind w:left="1215" w:hanging="405"/>
      </w:pPr>
      <w:rPr>
        <w:rFonts w:ascii="Symbol" w:hAnsi="Symbol"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3" w15:restartNumberingAfterBreak="0">
    <w:nsid w:val="5E4D0A8C"/>
    <w:multiLevelType w:val="multilevel"/>
    <w:tmpl w:val="5E4D0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F131521"/>
    <w:multiLevelType w:val="hybridMultilevel"/>
    <w:tmpl w:val="AB1E2BEA"/>
    <w:lvl w:ilvl="0" w:tplc="7F5E9F04">
      <w:start w:val="1"/>
      <w:numFmt w:val="bullet"/>
      <w:lvlText w:val="-"/>
      <w:lvlJc w:val="left"/>
      <w:pPr>
        <w:ind w:left="1440" w:hanging="360"/>
      </w:pPr>
      <w:rPr>
        <w:rFonts w:ascii="Cambria" w:eastAsia="Calibr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F6907BC"/>
    <w:multiLevelType w:val="multilevel"/>
    <w:tmpl w:val="AD0EA67C"/>
    <w:lvl w:ilvl="0">
      <w:start w:val="1"/>
      <w:numFmt w:val="decimal"/>
      <w:lvlText w:val="%1."/>
      <w:lvlJc w:val="left"/>
      <w:pPr>
        <w:ind w:left="1080" w:hanging="360"/>
      </w:pPr>
      <w:rPr>
        <w:rFonts w:hint="default"/>
        <w:b/>
      </w:rPr>
    </w:lvl>
    <w:lvl w:ilvl="1">
      <w:start w:val="1"/>
      <w:numFmt w:val="bullet"/>
      <w:lvlText w:val="-"/>
      <w:lvlJc w:val="left"/>
      <w:pPr>
        <w:ind w:left="1575" w:hanging="405"/>
      </w:pPr>
      <w:rPr>
        <w:rFonts w:ascii="Calibri" w:eastAsia="Calibri" w:hAnsi="Calibri" w:cs="Calibri"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120" w:hanging="1800"/>
      </w:pPr>
      <w:rPr>
        <w:rFonts w:hint="default"/>
      </w:rPr>
    </w:lvl>
  </w:abstractNum>
  <w:abstractNum w:abstractNumId="86" w15:restartNumberingAfterBreak="0">
    <w:nsid w:val="5F8A6B79"/>
    <w:multiLevelType w:val="hybridMultilevel"/>
    <w:tmpl w:val="9C084624"/>
    <w:lvl w:ilvl="0" w:tplc="582C1BBD">
      <w:start w:val="1"/>
      <w:numFmt w:val="bullet"/>
      <w:lvlText w:val="+"/>
      <w:lvlJc w:val="left"/>
      <w:pPr>
        <w:ind w:left="1854" w:hanging="360"/>
      </w:pPr>
      <w:rPr>
        <w:rFonts w:ascii="Arial"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7" w15:restartNumberingAfterBreak="0">
    <w:nsid w:val="603108BC"/>
    <w:multiLevelType w:val="hybridMultilevel"/>
    <w:tmpl w:val="94C6FDA0"/>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1B357E"/>
    <w:multiLevelType w:val="hybridMultilevel"/>
    <w:tmpl w:val="A964158E"/>
    <w:lvl w:ilvl="0" w:tplc="582C1BBD">
      <w:start w:val="1"/>
      <w:numFmt w:val="bullet"/>
      <w:lvlText w:val="+"/>
      <w:lvlJc w:val="left"/>
      <w:pPr>
        <w:ind w:left="2346" w:hanging="360"/>
      </w:pPr>
      <w:rPr>
        <w:rFonts w:ascii="Arial" w:hAnsi="Arial" w:cs="Arial" w:hint="default"/>
      </w:rPr>
    </w:lvl>
    <w:lvl w:ilvl="1" w:tplc="04090003" w:tentative="1">
      <w:start w:val="1"/>
      <w:numFmt w:val="bullet"/>
      <w:lvlText w:val="o"/>
      <w:lvlJc w:val="left"/>
      <w:pPr>
        <w:ind w:left="3066" w:hanging="360"/>
      </w:pPr>
      <w:rPr>
        <w:rFonts w:ascii="Courier New" w:hAnsi="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9" w15:restartNumberingAfterBreak="0">
    <w:nsid w:val="644E5562"/>
    <w:multiLevelType w:val="hybridMultilevel"/>
    <w:tmpl w:val="92009530"/>
    <w:lvl w:ilvl="0" w:tplc="582C1BBD">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5B22966"/>
    <w:multiLevelType w:val="hybridMultilevel"/>
    <w:tmpl w:val="90FA65AA"/>
    <w:lvl w:ilvl="0" w:tplc="7F5E9F04">
      <w:start w:val="1"/>
      <w:numFmt w:val="bullet"/>
      <w:lvlText w:val="-"/>
      <w:lvlJc w:val="left"/>
      <w:pPr>
        <w:ind w:left="1980" w:hanging="360"/>
      </w:pPr>
      <w:rPr>
        <w:rFonts w:ascii="Cambria" w:eastAsia="Calibri" w:hAnsi="Cambria" w:cs="Cambria"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1" w15:restartNumberingAfterBreak="0">
    <w:nsid w:val="65D55E00"/>
    <w:multiLevelType w:val="hybridMultilevel"/>
    <w:tmpl w:val="EEF0FE52"/>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F74993"/>
    <w:multiLevelType w:val="multilevel"/>
    <w:tmpl w:val="67F74993"/>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93F684A"/>
    <w:multiLevelType w:val="hybridMultilevel"/>
    <w:tmpl w:val="3DBEF2C4"/>
    <w:lvl w:ilvl="0" w:tplc="582C1BBD">
      <w:start w:val="1"/>
      <w:numFmt w:val="bullet"/>
      <w:lvlText w:val="+"/>
      <w:lvlJc w:val="left"/>
      <w:pPr>
        <w:ind w:left="1494" w:hanging="360"/>
      </w:pPr>
      <w:rPr>
        <w:rFonts w:ascii="Arial" w:hAnsi="Arial" w:cs="Aria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5" w15:restartNumberingAfterBreak="0">
    <w:nsid w:val="69482C14"/>
    <w:multiLevelType w:val="multilevel"/>
    <w:tmpl w:val="69482C14"/>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6" w15:restartNumberingAfterBreak="0">
    <w:nsid w:val="69C2783D"/>
    <w:multiLevelType w:val="hybridMultilevel"/>
    <w:tmpl w:val="2FAE74F6"/>
    <w:lvl w:ilvl="0" w:tplc="7F5E9F04">
      <w:start w:val="1"/>
      <w:numFmt w:val="bullet"/>
      <w:lvlText w:val="-"/>
      <w:lvlJc w:val="left"/>
      <w:pPr>
        <w:ind w:left="1980" w:hanging="360"/>
      </w:pPr>
      <w:rPr>
        <w:rFonts w:ascii="Cambria" w:eastAsia="Calibri" w:hAnsi="Cambria" w:cs="Cambria"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7" w15:restartNumberingAfterBreak="0">
    <w:nsid w:val="6A63365B"/>
    <w:multiLevelType w:val="multilevel"/>
    <w:tmpl w:val="0A025BA8"/>
    <w:lvl w:ilvl="0">
      <w:start w:val="1"/>
      <w:numFmt w:val="bullet"/>
      <w:lvlText w:val="-"/>
      <w:lvlJc w:val="left"/>
      <w:pPr>
        <w:ind w:left="1080" w:hanging="360"/>
      </w:pPr>
      <w:rPr>
        <w:rFonts w:ascii="Calibri" w:eastAsia="Calibri" w:hAnsi="Calibri" w:cs="Calibri" w:hint="default"/>
        <w:b/>
      </w:rPr>
    </w:lvl>
    <w:lvl w:ilvl="1">
      <w:start w:val="1"/>
      <w:numFmt w:val="bullet"/>
      <w:lvlText w:val="-"/>
      <w:lvlJc w:val="left"/>
      <w:pPr>
        <w:ind w:left="1575" w:hanging="405"/>
      </w:pPr>
      <w:rPr>
        <w:rFonts w:ascii="Calibri" w:eastAsia="Calibri" w:hAnsi="Calibri" w:cs="Calibri"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120" w:hanging="1800"/>
      </w:pPr>
      <w:rPr>
        <w:rFonts w:hint="default"/>
      </w:rPr>
    </w:lvl>
  </w:abstractNum>
  <w:abstractNum w:abstractNumId="98" w15:restartNumberingAfterBreak="0">
    <w:nsid w:val="6A940F60"/>
    <w:multiLevelType w:val="hybridMultilevel"/>
    <w:tmpl w:val="EBACA708"/>
    <w:lvl w:ilvl="0" w:tplc="582C1B8C">
      <w:start w:val="1"/>
      <w:numFmt w:val="bullet"/>
      <w:lvlText w:val="-"/>
      <w:lvlJc w:val="left"/>
      <w:pPr>
        <w:ind w:left="2340" w:hanging="360"/>
      </w:pPr>
      <w:rPr>
        <w:rFonts w:ascii="Arial" w:hAnsi="Arial" w:cs="Aria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9" w15:restartNumberingAfterBreak="0">
    <w:nsid w:val="6DE11296"/>
    <w:multiLevelType w:val="hybridMultilevel"/>
    <w:tmpl w:val="4D9CCF26"/>
    <w:lvl w:ilvl="0" w:tplc="7F5E9F04">
      <w:start w:val="1"/>
      <w:numFmt w:val="bullet"/>
      <w:lvlText w:val="-"/>
      <w:lvlJc w:val="left"/>
      <w:pPr>
        <w:ind w:left="1854" w:hanging="360"/>
      </w:pPr>
      <w:rPr>
        <w:rFonts w:ascii="Cambria" w:eastAsia="Calibri" w:hAnsi="Cambria" w:cs="Cambria"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0" w15:restartNumberingAfterBreak="0">
    <w:nsid w:val="6E0912B3"/>
    <w:multiLevelType w:val="hybridMultilevel"/>
    <w:tmpl w:val="40685DE2"/>
    <w:lvl w:ilvl="0" w:tplc="D6866A6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ED35149"/>
    <w:multiLevelType w:val="hybridMultilevel"/>
    <w:tmpl w:val="64E4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3" w15:restartNumberingAfterBreak="0">
    <w:nsid w:val="738804E6"/>
    <w:multiLevelType w:val="hybridMultilevel"/>
    <w:tmpl w:val="C0F65952"/>
    <w:lvl w:ilvl="0" w:tplc="E430B4BA">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9B13AF0"/>
    <w:multiLevelType w:val="multilevel"/>
    <w:tmpl w:val="79B13AF0"/>
    <w:lvl w:ilvl="0">
      <w:start w:val="1"/>
      <w:numFmt w:val="bullet"/>
      <w:pStyle w:val="Bullet1"/>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5" w15:restartNumberingAfterBreak="0">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1D4D20"/>
    <w:multiLevelType w:val="hybridMultilevel"/>
    <w:tmpl w:val="85209ADC"/>
    <w:lvl w:ilvl="0" w:tplc="7F5E9F04">
      <w:start w:val="1"/>
      <w:numFmt w:val="bullet"/>
      <w:lvlText w:val="-"/>
      <w:lvlJc w:val="left"/>
      <w:pPr>
        <w:ind w:left="1980" w:hanging="360"/>
      </w:pPr>
      <w:rPr>
        <w:rFonts w:ascii="Cambria" w:eastAsia="Calibri" w:hAnsi="Cambria" w:cs="Cambria"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7" w15:restartNumberingAfterBreak="0">
    <w:nsid w:val="7B8A4239"/>
    <w:multiLevelType w:val="hybridMultilevel"/>
    <w:tmpl w:val="7BC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9C62EF"/>
    <w:multiLevelType w:val="hybridMultilevel"/>
    <w:tmpl w:val="84A42306"/>
    <w:lvl w:ilvl="0" w:tplc="582C1BBD">
      <w:start w:val="1"/>
      <w:numFmt w:val="bullet"/>
      <w:lvlText w:val="+"/>
      <w:lvlJc w:val="left"/>
      <w:pPr>
        <w:ind w:left="2387" w:hanging="360"/>
      </w:pPr>
      <w:rPr>
        <w:rFonts w:ascii="Arial" w:hAnsi="Arial" w:cs="Arial" w:hint="default"/>
      </w:rPr>
    </w:lvl>
    <w:lvl w:ilvl="1" w:tplc="04090003" w:tentative="1">
      <w:start w:val="1"/>
      <w:numFmt w:val="bullet"/>
      <w:lvlText w:val="o"/>
      <w:lvlJc w:val="left"/>
      <w:pPr>
        <w:ind w:left="3107" w:hanging="360"/>
      </w:pPr>
      <w:rPr>
        <w:rFonts w:ascii="Courier New" w:hAnsi="Courier New" w:cs="Courier New" w:hint="default"/>
      </w:rPr>
    </w:lvl>
    <w:lvl w:ilvl="2" w:tplc="04090005" w:tentative="1">
      <w:start w:val="1"/>
      <w:numFmt w:val="bullet"/>
      <w:lvlText w:val=""/>
      <w:lvlJc w:val="left"/>
      <w:pPr>
        <w:ind w:left="3827" w:hanging="360"/>
      </w:pPr>
      <w:rPr>
        <w:rFonts w:ascii="Wingdings" w:hAnsi="Wingdings" w:hint="default"/>
      </w:rPr>
    </w:lvl>
    <w:lvl w:ilvl="3" w:tplc="04090001" w:tentative="1">
      <w:start w:val="1"/>
      <w:numFmt w:val="bullet"/>
      <w:lvlText w:val=""/>
      <w:lvlJc w:val="left"/>
      <w:pPr>
        <w:ind w:left="4547" w:hanging="360"/>
      </w:pPr>
      <w:rPr>
        <w:rFonts w:ascii="Symbol" w:hAnsi="Symbol" w:hint="default"/>
      </w:rPr>
    </w:lvl>
    <w:lvl w:ilvl="4" w:tplc="04090003" w:tentative="1">
      <w:start w:val="1"/>
      <w:numFmt w:val="bullet"/>
      <w:lvlText w:val="o"/>
      <w:lvlJc w:val="left"/>
      <w:pPr>
        <w:ind w:left="5267" w:hanging="360"/>
      </w:pPr>
      <w:rPr>
        <w:rFonts w:ascii="Courier New" w:hAnsi="Courier New" w:cs="Courier New" w:hint="default"/>
      </w:rPr>
    </w:lvl>
    <w:lvl w:ilvl="5" w:tplc="04090005" w:tentative="1">
      <w:start w:val="1"/>
      <w:numFmt w:val="bullet"/>
      <w:lvlText w:val=""/>
      <w:lvlJc w:val="left"/>
      <w:pPr>
        <w:ind w:left="5987" w:hanging="360"/>
      </w:pPr>
      <w:rPr>
        <w:rFonts w:ascii="Wingdings" w:hAnsi="Wingdings" w:hint="default"/>
      </w:rPr>
    </w:lvl>
    <w:lvl w:ilvl="6" w:tplc="04090001" w:tentative="1">
      <w:start w:val="1"/>
      <w:numFmt w:val="bullet"/>
      <w:lvlText w:val=""/>
      <w:lvlJc w:val="left"/>
      <w:pPr>
        <w:ind w:left="6707" w:hanging="360"/>
      </w:pPr>
      <w:rPr>
        <w:rFonts w:ascii="Symbol" w:hAnsi="Symbol" w:hint="default"/>
      </w:rPr>
    </w:lvl>
    <w:lvl w:ilvl="7" w:tplc="04090003" w:tentative="1">
      <w:start w:val="1"/>
      <w:numFmt w:val="bullet"/>
      <w:lvlText w:val="o"/>
      <w:lvlJc w:val="left"/>
      <w:pPr>
        <w:ind w:left="7427" w:hanging="360"/>
      </w:pPr>
      <w:rPr>
        <w:rFonts w:ascii="Courier New" w:hAnsi="Courier New" w:cs="Courier New" w:hint="default"/>
      </w:rPr>
    </w:lvl>
    <w:lvl w:ilvl="8" w:tplc="04090005" w:tentative="1">
      <w:start w:val="1"/>
      <w:numFmt w:val="bullet"/>
      <w:lvlText w:val=""/>
      <w:lvlJc w:val="left"/>
      <w:pPr>
        <w:ind w:left="8147" w:hanging="360"/>
      </w:pPr>
      <w:rPr>
        <w:rFonts w:ascii="Wingdings" w:hAnsi="Wingdings" w:hint="default"/>
      </w:rPr>
    </w:lvl>
  </w:abstractNum>
  <w:abstractNum w:abstractNumId="109" w15:restartNumberingAfterBreak="0">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8941DD"/>
    <w:multiLevelType w:val="hybridMultilevel"/>
    <w:tmpl w:val="0428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102"/>
  </w:num>
  <w:num w:numId="2">
    <w:abstractNumId w:val="60"/>
  </w:num>
  <w:num w:numId="3">
    <w:abstractNumId w:val="81"/>
  </w:num>
  <w:num w:numId="4">
    <w:abstractNumId w:val="90"/>
  </w:num>
  <w:num w:numId="5">
    <w:abstractNumId w:val="62"/>
  </w:num>
  <w:num w:numId="6">
    <w:abstractNumId w:val="106"/>
  </w:num>
  <w:num w:numId="7">
    <w:abstractNumId w:val="70"/>
  </w:num>
  <w:num w:numId="8">
    <w:abstractNumId w:val="99"/>
  </w:num>
  <w:num w:numId="9">
    <w:abstractNumId w:val="12"/>
  </w:num>
  <w:num w:numId="10">
    <w:abstractNumId w:val="56"/>
  </w:num>
  <w:num w:numId="11">
    <w:abstractNumId w:val="37"/>
  </w:num>
  <w:num w:numId="12">
    <w:abstractNumId w:val="96"/>
  </w:num>
  <w:num w:numId="13">
    <w:abstractNumId w:val="5"/>
  </w:num>
  <w:num w:numId="14">
    <w:abstractNumId w:val="77"/>
  </w:num>
  <w:num w:numId="15">
    <w:abstractNumId w:val="21"/>
  </w:num>
  <w:num w:numId="16">
    <w:abstractNumId w:val="88"/>
  </w:num>
  <w:num w:numId="17">
    <w:abstractNumId w:val="98"/>
  </w:num>
  <w:num w:numId="18">
    <w:abstractNumId w:val="31"/>
  </w:num>
  <w:num w:numId="19">
    <w:abstractNumId w:val="79"/>
  </w:num>
  <w:num w:numId="20">
    <w:abstractNumId w:val="52"/>
  </w:num>
  <w:num w:numId="21">
    <w:abstractNumId w:val="35"/>
  </w:num>
  <w:num w:numId="22">
    <w:abstractNumId w:val="76"/>
  </w:num>
  <w:num w:numId="23">
    <w:abstractNumId w:val="103"/>
  </w:num>
  <w:num w:numId="24">
    <w:abstractNumId w:val="80"/>
  </w:num>
  <w:num w:numId="25">
    <w:abstractNumId w:val="9"/>
  </w:num>
  <w:num w:numId="26">
    <w:abstractNumId w:val="45"/>
  </w:num>
  <w:num w:numId="27">
    <w:abstractNumId w:val="10"/>
  </w:num>
  <w:num w:numId="28">
    <w:abstractNumId w:val="23"/>
  </w:num>
  <w:num w:numId="29">
    <w:abstractNumId w:val="33"/>
  </w:num>
  <w:num w:numId="30">
    <w:abstractNumId w:val="51"/>
  </w:num>
  <w:num w:numId="31">
    <w:abstractNumId w:val="107"/>
  </w:num>
  <w:num w:numId="32">
    <w:abstractNumId w:val="101"/>
  </w:num>
  <w:num w:numId="33">
    <w:abstractNumId w:val="22"/>
  </w:num>
  <w:num w:numId="34">
    <w:abstractNumId w:val="6"/>
  </w:num>
  <w:num w:numId="35">
    <w:abstractNumId w:val="110"/>
  </w:num>
  <w:num w:numId="36">
    <w:abstractNumId w:val="15"/>
  </w:num>
  <w:num w:numId="37">
    <w:abstractNumId w:val="89"/>
  </w:num>
  <w:num w:numId="38">
    <w:abstractNumId w:val="69"/>
  </w:num>
  <w:num w:numId="39">
    <w:abstractNumId w:val="8"/>
  </w:num>
  <w:num w:numId="40">
    <w:abstractNumId w:val="20"/>
  </w:num>
  <w:num w:numId="41">
    <w:abstractNumId w:val="38"/>
  </w:num>
  <w:num w:numId="42">
    <w:abstractNumId w:val="25"/>
  </w:num>
  <w:num w:numId="43">
    <w:abstractNumId w:val="57"/>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8"/>
    <w:lvlOverride w:ilvl="0">
      <w:startOverride w:val="3"/>
    </w:lvlOverride>
  </w:num>
  <w:num w:numId="48">
    <w:abstractNumId w:val="13"/>
  </w:num>
  <w:num w:numId="49">
    <w:abstractNumId w:val="95"/>
  </w:num>
  <w:num w:numId="50">
    <w:abstractNumId w:val="11"/>
  </w:num>
  <w:num w:numId="51">
    <w:abstractNumId w:val="92"/>
  </w:num>
  <w:num w:numId="52">
    <w:abstractNumId w:val="93"/>
  </w:num>
  <w:num w:numId="53">
    <w:abstractNumId w:val="75"/>
  </w:num>
  <w:num w:numId="54">
    <w:abstractNumId w:val="27"/>
  </w:num>
  <w:num w:numId="55">
    <w:abstractNumId w:val="67"/>
  </w:num>
  <w:num w:numId="56">
    <w:abstractNumId w:val="7"/>
  </w:num>
  <w:num w:numId="57">
    <w:abstractNumId w:val="46"/>
  </w:num>
  <w:num w:numId="58">
    <w:abstractNumId w:val="108"/>
  </w:num>
  <w:num w:numId="59">
    <w:abstractNumId w:val="47"/>
  </w:num>
  <w:num w:numId="60">
    <w:abstractNumId w:val="72"/>
  </w:num>
  <w:num w:numId="61">
    <w:abstractNumId w:val="71"/>
  </w:num>
  <w:num w:numId="62">
    <w:abstractNumId w:val="68"/>
  </w:num>
  <w:num w:numId="63">
    <w:abstractNumId w:val="43"/>
  </w:num>
  <w:num w:numId="64">
    <w:abstractNumId w:val="36"/>
  </w:num>
  <w:num w:numId="65">
    <w:abstractNumId w:val="64"/>
  </w:num>
  <w:num w:numId="66">
    <w:abstractNumId w:val="55"/>
  </w:num>
  <w:num w:numId="67">
    <w:abstractNumId w:val="40"/>
  </w:num>
  <w:num w:numId="68">
    <w:abstractNumId w:val="34"/>
  </w:num>
  <w:num w:numId="69">
    <w:abstractNumId w:val="91"/>
  </w:num>
  <w:num w:numId="70">
    <w:abstractNumId w:val="65"/>
  </w:num>
  <w:num w:numId="71">
    <w:abstractNumId w:val="68"/>
  </w:num>
  <w:num w:numId="72">
    <w:abstractNumId w:val="105"/>
  </w:num>
  <w:num w:numId="73">
    <w:abstractNumId w:val="109"/>
  </w:num>
  <w:num w:numId="74">
    <w:abstractNumId w:val="27"/>
    <w:lvlOverride w:ilvl="0"/>
    <w:lvlOverride w:ilvl="1"/>
    <w:lvlOverride w:ilvl="2"/>
    <w:lvlOverride w:ilvl="3"/>
    <w:lvlOverride w:ilvl="4"/>
    <w:lvlOverride w:ilvl="5"/>
    <w:lvlOverride w:ilvl="6"/>
    <w:lvlOverride w:ilvl="7"/>
    <w:lvlOverride w:ilvl="8"/>
  </w:num>
  <w:num w:numId="75">
    <w:abstractNumId w:val="93"/>
    <w:lvlOverride w:ilvl="0"/>
    <w:lvlOverride w:ilvl="1"/>
    <w:lvlOverride w:ilvl="2"/>
    <w:lvlOverride w:ilvl="3"/>
    <w:lvlOverride w:ilvl="4"/>
    <w:lvlOverride w:ilvl="5"/>
    <w:lvlOverride w:ilvl="6"/>
    <w:lvlOverride w:ilvl="7"/>
    <w:lvlOverride w:ilvl="8"/>
  </w:num>
  <w:num w:numId="76">
    <w:abstractNumId w:val="67"/>
    <w:lvlOverride w:ilvl="0"/>
    <w:lvlOverride w:ilvl="1"/>
    <w:lvlOverride w:ilvl="2"/>
    <w:lvlOverride w:ilvl="3"/>
    <w:lvlOverride w:ilvl="4"/>
    <w:lvlOverride w:ilvl="5"/>
    <w:lvlOverride w:ilvl="6"/>
    <w:lvlOverride w:ilvl="7"/>
    <w:lvlOverride w:ilvl="8"/>
  </w:num>
  <w:num w:numId="77">
    <w:abstractNumId w:val="26"/>
  </w:num>
  <w:num w:numId="78">
    <w:abstractNumId w:val="63"/>
  </w:num>
  <w:num w:numId="79">
    <w:abstractNumId w:val="2"/>
  </w:num>
  <w:num w:numId="80">
    <w:abstractNumId w:val="24"/>
  </w:num>
  <w:num w:numId="81">
    <w:abstractNumId w:val="78"/>
  </w:num>
  <w:num w:numId="82">
    <w:abstractNumId w:val="66"/>
  </w:num>
  <w:num w:numId="83">
    <w:abstractNumId w:val="83"/>
  </w:num>
  <w:num w:numId="84">
    <w:abstractNumId w:val="74"/>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1"/>
  </w:num>
  <w:num w:numId="89">
    <w:abstractNumId w:val="50"/>
  </w:num>
  <w:num w:numId="90">
    <w:abstractNumId w:val="61"/>
  </w:num>
  <w:num w:numId="91">
    <w:abstractNumId w:val="1"/>
  </w:num>
  <w:num w:numId="92">
    <w:abstractNumId w:val="94"/>
  </w:num>
  <w:num w:numId="93">
    <w:abstractNumId w:val="86"/>
  </w:num>
  <w:num w:numId="94">
    <w:abstractNumId w:val="44"/>
  </w:num>
  <w:num w:numId="95">
    <w:abstractNumId w:val="19"/>
  </w:num>
  <w:num w:numId="96">
    <w:abstractNumId w:val="0"/>
  </w:num>
  <w:num w:numId="97">
    <w:abstractNumId w:val="54"/>
  </w:num>
  <w:num w:numId="98">
    <w:abstractNumId w:val="17"/>
  </w:num>
  <w:num w:numId="99">
    <w:abstractNumId w:val="59"/>
  </w:num>
  <w:num w:numId="100">
    <w:abstractNumId w:val="16"/>
  </w:num>
  <w:num w:numId="101">
    <w:abstractNumId w:val="18"/>
  </w:num>
  <w:num w:numId="102">
    <w:abstractNumId w:val="58"/>
  </w:num>
  <w:num w:numId="103">
    <w:abstractNumId w:val="87"/>
  </w:num>
  <w:num w:numId="104">
    <w:abstractNumId w:val="29"/>
  </w:num>
  <w:num w:numId="105">
    <w:abstractNumId w:val="53"/>
  </w:num>
  <w:num w:numId="106">
    <w:abstractNumId w:val="30"/>
  </w:num>
  <w:num w:numId="107">
    <w:abstractNumId w:val="32"/>
  </w:num>
  <w:num w:numId="108">
    <w:abstractNumId w:val="39"/>
  </w:num>
  <w:num w:numId="109">
    <w:abstractNumId w:val="28"/>
  </w:num>
  <w:num w:numId="110">
    <w:abstractNumId w:val="49"/>
  </w:num>
  <w:num w:numId="111">
    <w:abstractNumId w:val="73"/>
  </w:num>
  <w:num w:numId="112">
    <w:abstractNumId w:val="3"/>
  </w:num>
  <w:num w:numId="113">
    <w:abstractNumId w:val="42"/>
  </w:num>
  <w:num w:numId="114">
    <w:abstractNumId w:val="84"/>
  </w:num>
  <w:num w:numId="115">
    <w:abstractNumId w:val="48"/>
  </w:num>
  <w:num w:numId="116">
    <w:abstractNumId w:val="41"/>
  </w:num>
  <w:num w:numId="117">
    <w:abstractNumId w:val="14"/>
  </w:num>
  <w:num w:numId="118">
    <w:abstractNumId w:val="82"/>
  </w:num>
  <w:num w:numId="119">
    <w:abstractNumId w:val="85"/>
  </w:num>
  <w:num w:numId="120">
    <w:abstractNumId w:val="97"/>
  </w:num>
  <w:num w:numId="121">
    <w:abstractNumId w:val="100"/>
  </w:num>
  <w:num w:numId="122">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isplayBackgroundShape/>
  <w:activeWritingStyle w:appName="MSWord" w:lang="en-US"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grammar="clean"/>
  <w:defaultTabStop w:val="720"/>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c00,#a20000,#7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CC"/>
    <w:rsid w:val="00000E94"/>
    <w:rsid w:val="00002BB1"/>
    <w:rsid w:val="00003EC5"/>
    <w:rsid w:val="000058DE"/>
    <w:rsid w:val="00006019"/>
    <w:rsid w:val="00007857"/>
    <w:rsid w:val="000107EE"/>
    <w:rsid w:val="00012B1A"/>
    <w:rsid w:val="00013F6A"/>
    <w:rsid w:val="00016969"/>
    <w:rsid w:val="000172E6"/>
    <w:rsid w:val="00017488"/>
    <w:rsid w:val="00017517"/>
    <w:rsid w:val="00020C86"/>
    <w:rsid w:val="0002109C"/>
    <w:rsid w:val="0002140F"/>
    <w:rsid w:val="00021594"/>
    <w:rsid w:val="00021747"/>
    <w:rsid w:val="00021AD9"/>
    <w:rsid w:val="00022AB0"/>
    <w:rsid w:val="00022C37"/>
    <w:rsid w:val="00024309"/>
    <w:rsid w:val="00025762"/>
    <w:rsid w:val="000260A4"/>
    <w:rsid w:val="0002774A"/>
    <w:rsid w:val="0002793F"/>
    <w:rsid w:val="00027A04"/>
    <w:rsid w:val="00030364"/>
    <w:rsid w:val="00030ABB"/>
    <w:rsid w:val="00032DA3"/>
    <w:rsid w:val="00033964"/>
    <w:rsid w:val="000352A1"/>
    <w:rsid w:val="00035964"/>
    <w:rsid w:val="00035A28"/>
    <w:rsid w:val="00035F36"/>
    <w:rsid w:val="00037467"/>
    <w:rsid w:val="0005171A"/>
    <w:rsid w:val="0005198C"/>
    <w:rsid w:val="00053A41"/>
    <w:rsid w:val="000567B4"/>
    <w:rsid w:val="000572FC"/>
    <w:rsid w:val="0006011C"/>
    <w:rsid w:val="000612AC"/>
    <w:rsid w:val="00062650"/>
    <w:rsid w:val="000628D4"/>
    <w:rsid w:val="00062E0A"/>
    <w:rsid w:val="00062F21"/>
    <w:rsid w:val="00065A4E"/>
    <w:rsid w:val="00065C96"/>
    <w:rsid w:val="00071402"/>
    <w:rsid w:val="000727A2"/>
    <w:rsid w:val="00074873"/>
    <w:rsid w:val="00075A2B"/>
    <w:rsid w:val="0007619E"/>
    <w:rsid w:val="00076396"/>
    <w:rsid w:val="00076D76"/>
    <w:rsid w:val="00077973"/>
    <w:rsid w:val="00080651"/>
    <w:rsid w:val="000808CF"/>
    <w:rsid w:val="00081E00"/>
    <w:rsid w:val="000834E2"/>
    <w:rsid w:val="00083837"/>
    <w:rsid w:val="000856C2"/>
    <w:rsid w:val="00086023"/>
    <w:rsid w:val="00086E76"/>
    <w:rsid w:val="00092150"/>
    <w:rsid w:val="00093C26"/>
    <w:rsid w:val="00095132"/>
    <w:rsid w:val="00095748"/>
    <w:rsid w:val="00095C02"/>
    <w:rsid w:val="000A0F97"/>
    <w:rsid w:val="000A5E84"/>
    <w:rsid w:val="000A71CE"/>
    <w:rsid w:val="000A7DEE"/>
    <w:rsid w:val="000B003D"/>
    <w:rsid w:val="000B4E23"/>
    <w:rsid w:val="000B5E78"/>
    <w:rsid w:val="000B5E96"/>
    <w:rsid w:val="000B7959"/>
    <w:rsid w:val="000C0AFE"/>
    <w:rsid w:val="000C17B4"/>
    <w:rsid w:val="000C2CA4"/>
    <w:rsid w:val="000C433E"/>
    <w:rsid w:val="000C4A28"/>
    <w:rsid w:val="000C5505"/>
    <w:rsid w:val="000C55D1"/>
    <w:rsid w:val="000C6388"/>
    <w:rsid w:val="000C72F2"/>
    <w:rsid w:val="000D0CE7"/>
    <w:rsid w:val="000D210B"/>
    <w:rsid w:val="000D2D9D"/>
    <w:rsid w:val="000D5996"/>
    <w:rsid w:val="000D6459"/>
    <w:rsid w:val="000E05C3"/>
    <w:rsid w:val="000E14B5"/>
    <w:rsid w:val="000E2C31"/>
    <w:rsid w:val="000E2EDC"/>
    <w:rsid w:val="000E62E0"/>
    <w:rsid w:val="000E769A"/>
    <w:rsid w:val="000E7B60"/>
    <w:rsid w:val="000F1944"/>
    <w:rsid w:val="000F2395"/>
    <w:rsid w:val="000F299A"/>
    <w:rsid w:val="000F2BCA"/>
    <w:rsid w:val="000F495C"/>
    <w:rsid w:val="000F5076"/>
    <w:rsid w:val="000F5111"/>
    <w:rsid w:val="000F752E"/>
    <w:rsid w:val="00100034"/>
    <w:rsid w:val="001022A2"/>
    <w:rsid w:val="00103E52"/>
    <w:rsid w:val="0010415A"/>
    <w:rsid w:val="001041FF"/>
    <w:rsid w:val="00105324"/>
    <w:rsid w:val="00106CB7"/>
    <w:rsid w:val="00107109"/>
    <w:rsid w:val="001143B7"/>
    <w:rsid w:val="001163CC"/>
    <w:rsid w:val="001163ED"/>
    <w:rsid w:val="00117A0A"/>
    <w:rsid w:val="00120DE4"/>
    <w:rsid w:val="00121B51"/>
    <w:rsid w:val="00122EA5"/>
    <w:rsid w:val="00127491"/>
    <w:rsid w:val="001274D3"/>
    <w:rsid w:val="001275E7"/>
    <w:rsid w:val="00135321"/>
    <w:rsid w:val="00135E9F"/>
    <w:rsid w:val="00136373"/>
    <w:rsid w:val="001408EB"/>
    <w:rsid w:val="00141705"/>
    <w:rsid w:val="00142096"/>
    <w:rsid w:val="00142F74"/>
    <w:rsid w:val="00143124"/>
    <w:rsid w:val="00143596"/>
    <w:rsid w:val="00143D13"/>
    <w:rsid w:val="0014518B"/>
    <w:rsid w:val="001468D2"/>
    <w:rsid w:val="00147EBD"/>
    <w:rsid w:val="00150D6F"/>
    <w:rsid w:val="00151FA9"/>
    <w:rsid w:val="0015468A"/>
    <w:rsid w:val="00155168"/>
    <w:rsid w:val="0015555C"/>
    <w:rsid w:val="0015630C"/>
    <w:rsid w:val="001569C1"/>
    <w:rsid w:val="00157602"/>
    <w:rsid w:val="00157995"/>
    <w:rsid w:val="00157FDA"/>
    <w:rsid w:val="001606D2"/>
    <w:rsid w:val="00161779"/>
    <w:rsid w:val="00163A15"/>
    <w:rsid w:val="001646A5"/>
    <w:rsid w:val="001656B4"/>
    <w:rsid w:val="00165C83"/>
    <w:rsid w:val="001666CA"/>
    <w:rsid w:val="00166D07"/>
    <w:rsid w:val="00170C49"/>
    <w:rsid w:val="00172F62"/>
    <w:rsid w:val="00177F06"/>
    <w:rsid w:val="00180B7C"/>
    <w:rsid w:val="001825E8"/>
    <w:rsid w:val="0018278C"/>
    <w:rsid w:val="00186A8D"/>
    <w:rsid w:val="00187F08"/>
    <w:rsid w:val="001901E6"/>
    <w:rsid w:val="0019051D"/>
    <w:rsid w:val="001931B0"/>
    <w:rsid w:val="00195362"/>
    <w:rsid w:val="00195A5E"/>
    <w:rsid w:val="0019646A"/>
    <w:rsid w:val="00196542"/>
    <w:rsid w:val="00196870"/>
    <w:rsid w:val="00196987"/>
    <w:rsid w:val="001A1ADF"/>
    <w:rsid w:val="001A3C15"/>
    <w:rsid w:val="001A40B8"/>
    <w:rsid w:val="001A4BAE"/>
    <w:rsid w:val="001A5F7A"/>
    <w:rsid w:val="001A7324"/>
    <w:rsid w:val="001B0281"/>
    <w:rsid w:val="001B04B2"/>
    <w:rsid w:val="001B277E"/>
    <w:rsid w:val="001B2FAE"/>
    <w:rsid w:val="001B2FE9"/>
    <w:rsid w:val="001B4A4A"/>
    <w:rsid w:val="001B537C"/>
    <w:rsid w:val="001B575C"/>
    <w:rsid w:val="001B6F3E"/>
    <w:rsid w:val="001B7918"/>
    <w:rsid w:val="001B7D9B"/>
    <w:rsid w:val="001C01AA"/>
    <w:rsid w:val="001C07BB"/>
    <w:rsid w:val="001C13BC"/>
    <w:rsid w:val="001C1691"/>
    <w:rsid w:val="001C1AB6"/>
    <w:rsid w:val="001C2983"/>
    <w:rsid w:val="001C5DA7"/>
    <w:rsid w:val="001D0EB0"/>
    <w:rsid w:val="001D1AAD"/>
    <w:rsid w:val="001D3E93"/>
    <w:rsid w:val="001D5DAF"/>
    <w:rsid w:val="001D73AF"/>
    <w:rsid w:val="001E1052"/>
    <w:rsid w:val="001E325F"/>
    <w:rsid w:val="001E351D"/>
    <w:rsid w:val="001E3817"/>
    <w:rsid w:val="001E40A3"/>
    <w:rsid w:val="001E41AF"/>
    <w:rsid w:val="001E68A7"/>
    <w:rsid w:val="001E6A36"/>
    <w:rsid w:val="001E6F38"/>
    <w:rsid w:val="001F04B9"/>
    <w:rsid w:val="001F04C3"/>
    <w:rsid w:val="001F1B7B"/>
    <w:rsid w:val="001F3A0E"/>
    <w:rsid w:val="001F3D1B"/>
    <w:rsid w:val="001F3D50"/>
    <w:rsid w:val="001F5FE6"/>
    <w:rsid w:val="001F60F9"/>
    <w:rsid w:val="001F64B3"/>
    <w:rsid w:val="001F6787"/>
    <w:rsid w:val="001F7B31"/>
    <w:rsid w:val="00200016"/>
    <w:rsid w:val="00202488"/>
    <w:rsid w:val="00203096"/>
    <w:rsid w:val="002033A1"/>
    <w:rsid w:val="00203778"/>
    <w:rsid w:val="00205AC3"/>
    <w:rsid w:val="00205DB8"/>
    <w:rsid w:val="002075C0"/>
    <w:rsid w:val="00207D6E"/>
    <w:rsid w:val="002107ED"/>
    <w:rsid w:val="00210CE4"/>
    <w:rsid w:val="002128A2"/>
    <w:rsid w:val="00214C76"/>
    <w:rsid w:val="00217E03"/>
    <w:rsid w:val="00221F3A"/>
    <w:rsid w:val="0022351F"/>
    <w:rsid w:val="002236E3"/>
    <w:rsid w:val="002241E8"/>
    <w:rsid w:val="00225532"/>
    <w:rsid w:val="00225EE5"/>
    <w:rsid w:val="00226E7A"/>
    <w:rsid w:val="002272C7"/>
    <w:rsid w:val="002272D7"/>
    <w:rsid w:val="00227517"/>
    <w:rsid w:val="002301A5"/>
    <w:rsid w:val="00232AB7"/>
    <w:rsid w:val="00236254"/>
    <w:rsid w:val="0023738E"/>
    <w:rsid w:val="00240481"/>
    <w:rsid w:val="002416C7"/>
    <w:rsid w:val="00244A54"/>
    <w:rsid w:val="00244B2C"/>
    <w:rsid w:val="002464A1"/>
    <w:rsid w:val="00246A2C"/>
    <w:rsid w:val="002512E3"/>
    <w:rsid w:val="00251C5C"/>
    <w:rsid w:val="002523B3"/>
    <w:rsid w:val="002524E5"/>
    <w:rsid w:val="0025309A"/>
    <w:rsid w:val="0025410C"/>
    <w:rsid w:val="00255078"/>
    <w:rsid w:val="00256D20"/>
    <w:rsid w:val="00261456"/>
    <w:rsid w:val="00262A85"/>
    <w:rsid w:val="00262DB6"/>
    <w:rsid w:val="00264F39"/>
    <w:rsid w:val="002655A3"/>
    <w:rsid w:val="002672AE"/>
    <w:rsid w:val="002678AA"/>
    <w:rsid w:val="002705A1"/>
    <w:rsid w:val="00273A9B"/>
    <w:rsid w:val="00274397"/>
    <w:rsid w:val="002756A9"/>
    <w:rsid w:val="002769C8"/>
    <w:rsid w:val="00276B26"/>
    <w:rsid w:val="00276BBE"/>
    <w:rsid w:val="00276DBD"/>
    <w:rsid w:val="00277A4F"/>
    <w:rsid w:val="002823AF"/>
    <w:rsid w:val="002825E7"/>
    <w:rsid w:val="0028279D"/>
    <w:rsid w:val="00282A68"/>
    <w:rsid w:val="00283DE9"/>
    <w:rsid w:val="0028490A"/>
    <w:rsid w:val="00286559"/>
    <w:rsid w:val="00286730"/>
    <w:rsid w:val="002868FF"/>
    <w:rsid w:val="00287CC2"/>
    <w:rsid w:val="002915BF"/>
    <w:rsid w:val="00292CCA"/>
    <w:rsid w:val="002945DD"/>
    <w:rsid w:val="00294989"/>
    <w:rsid w:val="0029593A"/>
    <w:rsid w:val="002A15ED"/>
    <w:rsid w:val="002A2162"/>
    <w:rsid w:val="002A5DEE"/>
    <w:rsid w:val="002A6CFA"/>
    <w:rsid w:val="002A7B8C"/>
    <w:rsid w:val="002B0121"/>
    <w:rsid w:val="002B1DAD"/>
    <w:rsid w:val="002B2AE8"/>
    <w:rsid w:val="002B5D76"/>
    <w:rsid w:val="002B7FF1"/>
    <w:rsid w:val="002C0984"/>
    <w:rsid w:val="002C0E13"/>
    <w:rsid w:val="002C48D8"/>
    <w:rsid w:val="002C4C1E"/>
    <w:rsid w:val="002C75AD"/>
    <w:rsid w:val="002D13F2"/>
    <w:rsid w:val="002D1A9E"/>
    <w:rsid w:val="002D1B02"/>
    <w:rsid w:val="002D383D"/>
    <w:rsid w:val="002D6BF3"/>
    <w:rsid w:val="002E3C00"/>
    <w:rsid w:val="002E5F67"/>
    <w:rsid w:val="002E6842"/>
    <w:rsid w:val="002E7325"/>
    <w:rsid w:val="002F005A"/>
    <w:rsid w:val="002F04B4"/>
    <w:rsid w:val="002F053F"/>
    <w:rsid w:val="002F075C"/>
    <w:rsid w:val="002F0999"/>
    <w:rsid w:val="002F1CCA"/>
    <w:rsid w:val="002F53CF"/>
    <w:rsid w:val="002F7496"/>
    <w:rsid w:val="002F7551"/>
    <w:rsid w:val="002F7C83"/>
    <w:rsid w:val="00300FB7"/>
    <w:rsid w:val="0030128D"/>
    <w:rsid w:val="0030203D"/>
    <w:rsid w:val="0030439F"/>
    <w:rsid w:val="003058C5"/>
    <w:rsid w:val="00306778"/>
    <w:rsid w:val="00306B46"/>
    <w:rsid w:val="00307194"/>
    <w:rsid w:val="003074A5"/>
    <w:rsid w:val="003074C2"/>
    <w:rsid w:val="00311CD1"/>
    <w:rsid w:val="003128D6"/>
    <w:rsid w:val="00312BF5"/>
    <w:rsid w:val="003155ED"/>
    <w:rsid w:val="00316067"/>
    <w:rsid w:val="00316D50"/>
    <w:rsid w:val="00321DDC"/>
    <w:rsid w:val="003237B9"/>
    <w:rsid w:val="0032394E"/>
    <w:rsid w:val="00324427"/>
    <w:rsid w:val="00325BBD"/>
    <w:rsid w:val="00326C44"/>
    <w:rsid w:val="003317AD"/>
    <w:rsid w:val="00332689"/>
    <w:rsid w:val="0033381C"/>
    <w:rsid w:val="0033458F"/>
    <w:rsid w:val="0033730D"/>
    <w:rsid w:val="00337F2E"/>
    <w:rsid w:val="003401D4"/>
    <w:rsid w:val="00342782"/>
    <w:rsid w:val="00343612"/>
    <w:rsid w:val="00343B01"/>
    <w:rsid w:val="00346910"/>
    <w:rsid w:val="00347F06"/>
    <w:rsid w:val="00350A15"/>
    <w:rsid w:val="0035236A"/>
    <w:rsid w:val="00352533"/>
    <w:rsid w:val="00352AFB"/>
    <w:rsid w:val="003542B2"/>
    <w:rsid w:val="00357E94"/>
    <w:rsid w:val="00361781"/>
    <w:rsid w:val="00362290"/>
    <w:rsid w:val="0036349A"/>
    <w:rsid w:val="00364F5F"/>
    <w:rsid w:val="00370AF5"/>
    <w:rsid w:val="00372805"/>
    <w:rsid w:val="00373ECB"/>
    <w:rsid w:val="00374F14"/>
    <w:rsid w:val="003750FF"/>
    <w:rsid w:val="003812FD"/>
    <w:rsid w:val="00382D66"/>
    <w:rsid w:val="00384D2F"/>
    <w:rsid w:val="00385133"/>
    <w:rsid w:val="003856A6"/>
    <w:rsid w:val="003869B4"/>
    <w:rsid w:val="00387E5C"/>
    <w:rsid w:val="00390930"/>
    <w:rsid w:val="003911FF"/>
    <w:rsid w:val="00391BF9"/>
    <w:rsid w:val="00391F75"/>
    <w:rsid w:val="003926F6"/>
    <w:rsid w:val="00393B2A"/>
    <w:rsid w:val="00393FF1"/>
    <w:rsid w:val="0039513D"/>
    <w:rsid w:val="0039597C"/>
    <w:rsid w:val="003964A3"/>
    <w:rsid w:val="003A00EE"/>
    <w:rsid w:val="003A0B52"/>
    <w:rsid w:val="003A13E1"/>
    <w:rsid w:val="003A14E6"/>
    <w:rsid w:val="003A1E44"/>
    <w:rsid w:val="003A3CDA"/>
    <w:rsid w:val="003A4BE5"/>
    <w:rsid w:val="003A557A"/>
    <w:rsid w:val="003A5AF7"/>
    <w:rsid w:val="003A65BD"/>
    <w:rsid w:val="003B18FB"/>
    <w:rsid w:val="003B203E"/>
    <w:rsid w:val="003B2248"/>
    <w:rsid w:val="003B310A"/>
    <w:rsid w:val="003B456B"/>
    <w:rsid w:val="003B478A"/>
    <w:rsid w:val="003B6074"/>
    <w:rsid w:val="003C06C8"/>
    <w:rsid w:val="003C0949"/>
    <w:rsid w:val="003C0A65"/>
    <w:rsid w:val="003C31FB"/>
    <w:rsid w:val="003C3B83"/>
    <w:rsid w:val="003C4AC6"/>
    <w:rsid w:val="003C7562"/>
    <w:rsid w:val="003D0979"/>
    <w:rsid w:val="003D370C"/>
    <w:rsid w:val="003D44AA"/>
    <w:rsid w:val="003D4DBC"/>
    <w:rsid w:val="003D6569"/>
    <w:rsid w:val="003E03C6"/>
    <w:rsid w:val="003E26EF"/>
    <w:rsid w:val="003E2D4D"/>
    <w:rsid w:val="003E349C"/>
    <w:rsid w:val="003E45FF"/>
    <w:rsid w:val="003E52B5"/>
    <w:rsid w:val="003E52F5"/>
    <w:rsid w:val="003E64A0"/>
    <w:rsid w:val="003E7161"/>
    <w:rsid w:val="003E7F89"/>
    <w:rsid w:val="003F067F"/>
    <w:rsid w:val="003F346F"/>
    <w:rsid w:val="003F394C"/>
    <w:rsid w:val="003F3FD5"/>
    <w:rsid w:val="003F5761"/>
    <w:rsid w:val="003F6EA5"/>
    <w:rsid w:val="004008F7"/>
    <w:rsid w:val="0040291E"/>
    <w:rsid w:val="0040359F"/>
    <w:rsid w:val="00403939"/>
    <w:rsid w:val="00403CC6"/>
    <w:rsid w:val="00404032"/>
    <w:rsid w:val="00406040"/>
    <w:rsid w:val="004068B4"/>
    <w:rsid w:val="00407130"/>
    <w:rsid w:val="00407729"/>
    <w:rsid w:val="00410A16"/>
    <w:rsid w:val="00410EC3"/>
    <w:rsid w:val="0041166A"/>
    <w:rsid w:val="00411679"/>
    <w:rsid w:val="004143CA"/>
    <w:rsid w:val="0041609D"/>
    <w:rsid w:val="00416489"/>
    <w:rsid w:val="004169A2"/>
    <w:rsid w:val="00417155"/>
    <w:rsid w:val="00417ED7"/>
    <w:rsid w:val="0042070B"/>
    <w:rsid w:val="0042300D"/>
    <w:rsid w:val="004235FA"/>
    <w:rsid w:val="00423678"/>
    <w:rsid w:val="00424068"/>
    <w:rsid w:val="004240AE"/>
    <w:rsid w:val="004245FD"/>
    <w:rsid w:val="0042694D"/>
    <w:rsid w:val="004306B0"/>
    <w:rsid w:val="00430E69"/>
    <w:rsid w:val="00431776"/>
    <w:rsid w:val="00431F24"/>
    <w:rsid w:val="004323E3"/>
    <w:rsid w:val="00434172"/>
    <w:rsid w:val="00434F0E"/>
    <w:rsid w:val="00435372"/>
    <w:rsid w:val="00437245"/>
    <w:rsid w:val="00437598"/>
    <w:rsid w:val="00441CA1"/>
    <w:rsid w:val="004423C9"/>
    <w:rsid w:val="0044243B"/>
    <w:rsid w:val="004441B9"/>
    <w:rsid w:val="004445B2"/>
    <w:rsid w:val="00445AC4"/>
    <w:rsid w:val="00447720"/>
    <w:rsid w:val="00447F25"/>
    <w:rsid w:val="004518BC"/>
    <w:rsid w:val="00451B03"/>
    <w:rsid w:val="004531AF"/>
    <w:rsid w:val="00453D14"/>
    <w:rsid w:val="004551FC"/>
    <w:rsid w:val="00456D24"/>
    <w:rsid w:val="004609A9"/>
    <w:rsid w:val="00461EC2"/>
    <w:rsid w:val="00463DAC"/>
    <w:rsid w:val="00466BE5"/>
    <w:rsid w:val="004703AD"/>
    <w:rsid w:val="0047086C"/>
    <w:rsid w:val="00471DAF"/>
    <w:rsid w:val="004722C4"/>
    <w:rsid w:val="00472A6E"/>
    <w:rsid w:val="00472CCC"/>
    <w:rsid w:val="004740A6"/>
    <w:rsid w:val="004743A7"/>
    <w:rsid w:val="004744C6"/>
    <w:rsid w:val="004746E1"/>
    <w:rsid w:val="00474827"/>
    <w:rsid w:val="00476286"/>
    <w:rsid w:val="004763D3"/>
    <w:rsid w:val="00480247"/>
    <w:rsid w:val="00480FB7"/>
    <w:rsid w:val="00485F88"/>
    <w:rsid w:val="00486830"/>
    <w:rsid w:val="004868C7"/>
    <w:rsid w:val="00487CC5"/>
    <w:rsid w:val="00492543"/>
    <w:rsid w:val="004932D8"/>
    <w:rsid w:val="0049450D"/>
    <w:rsid w:val="00495206"/>
    <w:rsid w:val="004966A6"/>
    <w:rsid w:val="00496C55"/>
    <w:rsid w:val="00497F15"/>
    <w:rsid w:val="004A02EA"/>
    <w:rsid w:val="004A4CE4"/>
    <w:rsid w:val="004A6E4B"/>
    <w:rsid w:val="004B1A4D"/>
    <w:rsid w:val="004B22A9"/>
    <w:rsid w:val="004B2B57"/>
    <w:rsid w:val="004B3908"/>
    <w:rsid w:val="004B3962"/>
    <w:rsid w:val="004C1675"/>
    <w:rsid w:val="004C1DFE"/>
    <w:rsid w:val="004C2148"/>
    <w:rsid w:val="004C4B08"/>
    <w:rsid w:val="004C4B2B"/>
    <w:rsid w:val="004C54DD"/>
    <w:rsid w:val="004C5CF4"/>
    <w:rsid w:val="004D05B3"/>
    <w:rsid w:val="004D0943"/>
    <w:rsid w:val="004D0DD8"/>
    <w:rsid w:val="004D17B5"/>
    <w:rsid w:val="004D1A56"/>
    <w:rsid w:val="004D6C22"/>
    <w:rsid w:val="004E064B"/>
    <w:rsid w:val="004E08E6"/>
    <w:rsid w:val="004E0E2E"/>
    <w:rsid w:val="004E21BD"/>
    <w:rsid w:val="004E27F6"/>
    <w:rsid w:val="004E31BB"/>
    <w:rsid w:val="004E40DD"/>
    <w:rsid w:val="004E48C6"/>
    <w:rsid w:val="004E4B4D"/>
    <w:rsid w:val="004E5DD9"/>
    <w:rsid w:val="004E6A2D"/>
    <w:rsid w:val="004F0012"/>
    <w:rsid w:val="004F0FF7"/>
    <w:rsid w:val="004F3F8A"/>
    <w:rsid w:val="004F7B5F"/>
    <w:rsid w:val="005009BF"/>
    <w:rsid w:val="005016D0"/>
    <w:rsid w:val="00505D70"/>
    <w:rsid w:val="00506F0F"/>
    <w:rsid w:val="00507C43"/>
    <w:rsid w:val="005100D6"/>
    <w:rsid w:val="00510371"/>
    <w:rsid w:val="005115F2"/>
    <w:rsid w:val="005121E4"/>
    <w:rsid w:val="00512384"/>
    <w:rsid w:val="00512453"/>
    <w:rsid w:val="005140AA"/>
    <w:rsid w:val="00514DB2"/>
    <w:rsid w:val="0051527F"/>
    <w:rsid w:val="00515486"/>
    <w:rsid w:val="00517969"/>
    <w:rsid w:val="00517E8C"/>
    <w:rsid w:val="0052044C"/>
    <w:rsid w:val="00523FB3"/>
    <w:rsid w:val="00525CA9"/>
    <w:rsid w:val="0053103D"/>
    <w:rsid w:val="005312F3"/>
    <w:rsid w:val="0053237D"/>
    <w:rsid w:val="00532A72"/>
    <w:rsid w:val="00532D40"/>
    <w:rsid w:val="00532D76"/>
    <w:rsid w:val="00534990"/>
    <w:rsid w:val="00540449"/>
    <w:rsid w:val="0054195F"/>
    <w:rsid w:val="005422AE"/>
    <w:rsid w:val="0054238F"/>
    <w:rsid w:val="005427AD"/>
    <w:rsid w:val="00544394"/>
    <w:rsid w:val="00547AA6"/>
    <w:rsid w:val="00554446"/>
    <w:rsid w:val="00555BC4"/>
    <w:rsid w:val="00556157"/>
    <w:rsid w:val="00557C3B"/>
    <w:rsid w:val="00557D7B"/>
    <w:rsid w:val="00557E94"/>
    <w:rsid w:val="00560047"/>
    <w:rsid w:val="00562F62"/>
    <w:rsid w:val="005632F6"/>
    <w:rsid w:val="005639AD"/>
    <w:rsid w:val="00563DCF"/>
    <w:rsid w:val="00567161"/>
    <w:rsid w:val="00567522"/>
    <w:rsid w:val="005701DC"/>
    <w:rsid w:val="00570524"/>
    <w:rsid w:val="005708B8"/>
    <w:rsid w:val="005753C7"/>
    <w:rsid w:val="00575926"/>
    <w:rsid w:val="00575B1C"/>
    <w:rsid w:val="00576A59"/>
    <w:rsid w:val="005800E9"/>
    <w:rsid w:val="005831D0"/>
    <w:rsid w:val="0058418D"/>
    <w:rsid w:val="00585B07"/>
    <w:rsid w:val="00586EE6"/>
    <w:rsid w:val="00591012"/>
    <w:rsid w:val="005921EB"/>
    <w:rsid w:val="00593A8B"/>
    <w:rsid w:val="005948CF"/>
    <w:rsid w:val="00597818"/>
    <w:rsid w:val="005A0B52"/>
    <w:rsid w:val="005A32A6"/>
    <w:rsid w:val="005A3307"/>
    <w:rsid w:val="005A3592"/>
    <w:rsid w:val="005A4846"/>
    <w:rsid w:val="005A6C7F"/>
    <w:rsid w:val="005A6DD9"/>
    <w:rsid w:val="005B21E3"/>
    <w:rsid w:val="005B3039"/>
    <w:rsid w:val="005B35B3"/>
    <w:rsid w:val="005B4FBB"/>
    <w:rsid w:val="005B5572"/>
    <w:rsid w:val="005B5947"/>
    <w:rsid w:val="005B5BEA"/>
    <w:rsid w:val="005B6558"/>
    <w:rsid w:val="005B6969"/>
    <w:rsid w:val="005B6E8E"/>
    <w:rsid w:val="005B72AF"/>
    <w:rsid w:val="005B7907"/>
    <w:rsid w:val="005C0A92"/>
    <w:rsid w:val="005C2AFE"/>
    <w:rsid w:val="005C306C"/>
    <w:rsid w:val="005C33FA"/>
    <w:rsid w:val="005C3E84"/>
    <w:rsid w:val="005C4D44"/>
    <w:rsid w:val="005C5136"/>
    <w:rsid w:val="005C5A27"/>
    <w:rsid w:val="005C788D"/>
    <w:rsid w:val="005C78AC"/>
    <w:rsid w:val="005D045B"/>
    <w:rsid w:val="005D0B40"/>
    <w:rsid w:val="005D1981"/>
    <w:rsid w:val="005D377F"/>
    <w:rsid w:val="005D4F92"/>
    <w:rsid w:val="005D610E"/>
    <w:rsid w:val="005D77B7"/>
    <w:rsid w:val="005E304D"/>
    <w:rsid w:val="005E3600"/>
    <w:rsid w:val="005E564E"/>
    <w:rsid w:val="005E5E0C"/>
    <w:rsid w:val="005E6764"/>
    <w:rsid w:val="005E6C10"/>
    <w:rsid w:val="005E754B"/>
    <w:rsid w:val="005E7F0A"/>
    <w:rsid w:val="005F1C7D"/>
    <w:rsid w:val="005F4FA2"/>
    <w:rsid w:val="005F5679"/>
    <w:rsid w:val="005F7B5B"/>
    <w:rsid w:val="006016BF"/>
    <w:rsid w:val="00603A9C"/>
    <w:rsid w:val="00605EE6"/>
    <w:rsid w:val="00612B72"/>
    <w:rsid w:val="00612B96"/>
    <w:rsid w:val="00613B30"/>
    <w:rsid w:val="0061748C"/>
    <w:rsid w:val="0062251B"/>
    <w:rsid w:val="006226C5"/>
    <w:rsid w:val="00627251"/>
    <w:rsid w:val="006306B3"/>
    <w:rsid w:val="00630CAF"/>
    <w:rsid w:val="00632156"/>
    <w:rsid w:val="00633E38"/>
    <w:rsid w:val="0063454D"/>
    <w:rsid w:val="00634AF3"/>
    <w:rsid w:val="0063540A"/>
    <w:rsid w:val="00636E73"/>
    <w:rsid w:val="00637EA5"/>
    <w:rsid w:val="00640E92"/>
    <w:rsid w:val="006426CC"/>
    <w:rsid w:val="00642F00"/>
    <w:rsid w:val="00643135"/>
    <w:rsid w:val="00644B16"/>
    <w:rsid w:val="00645D19"/>
    <w:rsid w:val="00647590"/>
    <w:rsid w:val="0065119A"/>
    <w:rsid w:val="006511B0"/>
    <w:rsid w:val="0065177C"/>
    <w:rsid w:val="00653885"/>
    <w:rsid w:val="0065481E"/>
    <w:rsid w:val="006555AC"/>
    <w:rsid w:val="006556BE"/>
    <w:rsid w:val="006576F5"/>
    <w:rsid w:val="006577E4"/>
    <w:rsid w:val="006612ED"/>
    <w:rsid w:val="00661A4C"/>
    <w:rsid w:val="00662514"/>
    <w:rsid w:val="006629A0"/>
    <w:rsid w:val="006632AD"/>
    <w:rsid w:val="00663647"/>
    <w:rsid w:val="00664930"/>
    <w:rsid w:val="00664E4A"/>
    <w:rsid w:val="00666547"/>
    <w:rsid w:val="006678EB"/>
    <w:rsid w:val="006718BD"/>
    <w:rsid w:val="00671FCB"/>
    <w:rsid w:val="006739FA"/>
    <w:rsid w:val="00673D67"/>
    <w:rsid w:val="006741F3"/>
    <w:rsid w:val="00674A54"/>
    <w:rsid w:val="006759C8"/>
    <w:rsid w:val="00676298"/>
    <w:rsid w:val="00676D16"/>
    <w:rsid w:val="00676D1D"/>
    <w:rsid w:val="0067784C"/>
    <w:rsid w:val="00680F65"/>
    <w:rsid w:val="006826A2"/>
    <w:rsid w:val="00686FBE"/>
    <w:rsid w:val="00692A21"/>
    <w:rsid w:val="00693C72"/>
    <w:rsid w:val="006962D3"/>
    <w:rsid w:val="00697448"/>
    <w:rsid w:val="006A3B76"/>
    <w:rsid w:val="006A3EC1"/>
    <w:rsid w:val="006A57C3"/>
    <w:rsid w:val="006A7B10"/>
    <w:rsid w:val="006B0375"/>
    <w:rsid w:val="006B2AD9"/>
    <w:rsid w:val="006C0431"/>
    <w:rsid w:val="006C0686"/>
    <w:rsid w:val="006C09C8"/>
    <w:rsid w:val="006C5CAD"/>
    <w:rsid w:val="006D06CA"/>
    <w:rsid w:val="006D27B2"/>
    <w:rsid w:val="006D4002"/>
    <w:rsid w:val="006D441D"/>
    <w:rsid w:val="006D66F5"/>
    <w:rsid w:val="006E0406"/>
    <w:rsid w:val="006E0C85"/>
    <w:rsid w:val="006E2EE4"/>
    <w:rsid w:val="006E35A3"/>
    <w:rsid w:val="006E3CFC"/>
    <w:rsid w:val="006E3D64"/>
    <w:rsid w:val="006E483B"/>
    <w:rsid w:val="006E595E"/>
    <w:rsid w:val="006E5B21"/>
    <w:rsid w:val="006E6174"/>
    <w:rsid w:val="006F029F"/>
    <w:rsid w:val="006F06A6"/>
    <w:rsid w:val="006F06D1"/>
    <w:rsid w:val="006F0BDD"/>
    <w:rsid w:val="006F0E02"/>
    <w:rsid w:val="006F10E2"/>
    <w:rsid w:val="006F34A6"/>
    <w:rsid w:val="006F3CB0"/>
    <w:rsid w:val="006F65CF"/>
    <w:rsid w:val="006F747F"/>
    <w:rsid w:val="00700BAE"/>
    <w:rsid w:val="00701EFE"/>
    <w:rsid w:val="007022A7"/>
    <w:rsid w:val="00703048"/>
    <w:rsid w:val="00703E39"/>
    <w:rsid w:val="00704478"/>
    <w:rsid w:val="00705876"/>
    <w:rsid w:val="007113D9"/>
    <w:rsid w:val="007121BC"/>
    <w:rsid w:val="00712300"/>
    <w:rsid w:val="007130E9"/>
    <w:rsid w:val="00713B7A"/>
    <w:rsid w:val="00713BE1"/>
    <w:rsid w:val="00717FC8"/>
    <w:rsid w:val="00720A61"/>
    <w:rsid w:val="00721B9D"/>
    <w:rsid w:val="00721EC3"/>
    <w:rsid w:val="00722DE6"/>
    <w:rsid w:val="00723F9C"/>
    <w:rsid w:val="00724DF2"/>
    <w:rsid w:val="00726414"/>
    <w:rsid w:val="007266AC"/>
    <w:rsid w:val="00730882"/>
    <w:rsid w:val="00730F63"/>
    <w:rsid w:val="0073161E"/>
    <w:rsid w:val="00731C21"/>
    <w:rsid w:val="00732B7E"/>
    <w:rsid w:val="0073307C"/>
    <w:rsid w:val="00733C28"/>
    <w:rsid w:val="00734194"/>
    <w:rsid w:val="00734FC3"/>
    <w:rsid w:val="00735326"/>
    <w:rsid w:val="007353EC"/>
    <w:rsid w:val="00735A12"/>
    <w:rsid w:val="007372A4"/>
    <w:rsid w:val="007402FB"/>
    <w:rsid w:val="0074113C"/>
    <w:rsid w:val="00741C4B"/>
    <w:rsid w:val="0074275E"/>
    <w:rsid w:val="0074403E"/>
    <w:rsid w:val="007447FC"/>
    <w:rsid w:val="007449A5"/>
    <w:rsid w:val="00745575"/>
    <w:rsid w:val="0074615F"/>
    <w:rsid w:val="0074684C"/>
    <w:rsid w:val="00747353"/>
    <w:rsid w:val="00751A42"/>
    <w:rsid w:val="00752F7F"/>
    <w:rsid w:val="00752FDC"/>
    <w:rsid w:val="0075385C"/>
    <w:rsid w:val="007547E3"/>
    <w:rsid w:val="00754CE3"/>
    <w:rsid w:val="00754F04"/>
    <w:rsid w:val="00756850"/>
    <w:rsid w:val="0075722D"/>
    <w:rsid w:val="00762A9E"/>
    <w:rsid w:val="00763EEB"/>
    <w:rsid w:val="00763F8C"/>
    <w:rsid w:val="00767677"/>
    <w:rsid w:val="00770238"/>
    <w:rsid w:val="00771748"/>
    <w:rsid w:val="00774A4C"/>
    <w:rsid w:val="00774A61"/>
    <w:rsid w:val="0077511F"/>
    <w:rsid w:val="00775B99"/>
    <w:rsid w:val="00776274"/>
    <w:rsid w:val="00776988"/>
    <w:rsid w:val="007770A1"/>
    <w:rsid w:val="007777CB"/>
    <w:rsid w:val="00777CFC"/>
    <w:rsid w:val="00781429"/>
    <w:rsid w:val="00781F85"/>
    <w:rsid w:val="00782AAA"/>
    <w:rsid w:val="00784112"/>
    <w:rsid w:val="00784A30"/>
    <w:rsid w:val="00786105"/>
    <w:rsid w:val="00786229"/>
    <w:rsid w:val="007865C8"/>
    <w:rsid w:val="00790440"/>
    <w:rsid w:val="00790DB3"/>
    <w:rsid w:val="0079146B"/>
    <w:rsid w:val="00793486"/>
    <w:rsid w:val="00793D52"/>
    <w:rsid w:val="007941B0"/>
    <w:rsid w:val="00794989"/>
    <w:rsid w:val="00795339"/>
    <w:rsid w:val="00795650"/>
    <w:rsid w:val="00796B32"/>
    <w:rsid w:val="007A01DE"/>
    <w:rsid w:val="007A08EB"/>
    <w:rsid w:val="007A1E1A"/>
    <w:rsid w:val="007A4FD8"/>
    <w:rsid w:val="007A4FFD"/>
    <w:rsid w:val="007A68C4"/>
    <w:rsid w:val="007B3FAB"/>
    <w:rsid w:val="007B62EA"/>
    <w:rsid w:val="007B6598"/>
    <w:rsid w:val="007B7233"/>
    <w:rsid w:val="007C0B6B"/>
    <w:rsid w:val="007C0D38"/>
    <w:rsid w:val="007C2199"/>
    <w:rsid w:val="007C22E0"/>
    <w:rsid w:val="007C4241"/>
    <w:rsid w:val="007C48BA"/>
    <w:rsid w:val="007C4FDE"/>
    <w:rsid w:val="007C5CEE"/>
    <w:rsid w:val="007D440E"/>
    <w:rsid w:val="007D4A37"/>
    <w:rsid w:val="007D7550"/>
    <w:rsid w:val="007E4E7A"/>
    <w:rsid w:val="007E51D8"/>
    <w:rsid w:val="007E6A61"/>
    <w:rsid w:val="007E6FDF"/>
    <w:rsid w:val="007E7EDC"/>
    <w:rsid w:val="007F24EB"/>
    <w:rsid w:val="007F3D7F"/>
    <w:rsid w:val="007F7C54"/>
    <w:rsid w:val="008016B3"/>
    <w:rsid w:val="0080198D"/>
    <w:rsid w:val="00805C2D"/>
    <w:rsid w:val="00806AB0"/>
    <w:rsid w:val="008108C5"/>
    <w:rsid w:val="00813271"/>
    <w:rsid w:val="00814BDD"/>
    <w:rsid w:val="00814F91"/>
    <w:rsid w:val="00815102"/>
    <w:rsid w:val="00815889"/>
    <w:rsid w:val="00822122"/>
    <w:rsid w:val="00822CBF"/>
    <w:rsid w:val="0082319C"/>
    <w:rsid w:val="00825771"/>
    <w:rsid w:val="00826AE1"/>
    <w:rsid w:val="00830D1B"/>
    <w:rsid w:val="008311F7"/>
    <w:rsid w:val="00831393"/>
    <w:rsid w:val="00831B00"/>
    <w:rsid w:val="00831FE9"/>
    <w:rsid w:val="008339DF"/>
    <w:rsid w:val="00834475"/>
    <w:rsid w:val="00835C5E"/>
    <w:rsid w:val="008370DA"/>
    <w:rsid w:val="0083790A"/>
    <w:rsid w:val="0084098B"/>
    <w:rsid w:val="00840FC8"/>
    <w:rsid w:val="008424A0"/>
    <w:rsid w:val="00843918"/>
    <w:rsid w:val="00844FEB"/>
    <w:rsid w:val="008469A2"/>
    <w:rsid w:val="00847296"/>
    <w:rsid w:val="008511CD"/>
    <w:rsid w:val="00852481"/>
    <w:rsid w:val="00855E1B"/>
    <w:rsid w:val="00861C72"/>
    <w:rsid w:val="008632D0"/>
    <w:rsid w:val="00864445"/>
    <w:rsid w:val="00870264"/>
    <w:rsid w:val="00871765"/>
    <w:rsid w:val="008719EB"/>
    <w:rsid w:val="00873736"/>
    <w:rsid w:val="00873B0D"/>
    <w:rsid w:val="008741BA"/>
    <w:rsid w:val="00877981"/>
    <w:rsid w:val="00880505"/>
    <w:rsid w:val="00880A71"/>
    <w:rsid w:val="00880F8F"/>
    <w:rsid w:val="00882C84"/>
    <w:rsid w:val="008830AA"/>
    <w:rsid w:val="0088428F"/>
    <w:rsid w:val="00885671"/>
    <w:rsid w:val="0088695C"/>
    <w:rsid w:val="00886FFD"/>
    <w:rsid w:val="00887BB0"/>
    <w:rsid w:val="0089225E"/>
    <w:rsid w:val="0089231F"/>
    <w:rsid w:val="0089358D"/>
    <w:rsid w:val="00895192"/>
    <w:rsid w:val="0089647A"/>
    <w:rsid w:val="00896DDB"/>
    <w:rsid w:val="0089769C"/>
    <w:rsid w:val="008977FB"/>
    <w:rsid w:val="00897A59"/>
    <w:rsid w:val="008A089F"/>
    <w:rsid w:val="008A2693"/>
    <w:rsid w:val="008A5BC5"/>
    <w:rsid w:val="008A76F6"/>
    <w:rsid w:val="008B0CBA"/>
    <w:rsid w:val="008B4429"/>
    <w:rsid w:val="008B75BF"/>
    <w:rsid w:val="008B7D2E"/>
    <w:rsid w:val="008C2906"/>
    <w:rsid w:val="008C33DA"/>
    <w:rsid w:val="008C4FB8"/>
    <w:rsid w:val="008C624D"/>
    <w:rsid w:val="008C745E"/>
    <w:rsid w:val="008C7A51"/>
    <w:rsid w:val="008D1423"/>
    <w:rsid w:val="008D37EC"/>
    <w:rsid w:val="008D5219"/>
    <w:rsid w:val="008D5EE9"/>
    <w:rsid w:val="008D6B30"/>
    <w:rsid w:val="008D7E48"/>
    <w:rsid w:val="008E1194"/>
    <w:rsid w:val="008E278E"/>
    <w:rsid w:val="008E364B"/>
    <w:rsid w:val="008E4111"/>
    <w:rsid w:val="008E4A8D"/>
    <w:rsid w:val="008E5B91"/>
    <w:rsid w:val="008F342E"/>
    <w:rsid w:val="008F3A5C"/>
    <w:rsid w:val="008F5A55"/>
    <w:rsid w:val="008F70E5"/>
    <w:rsid w:val="008F7419"/>
    <w:rsid w:val="008F749D"/>
    <w:rsid w:val="009021E9"/>
    <w:rsid w:val="009055E8"/>
    <w:rsid w:val="00905841"/>
    <w:rsid w:val="009060F0"/>
    <w:rsid w:val="00907D03"/>
    <w:rsid w:val="00910E7C"/>
    <w:rsid w:val="00911CD0"/>
    <w:rsid w:val="00913518"/>
    <w:rsid w:val="00913C19"/>
    <w:rsid w:val="00914D19"/>
    <w:rsid w:val="0091631C"/>
    <w:rsid w:val="00917D6F"/>
    <w:rsid w:val="0092212C"/>
    <w:rsid w:val="009229A0"/>
    <w:rsid w:val="00922C7A"/>
    <w:rsid w:val="009234EB"/>
    <w:rsid w:val="00924C61"/>
    <w:rsid w:val="00925596"/>
    <w:rsid w:val="00927239"/>
    <w:rsid w:val="0093020A"/>
    <w:rsid w:val="0093260C"/>
    <w:rsid w:val="00932657"/>
    <w:rsid w:val="009326A8"/>
    <w:rsid w:val="009341CA"/>
    <w:rsid w:val="0093574F"/>
    <w:rsid w:val="0093624D"/>
    <w:rsid w:val="00936AE4"/>
    <w:rsid w:val="00937027"/>
    <w:rsid w:val="009373DC"/>
    <w:rsid w:val="00944EE0"/>
    <w:rsid w:val="009450A8"/>
    <w:rsid w:val="009505E9"/>
    <w:rsid w:val="009513B7"/>
    <w:rsid w:val="00951A08"/>
    <w:rsid w:val="00952FBB"/>
    <w:rsid w:val="009536F4"/>
    <w:rsid w:val="00953D38"/>
    <w:rsid w:val="0095424C"/>
    <w:rsid w:val="00954356"/>
    <w:rsid w:val="00956051"/>
    <w:rsid w:val="0095658E"/>
    <w:rsid w:val="00957826"/>
    <w:rsid w:val="00957D25"/>
    <w:rsid w:val="0096082A"/>
    <w:rsid w:val="009630F1"/>
    <w:rsid w:val="009634B8"/>
    <w:rsid w:val="00964320"/>
    <w:rsid w:val="009649EE"/>
    <w:rsid w:val="009651F4"/>
    <w:rsid w:val="009678A5"/>
    <w:rsid w:val="00971718"/>
    <w:rsid w:val="00973DC6"/>
    <w:rsid w:val="009747C9"/>
    <w:rsid w:val="0097493C"/>
    <w:rsid w:val="00974964"/>
    <w:rsid w:val="00976FC3"/>
    <w:rsid w:val="00980217"/>
    <w:rsid w:val="00980599"/>
    <w:rsid w:val="0098134D"/>
    <w:rsid w:val="00981F0F"/>
    <w:rsid w:val="00985B92"/>
    <w:rsid w:val="0098660F"/>
    <w:rsid w:val="00986ABD"/>
    <w:rsid w:val="00986BB6"/>
    <w:rsid w:val="00990B5A"/>
    <w:rsid w:val="00991284"/>
    <w:rsid w:val="00992541"/>
    <w:rsid w:val="0099269E"/>
    <w:rsid w:val="009940E2"/>
    <w:rsid w:val="009954B4"/>
    <w:rsid w:val="009956D9"/>
    <w:rsid w:val="00995CAC"/>
    <w:rsid w:val="00996D38"/>
    <w:rsid w:val="009A0B8E"/>
    <w:rsid w:val="009A109D"/>
    <w:rsid w:val="009A367B"/>
    <w:rsid w:val="009A3DD0"/>
    <w:rsid w:val="009A4BCE"/>
    <w:rsid w:val="009A7C3C"/>
    <w:rsid w:val="009B03D8"/>
    <w:rsid w:val="009B1062"/>
    <w:rsid w:val="009B47D9"/>
    <w:rsid w:val="009B5809"/>
    <w:rsid w:val="009B5891"/>
    <w:rsid w:val="009B59C0"/>
    <w:rsid w:val="009B60EA"/>
    <w:rsid w:val="009B6728"/>
    <w:rsid w:val="009B737E"/>
    <w:rsid w:val="009C0F8B"/>
    <w:rsid w:val="009C1F2A"/>
    <w:rsid w:val="009C27A2"/>
    <w:rsid w:val="009C2C70"/>
    <w:rsid w:val="009C3C59"/>
    <w:rsid w:val="009C4015"/>
    <w:rsid w:val="009C5C7C"/>
    <w:rsid w:val="009C6C98"/>
    <w:rsid w:val="009D057A"/>
    <w:rsid w:val="009D1AA2"/>
    <w:rsid w:val="009D3046"/>
    <w:rsid w:val="009E14C1"/>
    <w:rsid w:val="009E20D8"/>
    <w:rsid w:val="009E5FD3"/>
    <w:rsid w:val="009E66A9"/>
    <w:rsid w:val="009E7503"/>
    <w:rsid w:val="009F488E"/>
    <w:rsid w:val="009F498C"/>
    <w:rsid w:val="009F5196"/>
    <w:rsid w:val="009F5FCA"/>
    <w:rsid w:val="009F7079"/>
    <w:rsid w:val="00A020A7"/>
    <w:rsid w:val="00A02A58"/>
    <w:rsid w:val="00A02EAD"/>
    <w:rsid w:val="00A04CC7"/>
    <w:rsid w:val="00A05D3B"/>
    <w:rsid w:val="00A06613"/>
    <w:rsid w:val="00A067A2"/>
    <w:rsid w:val="00A077D9"/>
    <w:rsid w:val="00A10FAD"/>
    <w:rsid w:val="00A12778"/>
    <w:rsid w:val="00A14868"/>
    <w:rsid w:val="00A1608D"/>
    <w:rsid w:val="00A16F17"/>
    <w:rsid w:val="00A17AF8"/>
    <w:rsid w:val="00A205F7"/>
    <w:rsid w:val="00A21396"/>
    <w:rsid w:val="00A23C1D"/>
    <w:rsid w:val="00A23D0F"/>
    <w:rsid w:val="00A25018"/>
    <w:rsid w:val="00A26AA1"/>
    <w:rsid w:val="00A278AD"/>
    <w:rsid w:val="00A27DE6"/>
    <w:rsid w:val="00A30352"/>
    <w:rsid w:val="00A31083"/>
    <w:rsid w:val="00A32F31"/>
    <w:rsid w:val="00A36A86"/>
    <w:rsid w:val="00A36C91"/>
    <w:rsid w:val="00A3729F"/>
    <w:rsid w:val="00A41E57"/>
    <w:rsid w:val="00A42060"/>
    <w:rsid w:val="00A4252D"/>
    <w:rsid w:val="00A42C19"/>
    <w:rsid w:val="00A4303B"/>
    <w:rsid w:val="00A4483F"/>
    <w:rsid w:val="00A449B3"/>
    <w:rsid w:val="00A44E93"/>
    <w:rsid w:val="00A44F55"/>
    <w:rsid w:val="00A45AD4"/>
    <w:rsid w:val="00A47051"/>
    <w:rsid w:val="00A51897"/>
    <w:rsid w:val="00A54681"/>
    <w:rsid w:val="00A54AD5"/>
    <w:rsid w:val="00A54C1A"/>
    <w:rsid w:val="00A556DF"/>
    <w:rsid w:val="00A55B49"/>
    <w:rsid w:val="00A55F6D"/>
    <w:rsid w:val="00A5784A"/>
    <w:rsid w:val="00A602D2"/>
    <w:rsid w:val="00A61779"/>
    <w:rsid w:val="00A61826"/>
    <w:rsid w:val="00A62747"/>
    <w:rsid w:val="00A6278D"/>
    <w:rsid w:val="00A62D25"/>
    <w:rsid w:val="00A63A04"/>
    <w:rsid w:val="00A643D0"/>
    <w:rsid w:val="00A660E7"/>
    <w:rsid w:val="00A675A9"/>
    <w:rsid w:val="00A67B51"/>
    <w:rsid w:val="00A71715"/>
    <w:rsid w:val="00A71984"/>
    <w:rsid w:val="00A71EDC"/>
    <w:rsid w:val="00A73D0D"/>
    <w:rsid w:val="00A7572C"/>
    <w:rsid w:val="00A771EC"/>
    <w:rsid w:val="00A77BC3"/>
    <w:rsid w:val="00A83B87"/>
    <w:rsid w:val="00A85972"/>
    <w:rsid w:val="00A864F3"/>
    <w:rsid w:val="00A910A6"/>
    <w:rsid w:val="00A93021"/>
    <w:rsid w:val="00A93569"/>
    <w:rsid w:val="00A93EE9"/>
    <w:rsid w:val="00A9423D"/>
    <w:rsid w:val="00A95156"/>
    <w:rsid w:val="00A9546E"/>
    <w:rsid w:val="00A954A7"/>
    <w:rsid w:val="00A954B3"/>
    <w:rsid w:val="00A95C81"/>
    <w:rsid w:val="00A9631E"/>
    <w:rsid w:val="00A97AD4"/>
    <w:rsid w:val="00AA2272"/>
    <w:rsid w:val="00AA3AE8"/>
    <w:rsid w:val="00AA41B2"/>
    <w:rsid w:val="00AA5B20"/>
    <w:rsid w:val="00AA7128"/>
    <w:rsid w:val="00AB2537"/>
    <w:rsid w:val="00AB2BE8"/>
    <w:rsid w:val="00AB32C9"/>
    <w:rsid w:val="00AB3AD0"/>
    <w:rsid w:val="00AB4970"/>
    <w:rsid w:val="00AB6EDD"/>
    <w:rsid w:val="00AB753E"/>
    <w:rsid w:val="00AB7CEC"/>
    <w:rsid w:val="00AC06B7"/>
    <w:rsid w:val="00AC09B9"/>
    <w:rsid w:val="00AC1667"/>
    <w:rsid w:val="00AC2327"/>
    <w:rsid w:val="00AC498A"/>
    <w:rsid w:val="00AC517B"/>
    <w:rsid w:val="00AC524F"/>
    <w:rsid w:val="00AC5860"/>
    <w:rsid w:val="00AC5CCC"/>
    <w:rsid w:val="00AD0312"/>
    <w:rsid w:val="00AD07AA"/>
    <w:rsid w:val="00AD093E"/>
    <w:rsid w:val="00AD0A1C"/>
    <w:rsid w:val="00AD2BC2"/>
    <w:rsid w:val="00AD2C09"/>
    <w:rsid w:val="00AD30B0"/>
    <w:rsid w:val="00AD4C0A"/>
    <w:rsid w:val="00AD5CBE"/>
    <w:rsid w:val="00AD5E66"/>
    <w:rsid w:val="00AD7FF3"/>
    <w:rsid w:val="00AE1324"/>
    <w:rsid w:val="00AE1571"/>
    <w:rsid w:val="00AE165B"/>
    <w:rsid w:val="00AE2647"/>
    <w:rsid w:val="00AE59E1"/>
    <w:rsid w:val="00AE7900"/>
    <w:rsid w:val="00AF1921"/>
    <w:rsid w:val="00AF1FDE"/>
    <w:rsid w:val="00AF2DC1"/>
    <w:rsid w:val="00AF3E82"/>
    <w:rsid w:val="00AF522F"/>
    <w:rsid w:val="00AF53CB"/>
    <w:rsid w:val="00AF69BA"/>
    <w:rsid w:val="00AF6B24"/>
    <w:rsid w:val="00AF6B62"/>
    <w:rsid w:val="00B0232B"/>
    <w:rsid w:val="00B0259D"/>
    <w:rsid w:val="00B029F4"/>
    <w:rsid w:val="00B02BD5"/>
    <w:rsid w:val="00B0337C"/>
    <w:rsid w:val="00B059F4"/>
    <w:rsid w:val="00B06038"/>
    <w:rsid w:val="00B073DF"/>
    <w:rsid w:val="00B07E92"/>
    <w:rsid w:val="00B12DDC"/>
    <w:rsid w:val="00B13A52"/>
    <w:rsid w:val="00B165C6"/>
    <w:rsid w:val="00B21C1B"/>
    <w:rsid w:val="00B2439D"/>
    <w:rsid w:val="00B270F4"/>
    <w:rsid w:val="00B30069"/>
    <w:rsid w:val="00B31785"/>
    <w:rsid w:val="00B31CF0"/>
    <w:rsid w:val="00B32B0F"/>
    <w:rsid w:val="00B32D00"/>
    <w:rsid w:val="00B330D6"/>
    <w:rsid w:val="00B340DF"/>
    <w:rsid w:val="00B342BA"/>
    <w:rsid w:val="00B346BC"/>
    <w:rsid w:val="00B3602F"/>
    <w:rsid w:val="00B36732"/>
    <w:rsid w:val="00B4000B"/>
    <w:rsid w:val="00B403EC"/>
    <w:rsid w:val="00B414F5"/>
    <w:rsid w:val="00B41B1C"/>
    <w:rsid w:val="00B42A98"/>
    <w:rsid w:val="00B43131"/>
    <w:rsid w:val="00B45E02"/>
    <w:rsid w:val="00B45FF0"/>
    <w:rsid w:val="00B463B7"/>
    <w:rsid w:val="00B507F6"/>
    <w:rsid w:val="00B51873"/>
    <w:rsid w:val="00B525B7"/>
    <w:rsid w:val="00B528E8"/>
    <w:rsid w:val="00B53264"/>
    <w:rsid w:val="00B53C70"/>
    <w:rsid w:val="00B5412C"/>
    <w:rsid w:val="00B547AB"/>
    <w:rsid w:val="00B54F61"/>
    <w:rsid w:val="00B575B2"/>
    <w:rsid w:val="00B57B58"/>
    <w:rsid w:val="00B60D63"/>
    <w:rsid w:val="00B61C4D"/>
    <w:rsid w:val="00B61F2C"/>
    <w:rsid w:val="00B6211F"/>
    <w:rsid w:val="00B631EC"/>
    <w:rsid w:val="00B634F4"/>
    <w:rsid w:val="00B639C2"/>
    <w:rsid w:val="00B64570"/>
    <w:rsid w:val="00B65003"/>
    <w:rsid w:val="00B66065"/>
    <w:rsid w:val="00B6717F"/>
    <w:rsid w:val="00B678A2"/>
    <w:rsid w:val="00B73753"/>
    <w:rsid w:val="00B74024"/>
    <w:rsid w:val="00B74FF0"/>
    <w:rsid w:val="00B7566A"/>
    <w:rsid w:val="00B7588D"/>
    <w:rsid w:val="00B762D6"/>
    <w:rsid w:val="00B76F75"/>
    <w:rsid w:val="00B8228E"/>
    <w:rsid w:val="00B82448"/>
    <w:rsid w:val="00B847A3"/>
    <w:rsid w:val="00B84B1F"/>
    <w:rsid w:val="00B865EC"/>
    <w:rsid w:val="00B86EBD"/>
    <w:rsid w:val="00B87B40"/>
    <w:rsid w:val="00B901B4"/>
    <w:rsid w:val="00B9059D"/>
    <w:rsid w:val="00B910A9"/>
    <w:rsid w:val="00B91C56"/>
    <w:rsid w:val="00B92144"/>
    <w:rsid w:val="00B92420"/>
    <w:rsid w:val="00B9373E"/>
    <w:rsid w:val="00B93F87"/>
    <w:rsid w:val="00B94CE8"/>
    <w:rsid w:val="00BA040B"/>
    <w:rsid w:val="00BA0F5A"/>
    <w:rsid w:val="00BA15F6"/>
    <w:rsid w:val="00BA19AF"/>
    <w:rsid w:val="00BA26CD"/>
    <w:rsid w:val="00BA2738"/>
    <w:rsid w:val="00BA3929"/>
    <w:rsid w:val="00BB03DA"/>
    <w:rsid w:val="00BB053B"/>
    <w:rsid w:val="00BB08D0"/>
    <w:rsid w:val="00BB295E"/>
    <w:rsid w:val="00BB458C"/>
    <w:rsid w:val="00BB5DE3"/>
    <w:rsid w:val="00BB6192"/>
    <w:rsid w:val="00BB7788"/>
    <w:rsid w:val="00BB7BC8"/>
    <w:rsid w:val="00BC0A0E"/>
    <w:rsid w:val="00BC14A1"/>
    <w:rsid w:val="00BC1801"/>
    <w:rsid w:val="00BC24E1"/>
    <w:rsid w:val="00BC2A68"/>
    <w:rsid w:val="00BC366E"/>
    <w:rsid w:val="00BC5ABC"/>
    <w:rsid w:val="00BC71EE"/>
    <w:rsid w:val="00BC7F4A"/>
    <w:rsid w:val="00BD0D90"/>
    <w:rsid w:val="00BD164F"/>
    <w:rsid w:val="00BD1D76"/>
    <w:rsid w:val="00BD2BFA"/>
    <w:rsid w:val="00BD388F"/>
    <w:rsid w:val="00BD3C98"/>
    <w:rsid w:val="00BD4AE9"/>
    <w:rsid w:val="00BD5ADF"/>
    <w:rsid w:val="00BD6F8E"/>
    <w:rsid w:val="00BD7BA5"/>
    <w:rsid w:val="00BE44DE"/>
    <w:rsid w:val="00BE6CC4"/>
    <w:rsid w:val="00BF1512"/>
    <w:rsid w:val="00BF15EB"/>
    <w:rsid w:val="00BF2570"/>
    <w:rsid w:val="00BF404E"/>
    <w:rsid w:val="00BF480A"/>
    <w:rsid w:val="00BF4E50"/>
    <w:rsid w:val="00BF5EC5"/>
    <w:rsid w:val="00BF6610"/>
    <w:rsid w:val="00C02803"/>
    <w:rsid w:val="00C05FB7"/>
    <w:rsid w:val="00C06E24"/>
    <w:rsid w:val="00C07354"/>
    <w:rsid w:val="00C101AD"/>
    <w:rsid w:val="00C10402"/>
    <w:rsid w:val="00C11557"/>
    <w:rsid w:val="00C1183D"/>
    <w:rsid w:val="00C137DE"/>
    <w:rsid w:val="00C13EA3"/>
    <w:rsid w:val="00C152A9"/>
    <w:rsid w:val="00C17802"/>
    <w:rsid w:val="00C207D5"/>
    <w:rsid w:val="00C225A0"/>
    <w:rsid w:val="00C227ED"/>
    <w:rsid w:val="00C22A47"/>
    <w:rsid w:val="00C245D3"/>
    <w:rsid w:val="00C2614F"/>
    <w:rsid w:val="00C30BE6"/>
    <w:rsid w:val="00C34F3E"/>
    <w:rsid w:val="00C352C4"/>
    <w:rsid w:val="00C35918"/>
    <w:rsid w:val="00C36718"/>
    <w:rsid w:val="00C370B5"/>
    <w:rsid w:val="00C410BC"/>
    <w:rsid w:val="00C46E38"/>
    <w:rsid w:val="00C476E8"/>
    <w:rsid w:val="00C47A6E"/>
    <w:rsid w:val="00C50A90"/>
    <w:rsid w:val="00C519CD"/>
    <w:rsid w:val="00C522D5"/>
    <w:rsid w:val="00C52961"/>
    <w:rsid w:val="00C52990"/>
    <w:rsid w:val="00C52FF0"/>
    <w:rsid w:val="00C545AB"/>
    <w:rsid w:val="00C5701B"/>
    <w:rsid w:val="00C6011F"/>
    <w:rsid w:val="00C603D5"/>
    <w:rsid w:val="00C606F2"/>
    <w:rsid w:val="00C62044"/>
    <w:rsid w:val="00C641DE"/>
    <w:rsid w:val="00C65574"/>
    <w:rsid w:val="00C67EE9"/>
    <w:rsid w:val="00C71335"/>
    <w:rsid w:val="00C73D26"/>
    <w:rsid w:val="00C76D30"/>
    <w:rsid w:val="00C80409"/>
    <w:rsid w:val="00C808C9"/>
    <w:rsid w:val="00C82B1B"/>
    <w:rsid w:val="00C830D9"/>
    <w:rsid w:val="00C83CEB"/>
    <w:rsid w:val="00C84B7B"/>
    <w:rsid w:val="00C900BC"/>
    <w:rsid w:val="00C90A7B"/>
    <w:rsid w:val="00C92FF5"/>
    <w:rsid w:val="00C9377A"/>
    <w:rsid w:val="00C9681C"/>
    <w:rsid w:val="00C97149"/>
    <w:rsid w:val="00CA2828"/>
    <w:rsid w:val="00CA30DA"/>
    <w:rsid w:val="00CA4CE1"/>
    <w:rsid w:val="00CB14C2"/>
    <w:rsid w:val="00CB1BA6"/>
    <w:rsid w:val="00CB3135"/>
    <w:rsid w:val="00CB572C"/>
    <w:rsid w:val="00CC088B"/>
    <w:rsid w:val="00CC1FA8"/>
    <w:rsid w:val="00CC4AE7"/>
    <w:rsid w:val="00CC4C7E"/>
    <w:rsid w:val="00CC52C5"/>
    <w:rsid w:val="00CC589A"/>
    <w:rsid w:val="00CC7E75"/>
    <w:rsid w:val="00CC7EF7"/>
    <w:rsid w:val="00CC7F2B"/>
    <w:rsid w:val="00CD011E"/>
    <w:rsid w:val="00CD11CD"/>
    <w:rsid w:val="00CD257D"/>
    <w:rsid w:val="00CD3F6D"/>
    <w:rsid w:val="00CD49BC"/>
    <w:rsid w:val="00CD4E60"/>
    <w:rsid w:val="00CD61B5"/>
    <w:rsid w:val="00CD6DC2"/>
    <w:rsid w:val="00CE09FE"/>
    <w:rsid w:val="00CE25FE"/>
    <w:rsid w:val="00CE2DB0"/>
    <w:rsid w:val="00CE4FE1"/>
    <w:rsid w:val="00CE6C1A"/>
    <w:rsid w:val="00CE7320"/>
    <w:rsid w:val="00CE79EE"/>
    <w:rsid w:val="00CF029F"/>
    <w:rsid w:val="00CF02B9"/>
    <w:rsid w:val="00CF19F4"/>
    <w:rsid w:val="00CF300D"/>
    <w:rsid w:val="00CF410D"/>
    <w:rsid w:val="00CF593F"/>
    <w:rsid w:val="00CF6799"/>
    <w:rsid w:val="00D00D1B"/>
    <w:rsid w:val="00D02491"/>
    <w:rsid w:val="00D03022"/>
    <w:rsid w:val="00D04476"/>
    <w:rsid w:val="00D0518A"/>
    <w:rsid w:val="00D06052"/>
    <w:rsid w:val="00D065F4"/>
    <w:rsid w:val="00D14ACE"/>
    <w:rsid w:val="00D15887"/>
    <w:rsid w:val="00D15971"/>
    <w:rsid w:val="00D17A6E"/>
    <w:rsid w:val="00D2098C"/>
    <w:rsid w:val="00D2160A"/>
    <w:rsid w:val="00D23462"/>
    <w:rsid w:val="00D301D1"/>
    <w:rsid w:val="00D30251"/>
    <w:rsid w:val="00D31085"/>
    <w:rsid w:val="00D31829"/>
    <w:rsid w:val="00D322CA"/>
    <w:rsid w:val="00D37050"/>
    <w:rsid w:val="00D374C2"/>
    <w:rsid w:val="00D37AE8"/>
    <w:rsid w:val="00D427D5"/>
    <w:rsid w:val="00D43C6C"/>
    <w:rsid w:val="00D44ED6"/>
    <w:rsid w:val="00D46E46"/>
    <w:rsid w:val="00D50F5D"/>
    <w:rsid w:val="00D5108A"/>
    <w:rsid w:val="00D526F1"/>
    <w:rsid w:val="00D52B29"/>
    <w:rsid w:val="00D52FAE"/>
    <w:rsid w:val="00D53478"/>
    <w:rsid w:val="00D53925"/>
    <w:rsid w:val="00D53D08"/>
    <w:rsid w:val="00D53F8F"/>
    <w:rsid w:val="00D54E05"/>
    <w:rsid w:val="00D57BE8"/>
    <w:rsid w:val="00D57F67"/>
    <w:rsid w:val="00D605FB"/>
    <w:rsid w:val="00D614E1"/>
    <w:rsid w:val="00D618BF"/>
    <w:rsid w:val="00D62A46"/>
    <w:rsid w:val="00D63B25"/>
    <w:rsid w:val="00D647EF"/>
    <w:rsid w:val="00D65389"/>
    <w:rsid w:val="00D65C7C"/>
    <w:rsid w:val="00D702B6"/>
    <w:rsid w:val="00D723F7"/>
    <w:rsid w:val="00D75803"/>
    <w:rsid w:val="00D75F5B"/>
    <w:rsid w:val="00D75FDC"/>
    <w:rsid w:val="00D767BC"/>
    <w:rsid w:val="00D769B4"/>
    <w:rsid w:val="00D77507"/>
    <w:rsid w:val="00D812EF"/>
    <w:rsid w:val="00D86732"/>
    <w:rsid w:val="00D872D2"/>
    <w:rsid w:val="00D87DC4"/>
    <w:rsid w:val="00D90FA4"/>
    <w:rsid w:val="00D9196F"/>
    <w:rsid w:val="00D939EF"/>
    <w:rsid w:val="00D95A0D"/>
    <w:rsid w:val="00D972CA"/>
    <w:rsid w:val="00D97D0A"/>
    <w:rsid w:val="00D97D50"/>
    <w:rsid w:val="00DA1155"/>
    <w:rsid w:val="00DA38E1"/>
    <w:rsid w:val="00DA5ED2"/>
    <w:rsid w:val="00DA6911"/>
    <w:rsid w:val="00DA6D3E"/>
    <w:rsid w:val="00DB224C"/>
    <w:rsid w:val="00DB2CCD"/>
    <w:rsid w:val="00DB2FF8"/>
    <w:rsid w:val="00DB3C24"/>
    <w:rsid w:val="00DB3C4C"/>
    <w:rsid w:val="00DB4A48"/>
    <w:rsid w:val="00DB5A15"/>
    <w:rsid w:val="00DB5D9C"/>
    <w:rsid w:val="00DB75A8"/>
    <w:rsid w:val="00DC1984"/>
    <w:rsid w:val="00DC1A4E"/>
    <w:rsid w:val="00DC1DBC"/>
    <w:rsid w:val="00DC32D6"/>
    <w:rsid w:val="00DC39DA"/>
    <w:rsid w:val="00DC3BD4"/>
    <w:rsid w:val="00DC5CA8"/>
    <w:rsid w:val="00DC6F1B"/>
    <w:rsid w:val="00DC7071"/>
    <w:rsid w:val="00DD1894"/>
    <w:rsid w:val="00DD2D6E"/>
    <w:rsid w:val="00DD3EE0"/>
    <w:rsid w:val="00DD4A55"/>
    <w:rsid w:val="00DD4C19"/>
    <w:rsid w:val="00DD50E0"/>
    <w:rsid w:val="00DD64C2"/>
    <w:rsid w:val="00DD6E83"/>
    <w:rsid w:val="00DE20FA"/>
    <w:rsid w:val="00DE3070"/>
    <w:rsid w:val="00DE4DAC"/>
    <w:rsid w:val="00DE513D"/>
    <w:rsid w:val="00DE7124"/>
    <w:rsid w:val="00DF1C89"/>
    <w:rsid w:val="00DF1F45"/>
    <w:rsid w:val="00DF226E"/>
    <w:rsid w:val="00DF2A39"/>
    <w:rsid w:val="00DF3180"/>
    <w:rsid w:val="00DF65FE"/>
    <w:rsid w:val="00DF78AA"/>
    <w:rsid w:val="00DF7AD7"/>
    <w:rsid w:val="00DF7E5C"/>
    <w:rsid w:val="00DF7F9D"/>
    <w:rsid w:val="00E0046E"/>
    <w:rsid w:val="00E00F90"/>
    <w:rsid w:val="00E02CF9"/>
    <w:rsid w:val="00E058B8"/>
    <w:rsid w:val="00E06463"/>
    <w:rsid w:val="00E0692F"/>
    <w:rsid w:val="00E06BE3"/>
    <w:rsid w:val="00E1002D"/>
    <w:rsid w:val="00E10427"/>
    <w:rsid w:val="00E14625"/>
    <w:rsid w:val="00E152A7"/>
    <w:rsid w:val="00E15D71"/>
    <w:rsid w:val="00E16BD0"/>
    <w:rsid w:val="00E213D7"/>
    <w:rsid w:val="00E22B96"/>
    <w:rsid w:val="00E230DB"/>
    <w:rsid w:val="00E26D8B"/>
    <w:rsid w:val="00E278D0"/>
    <w:rsid w:val="00E27B64"/>
    <w:rsid w:val="00E3183E"/>
    <w:rsid w:val="00E33ADF"/>
    <w:rsid w:val="00E34B92"/>
    <w:rsid w:val="00E351ED"/>
    <w:rsid w:val="00E35F6A"/>
    <w:rsid w:val="00E40198"/>
    <w:rsid w:val="00E41A02"/>
    <w:rsid w:val="00E426F2"/>
    <w:rsid w:val="00E43075"/>
    <w:rsid w:val="00E448C0"/>
    <w:rsid w:val="00E46055"/>
    <w:rsid w:val="00E47B08"/>
    <w:rsid w:val="00E504A1"/>
    <w:rsid w:val="00E50553"/>
    <w:rsid w:val="00E50D4F"/>
    <w:rsid w:val="00E5210F"/>
    <w:rsid w:val="00E53F14"/>
    <w:rsid w:val="00E54750"/>
    <w:rsid w:val="00E577C4"/>
    <w:rsid w:val="00E57CDC"/>
    <w:rsid w:val="00E57EA2"/>
    <w:rsid w:val="00E61081"/>
    <w:rsid w:val="00E61464"/>
    <w:rsid w:val="00E63C7E"/>
    <w:rsid w:val="00E6582E"/>
    <w:rsid w:val="00E66690"/>
    <w:rsid w:val="00E70535"/>
    <w:rsid w:val="00E7056D"/>
    <w:rsid w:val="00E71D73"/>
    <w:rsid w:val="00E73B84"/>
    <w:rsid w:val="00E745C1"/>
    <w:rsid w:val="00E75A27"/>
    <w:rsid w:val="00E75AA8"/>
    <w:rsid w:val="00E76A94"/>
    <w:rsid w:val="00E77103"/>
    <w:rsid w:val="00E81DAC"/>
    <w:rsid w:val="00E84F07"/>
    <w:rsid w:val="00E850C9"/>
    <w:rsid w:val="00E85C84"/>
    <w:rsid w:val="00E8634C"/>
    <w:rsid w:val="00E870D7"/>
    <w:rsid w:val="00E871AF"/>
    <w:rsid w:val="00E87A20"/>
    <w:rsid w:val="00E9045F"/>
    <w:rsid w:val="00E93373"/>
    <w:rsid w:val="00E93462"/>
    <w:rsid w:val="00E941E4"/>
    <w:rsid w:val="00E979AD"/>
    <w:rsid w:val="00EA0675"/>
    <w:rsid w:val="00EA1BDD"/>
    <w:rsid w:val="00EB0AF5"/>
    <w:rsid w:val="00EB0C5E"/>
    <w:rsid w:val="00EB1EA7"/>
    <w:rsid w:val="00EB2723"/>
    <w:rsid w:val="00EB3B57"/>
    <w:rsid w:val="00EB54D6"/>
    <w:rsid w:val="00EB5509"/>
    <w:rsid w:val="00EB588D"/>
    <w:rsid w:val="00EB5C77"/>
    <w:rsid w:val="00EB6109"/>
    <w:rsid w:val="00EC222D"/>
    <w:rsid w:val="00EC3C14"/>
    <w:rsid w:val="00EC5F8A"/>
    <w:rsid w:val="00EC7903"/>
    <w:rsid w:val="00ED1583"/>
    <w:rsid w:val="00ED1AD5"/>
    <w:rsid w:val="00ED2193"/>
    <w:rsid w:val="00ED2E89"/>
    <w:rsid w:val="00EE009E"/>
    <w:rsid w:val="00EE0DDB"/>
    <w:rsid w:val="00EE2BFF"/>
    <w:rsid w:val="00EE3DEA"/>
    <w:rsid w:val="00EE5A08"/>
    <w:rsid w:val="00EE647B"/>
    <w:rsid w:val="00EF0841"/>
    <w:rsid w:val="00EF21A6"/>
    <w:rsid w:val="00EF24C7"/>
    <w:rsid w:val="00EF34E5"/>
    <w:rsid w:val="00EF3997"/>
    <w:rsid w:val="00EF3FE9"/>
    <w:rsid w:val="00EF5C8E"/>
    <w:rsid w:val="00EF60E0"/>
    <w:rsid w:val="00EF67C6"/>
    <w:rsid w:val="00EF68C2"/>
    <w:rsid w:val="00F017EA"/>
    <w:rsid w:val="00F02E26"/>
    <w:rsid w:val="00F02EC5"/>
    <w:rsid w:val="00F03522"/>
    <w:rsid w:val="00F0735F"/>
    <w:rsid w:val="00F11A9E"/>
    <w:rsid w:val="00F15CC5"/>
    <w:rsid w:val="00F16C1E"/>
    <w:rsid w:val="00F16F53"/>
    <w:rsid w:val="00F21101"/>
    <w:rsid w:val="00F24844"/>
    <w:rsid w:val="00F2502C"/>
    <w:rsid w:val="00F30350"/>
    <w:rsid w:val="00F320F4"/>
    <w:rsid w:val="00F323DF"/>
    <w:rsid w:val="00F32599"/>
    <w:rsid w:val="00F32FAC"/>
    <w:rsid w:val="00F35805"/>
    <w:rsid w:val="00F3707A"/>
    <w:rsid w:val="00F373CD"/>
    <w:rsid w:val="00F4085D"/>
    <w:rsid w:val="00F40EB9"/>
    <w:rsid w:val="00F4333B"/>
    <w:rsid w:val="00F4448A"/>
    <w:rsid w:val="00F460D9"/>
    <w:rsid w:val="00F46718"/>
    <w:rsid w:val="00F47770"/>
    <w:rsid w:val="00F47A7E"/>
    <w:rsid w:val="00F50446"/>
    <w:rsid w:val="00F50D76"/>
    <w:rsid w:val="00F529CA"/>
    <w:rsid w:val="00F534AA"/>
    <w:rsid w:val="00F53906"/>
    <w:rsid w:val="00F55BFB"/>
    <w:rsid w:val="00F56188"/>
    <w:rsid w:val="00F563A2"/>
    <w:rsid w:val="00F566DB"/>
    <w:rsid w:val="00F63850"/>
    <w:rsid w:val="00F67862"/>
    <w:rsid w:val="00F67B41"/>
    <w:rsid w:val="00F7193E"/>
    <w:rsid w:val="00F7194A"/>
    <w:rsid w:val="00F72B94"/>
    <w:rsid w:val="00F73D56"/>
    <w:rsid w:val="00F7415F"/>
    <w:rsid w:val="00F741F3"/>
    <w:rsid w:val="00F744B2"/>
    <w:rsid w:val="00F74F41"/>
    <w:rsid w:val="00F756B7"/>
    <w:rsid w:val="00F76622"/>
    <w:rsid w:val="00F77523"/>
    <w:rsid w:val="00F7797E"/>
    <w:rsid w:val="00F8408D"/>
    <w:rsid w:val="00F84D86"/>
    <w:rsid w:val="00F84D91"/>
    <w:rsid w:val="00F87CBA"/>
    <w:rsid w:val="00F87F71"/>
    <w:rsid w:val="00F91262"/>
    <w:rsid w:val="00F92781"/>
    <w:rsid w:val="00F953B0"/>
    <w:rsid w:val="00FA05A8"/>
    <w:rsid w:val="00FA0C13"/>
    <w:rsid w:val="00FA1076"/>
    <w:rsid w:val="00FA3135"/>
    <w:rsid w:val="00FA3D1D"/>
    <w:rsid w:val="00FA5541"/>
    <w:rsid w:val="00FA5F59"/>
    <w:rsid w:val="00FA61B8"/>
    <w:rsid w:val="00FA6493"/>
    <w:rsid w:val="00FA77CD"/>
    <w:rsid w:val="00FA7B46"/>
    <w:rsid w:val="00FA7E59"/>
    <w:rsid w:val="00FB07CA"/>
    <w:rsid w:val="00FB0E09"/>
    <w:rsid w:val="00FB11EA"/>
    <w:rsid w:val="00FB1392"/>
    <w:rsid w:val="00FB26A8"/>
    <w:rsid w:val="00FB4500"/>
    <w:rsid w:val="00FB4A30"/>
    <w:rsid w:val="00FB66A6"/>
    <w:rsid w:val="00FB734C"/>
    <w:rsid w:val="00FB7856"/>
    <w:rsid w:val="00FB7872"/>
    <w:rsid w:val="00FC05C0"/>
    <w:rsid w:val="00FC0BD3"/>
    <w:rsid w:val="00FC0D65"/>
    <w:rsid w:val="00FC18EF"/>
    <w:rsid w:val="00FC237F"/>
    <w:rsid w:val="00FC2A00"/>
    <w:rsid w:val="00FC3A7A"/>
    <w:rsid w:val="00FC3CAB"/>
    <w:rsid w:val="00FC3FDC"/>
    <w:rsid w:val="00FC4595"/>
    <w:rsid w:val="00FC46C7"/>
    <w:rsid w:val="00FC57B7"/>
    <w:rsid w:val="00FC5807"/>
    <w:rsid w:val="00FC735F"/>
    <w:rsid w:val="00FC7E84"/>
    <w:rsid w:val="00FD0050"/>
    <w:rsid w:val="00FD3F3A"/>
    <w:rsid w:val="00FD4BF1"/>
    <w:rsid w:val="00FD4DC5"/>
    <w:rsid w:val="00FD4FBB"/>
    <w:rsid w:val="00FD59C7"/>
    <w:rsid w:val="00FD6B1D"/>
    <w:rsid w:val="00FD6C56"/>
    <w:rsid w:val="00FE008B"/>
    <w:rsid w:val="00FE01EE"/>
    <w:rsid w:val="00FE09E0"/>
    <w:rsid w:val="00FE3E12"/>
    <w:rsid w:val="00FE4A4A"/>
    <w:rsid w:val="00FE6F14"/>
    <w:rsid w:val="00FE74FE"/>
    <w:rsid w:val="00FF0462"/>
    <w:rsid w:val="00FF075D"/>
    <w:rsid w:val="00FF15A3"/>
    <w:rsid w:val="00FF3156"/>
    <w:rsid w:val="00FF36B8"/>
    <w:rsid w:val="00FF4515"/>
    <w:rsid w:val="00FF6016"/>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c00,#a20000,#740000"/>
    </o:shapedefaults>
    <o:shapelayout v:ext="edit">
      <o:idmap v:ext="edit" data="1"/>
    </o:shapelayout>
  </w:shapeDefaults>
  <w:decimalSymbol w:val="."/>
  <w:listSeparator w:val=","/>
  <w15:chartTrackingRefBased/>
  <w15:docId w15:val="{AE5C29A9-AB20-4014-98CF-5AF7D7A9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0"/>
    <w:lsdException w:name="Colorful Grid Accent 4" w:uiPriority="73"/>
    <w:lsdException w:name="Light Shading Accent 5" w:uiPriority="62"/>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0"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60"/>
    <w:lsdException w:name="Plain Table 4" w:uiPriority="62" w:qFormat="1"/>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48"/>
    <w:rPr>
      <w:sz w:val="22"/>
      <w:szCs w:val="22"/>
    </w:rPr>
  </w:style>
  <w:style w:type="paragraph" w:styleId="Heading1">
    <w:name w:val="heading 1"/>
    <w:basedOn w:val="Default"/>
    <w:next w:val="Normal"/>
    <w:link w:val="Heading1Char"/>
    <w:uiPriority w:val="9"/>
    <w:qFormat/>
    <w:rsid w:val="00735A12"/>
    <w:pPr>
      <w:numPr>
        <w:numId w:val="71"/>
      </w:numPr>
      <w:outlineLvl w:val="0"/>
    </w:pPr>
    <w:rPr>
      <w:b/>
      <w:bCs/>
      <w:sz w:val="36"/>
      <w:szCs w:val="32"/>
    </w:rPr>
  </w:style>
  <w:style w:type="paragraph" w:styleId="Heading2">
    <w:name w:val="heading 2"/>
    <w:basedOn w:val="Default"/>
    <w:next w:val="Normal"/>
    <w:link w:val="Heading2Char"/>
    <w:uiPriority w:val="9"/>
    <w:qFormat/>
    <w:rsid w:val="00E46055"/>
    <w:pPr>
      <w:numPr>
        <w:ilvl w:val="1"/>
        <w:numId w:val="71"/>
      </w:numPr>
      <w:spacing w:before="100"/>
      <w:outlineLvl w:val="1"/>
    </w:pPr>
    <w:rPr>
      <w:b/>
      <w:bCs/>
      <w:sz w:val="32"/>
      <w:szCs w:val="32"/>
    </w:rPr>
  </w:style>
  <w:style w:type="paragraph" w:styleId="Heading3">
    <w:name w:val="heading 3"/>
    <w:basedOn w:val="Default"/>
    <w:next w:val="Normal"/>
    <w:link w:val="Heading3Char"/>
    <w:uiPriority w:val="9"/>
    <w:qFormat/>
    <w:rsid w:val="00E46055"/>
    <w:pPr>
      <w:numPr>
        <w:ilvl w:val="2"/>
        <w:numId w:val="71"/>
      </w:numPr>
      <w:spacing w:before="120"/>
      <w:outlineLvl w:val="2"/>
    </w:pPr>
    <w:rPr>
      <w:b/>
      <w:bCs/>
      <w:sz w:val="28"/>
      <w:szCs w:val="28"/>
    </w:rPr>
  </w:style>
  <w:style w:type="paragraph" w:styleId="Heading4">
    <w:name w:val="heading 4"/>
    <w:basedOn w:val="Normal"/>
    <w:next w:val="Normal"/>
    <w:link w:val="Heading4Char"/>
    <w:uiPriority w:val="9"/>
    <w:qFormat/>
    <w:rsid w:val="00B12DDC"/>
    <w:pPr>
      <w:numPr>
        <w:ilvl w:val="3"/>
        <w:numId w:val="71"/>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C152A9"/>
    <w:pPr>
      <w:numPr>
        <w:ilvl w:val="4"/>
      </w:numPr>
      <w:outlineLvl w:val="4"/>
    </w:pPr>
    <w:rPr>
      <w:sz w:val="24"/>
      <w:szCs w:val="24"/>
    </w:rPr>
  </w:style>
  <w:style w:type="paragraph" w:styleId="Heading6">
    <w:name w:val="heading 6"/>
    <w:basedOn w:val="Normal"/>
    <w:next w:val="Normal"/>
    <w:link w:val="Heading6Char"/>
    <w:uiPriority w:val="9"/>
    <w:qFormat/>
    <w:rsid w:val="001C5DA7"/>
    <w:pPr>
      <w:keepNext/>
      <w:keepLines/>
      <w:numPr>
        <w:ilvl w:val="5"/>
        <w:numId w:val="71"/>
      </w:numPr>
      <w:spacing w:before="40" w:line="259" w:lineRule="auto"/>
      <w:outlineLvl w:val="5"/>
    </w:pPr>
    <w:rPr>
      <w:rFonts w:ascii="Calibri Light" w:eastAsia="Times New Roman"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735A12"/>
    <w:rPr>
      <w:rFonts w:ascii="Cambria" w:hAnsi="Cambria" w:cs="Cambria"/>
      <w:b/>
      <w:bCs/>
      <w:color w:val="000000"/>
      <w:sz w:val="36"/>
      <w:szCs w:val="32"/>
    </w:rPr>
  </w:style>
  <w:style w:type="character" w:customStyle="1" w:styleId="Heading2Char">
    <w:name w:val="Heading 2 Char"/>
    <w:link w:val="Heading2"/>
    <w:uiPriority w:val="9"/>
    <w:rsid w:val="00E46055"/>
    <w:rPr>
      <w:rFonts w:ascii="Cambria" w:hAnsi="Cambria" w:cs="Cambria"/>
      <w:b/>
      <w:bCs/>
      <w:color w:val="000000"/>
      <w:sz w:val="32"/>
      <w:szCs w:val="32"/>
    </w:rPr>
  </w:style>
  <w:style w:type="character" w:customStyle="1" w:styleId="Heading3Char">
    <w:name w:val="Heading 3 Char"/>
    <w:link w:val="Heading3"/>
    <w:uiPriority w:val="9"/>
    <w:rsid w:val="00E46055"/>
    <w:rPr>
      <w:rFonts w:ascii="Cambria" w:hAnsi="Cambria" w:cs="Cambria"/>
      <w:b/>
      <w:bCs/>
      <w:color w:val="000000"/>
      <w:sz w:val="28"/>
      <w:szCs w:val="28"/>
    </w:rPr>
  </w:style>
  <w:style w:type="character" w:customStyle="1" w:styleId="Heading4Char">
    <w:name w:val="Heading 4 Char"/>
    <w:link w:val="Heading4"/>
    <w:uiPriority w:val="9"/>
    <w:rsid w:val="00B12DDC"/>
    <w:rPr>
      <w:rFonts w:ascii="Cambria" w:eastAsia="SimSun" w:hAnsi="Cambria"/>
      <w:b/>
      <w:bCs/>
      <w:iCs/>
      <w:sz w:val="26"/>
      <w:szCs w:val="26"/>
    </w:rPr>
  </w:style>
  <w:style w:type="character" w:customStyle="1" w:styleId="Heading5Char">
    <w:name w:val="Heading 5 Char"/>
    <w:link w:val="Heading5"/>
    <w:uiPriority w:val="9"/>
    <w:rsid w:val="00C152A9"/>
    <w:rPr>
      <w:rFonts w:ascii="Cambria" w:hAnsi="Cambria" w:cs="Cambria"/>
      <w:b/>
      <w:bCs/>
      <w:color w:val="000000"/>
      <w:sz w:val="24"/>
      <w:szCs w:val="24"/>
    </w:rPr>
  </w:style>
  <w:style w:type="character" w:customStyle="1" w:styleId="Heading6Char">
    <w:name w:val="Heading 6 Char"/>
    <w:link w:val="Heading6"/>
    <w:uiPriority w:val="9"/>
    <w:rsid w:val="001C5DA7"/>
    <w:rPr>
      <w:rFonts w:ascii="Calibri Light" w:eastAsia="Times New Roman" w:hAnsi="Calibri Light"/>
      <w:color w:val="1F4D78"/>
      <w:sz w:val="22"/>
      <w:szCs w:val="22"/>
    </w:rPr>
  </w:style>
  <w:style w:type="paragraph" w:styleId="BalloonText">
    <w:name w:val="Balloon Text"/>
    <w:basedOn w:val="Normal"/>
    <w:link w:val="BalloonTextChar"/>
    <w:uiPriority w:val="99"/>
    <w:semiHidden/>
    <w:unhideWhenUsed/>
    <w:rsid w:val="00177F06"/>
    <w:rPr>
      <w:rFonts w:ascii="Tahoma" w:hAnsi="Tahoma" w:cs="Tahoma"/>
      <w:sz w:val="16"/>
      <w:szCs w:val="16"/>
    </w:rPr>
  </w:style>
  <w:style w:type="character" w:customStyle="1" w:styleId="BalloonTextChar">
    <w:name w:val="Balloon Text Char"/>
    <w:link w:val="BalloonText"/>
    <w:uiPriority w:val="99"/>
    <w:semiHidden/>
    <w:rsid w:val="00177F06"/>
    <w:rPr>
      <w:rFonts w:ascii="Tahoma" w:hAnsi="Tahoma" w:cs="Tahoma"/>
      <w:sz w:val="16"/>
      <w:szCs w:val="16"/>
    </w:rPr>
  </w:style>
  <w:style w:type="table" w:styleId="TableGrid">
    <w:name w:val="Table Grid"/>
    <w:basedOn w:val="TableNormal"/>
    <w:uiPriority w:val="39"/>
    <w:qFormat/>
    <w:rsid w:val="0017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6678EB"/>
    <w:pPr>
      <w:tabs>
        <w:tab w:val="center" w:pos="4680"/>
        <w:tab w:val="right" w:pos="9360"/>
      </w:tabs>
    </w:pPr>
  </w:style>
  <w:style w:type="character" w:customStyle="1" w:styleId="HeaderChar">
    <w:name w:val="Header Char"/>
    <w:basedOn w:val="DefaultParagraphFont"/>
    <w:link w:val="Header"/>
    <w:uiPriority w:val="99"/>
    <w:qFormat/>
    <w:rsid w:val="006678EB"/>
  </w:style>
  <w:style w:type="paragraph" w:styleId="Footer">
    <w:name w:val="footer"/>
    <w:basedOn w:val="Normal"/>
    <w:link w:val="FooterChar"/>
    <w:uiPriority w:val="99"/>
    <w:unhideWhenUsed/>
    <w:rsid w:val="006678EB"/>
    <w:pPr>
      <w:tabs>
        <w:tab w:val="center" w:pos="4680"/>
        <w:tab w:val="right" w:pos="9360"/>
      </w:tabs>
    </w:pPr>
  </w:style>
  <w:style w:type="character" w:customStyle="1" w:styleId="FooterChar">
    <w:name w:val="Footer Char"/>
    <w:basedOn w:val="DefaultParagraphFont"/>
    <w:link w:val="Footer"/>
    <w:uiPriority w:val="99"/>
    <w:rsid w:val="006678EB"/>
  </w:style>
  <w:style w:type="character" w:styleId="Hyperlink">
    <w:name w:val="Hyperlink"/>
    <w:uiPriority w:val="99"/>
    <w:unhideWhenUsed/>
    <w:rsid w:val="00BD7BA5"/>
    <w:rPr>
      <w:color w:val="0000FF"/>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customStyle="1" w:styleId="PlainTable31">
    <w:name w:val="Plain Table 31"/>
    <w:basedOn w:val="Normal"/>
    <w:uiPriority w:val="34"/>
    <w:qFormat/>
    <w:rsid w:val="0053103D"/>
    <w:pPr>
      <w:spacing w:after="160" w:line="259" w:lineRule="auto"/>
      <w:ind w:left="720"/>
      <w:contextualSpacing/>
    </w:pPr>
  </w:style>
  <w:style w:type="table" w:styleId="PlainTable2">
    <w:name w:val="Plain Table 2"/>
    <w:basedOn w:val="TableNormal"/>
    <w:uiPriority w:val="62"/>
    <w:rsid w:val="0053103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5A4846"/>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rsid w:val="005A4846"/>
    <w:pPr>
      <w:spacing w:before="120"/>
    </w:pPr>
    <w:rPr>
      <w:rFonts w:ascii="Cambria" w:hAnsi="Cambria"/>
      <w:b/>
      <w:sz w:val="24"/>
      <w:szCs w:val="24"/>
    </w:rPr>
  </w:style>
  <w:style w:type="paragraph" w:styleId="TOC2">
    <w:name w:val="toc 2"/>
    <w:basedOn w:val="Normal"/>
    <w:next w:val="Normal"/>
    <w:autoRedefine/>
    <w:uiPriority w:val="39"/>
    <w:unhideWhenUsed/>
    <w:rsid w:val="0093260C"/>
    <w:pPr>
      <w:ind w:left="220"/>
    </w:pPr>
    <w:rPr>
      <w:rFonts w:ascii="Cambria" w:hAnsi="Cambria"/>
      <w:b/>
    </w:rPr>
  </w:style>
  <w:style w:type="paragraph" w:styleId="TOC3">
    <w:name w:val="toc 3"/>
    <w:basedOn w:val="Normal"/>
    <w:next w:val="Normal"/>
    <w:autoRedefine/>
    <w:uiPriority w:val="39"/>
    <w:unhideWhenUsed/>
    <w:rsid w:val="0093260C"/>
    <w:pPr>
      <w:ind w:left="440"/>
    </w:pPr>
    <w:rPr>
      <w:rFonts w:ascii="Cambria" w:hAnsi="Cambria"/>
    </w:rPr>
  </w:style>
  <w:style w:type="paragraph" w:styleId="Caption">
    <w:name w:val="caption"/>
    <w:basedOn w:val="Normal"/>
    <w:next w:val="Normal"/>
    <w:link w:val="CaptionChar"/>
    <w:uiPriority w:val="35"/>
    <w:qFormat/>
    <w:rsid w:val="005A4846"/>
    <w:rPr>
      <w:b/>
      <w:bCs/>
      <w:color w:val="4F81BD"/>
      <w:sz w:val="18"/>
      <w:szCs w:val="18"/>
    </w:rPr>
  </w:style>
  <w:style w:type="paragraph" w:styleId="TableofFigures">
    <w:name w:val="table of figures"/>
    <w:basedOn w:val="Normal"/>
    <w:next w:val="Normal"/>
    <w:uiPriority w:val="99"/>
    <w:unhideWhenUsed/>
    <w:rsid w:val="00880A71"/>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Cambria" w:hAnsi="Cambria"/>
      <w:b/>
      <w:sz w:val="24"/>
      <w:szCs w:val="24"/>
    </w:rPr>
  </w:style>
  <w:style w:type="character" w:customStyle="1" w:styleId="SubtitleChar">
    <w:name w:val="Subtitle Char"/>
    <w:link w:val="Subtitle"/>
    <w:uiPriority w:val="11"/>
    <w:rsid w:val="005C0A92"/>
    <w:rPr>
      <w:rFonts w:ascii="Cambria" w:hAnsi="Cambria"/>
      <w:b/>
      <w:sz w:val="24"/>
      <w:szCs w:val="24"/>
    </w:rPr>
  </w:style>
  <w:style w:type="character" w:styleId="Emphasis">
    <w:name w:val="Emphasis"/>
    <w:uiPriority w:val="20"/>
    <w:qFormat/>
    <w:rsid w:val="00721EC3"/>
    <w:rPr>
      <w:i/>
      <w:iCs/>
    </w:rPr>
  </w:style>
  <w:style w:type="character" w:styleId="Strong">
    <w:name w:val="Strong"/>
    <w:uiPriority w:val="22"/>
    <w:qFormat/>
    <w:rsid w:val="00721EC3"/>
    <w:rPr>
      <w:b/>
      <w:bCs/>
    </w:rPr>
  </w:style>
  <w:style w:type="character" w:customStyle="1" w:styleId="hps">
    <w:name w:val="hps"/>
    <w:basedOn w:val="DefaultParagraphFont"/>
    <w:rsid w:val="00F21101"/>
  </w:style>
  <w:style w:type="paragraph" w:customStyle="1" w:styleId="GridTable21">
    <w:name w:val="Grid Table 21"/>
    <w:basedOn w:val="PlainTable31"/>
    <w:uiPriority w:val="1"/>
    <w:qFormat/>
    <w:rsid w:val="00FE01EE"/>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346910"/>
    <w:rPr>
      <w:color w:val="800080"/>
      <w:u w:val="single"/>
    </w:rPr>
  </w:style>
  <w:style w:type="paragraph" w:styleId="TOC4">
    <w:name w:val="toc 4"/>
    <w:basedOn w:val="Normal"/>
    <w:next w:val="Normal"/>
    <w:autoRedefine/>
    <w:uiPriority w:val="39"/>
    <w:unhideWhenUsed/>
    <w:rsid w:val="006226C5"/>
    <w:pPr>
      <w:ind w:left="660"/>
    </w:pPr>
    <w:rPr>
      <w:rFonts w:ascii="Cambria" w:hAnsi="Cambria"/>
      <w:sz w:val="20"/>
      <w:szCs w:val="20"/>
    </w:rPr>
  </w:style>
  <w:style w:type="paragraph" w:styleId="TOC5">
    <w:name w:val="toc 5"/>
    <w:basedOn w:val="Normal"/>
    <w:next w:val="Normal"/>
    <w:autoRedefine/>
    <w:uiPriority w:val="39"/>
    <w:unhideWhenUsed/>
    <w:rsid w:val="006226C5"/>
    <w:pPr>
      <w:ind w:left="880"/>
    </w:pPr>
    <w:rPr>
      <w:rFonts w:ascii="Cambria" w:hAnsi="Cambria"/>
      <w:sz w:val="20"/>
      <w:szCs w:val="20"/>
    </w:rPr>
  </w:style>
  <w:style w:type="paragraph" w:styleId="TOC6">
    <w:name w:val="toc 6"/>
    <w:basedOn w:val="Normal"/>
    <w:next w:val="Normal"/>
    <w:autoRedefine/>
    <w:uiPriority w:val="39"/>
    <w:unhideWhenUsed/>
    <w:rsid w:val="006226C5"/>
    <w:pPr>
      <w:ind w:left="1100"/>
    </w:pPr>
    <w:rPr>
      <w:rFonts w:ascii="Cambria" w:hAnsi="Cambria"/>
      <w:sz w:val="20"/>
      <w:szCs w:val="20"/>
    </w:rPr>
  </w:style>
  <w:style w:type="paragraph" w:styleId="TOC7">
    <w:name w:val="toc 7"/>
    <w:basedOn w:val="Normal"/>
    <w:next w:val="Normal"/>
    <w:autoRedefine/>
    <w:uiPriority w:val="39"/>
    <w:unhideWhenUsed/>
    <w:rsid w:val="006226C5"/>
    <w:pPr>
      <w:ind w:left="1320"/>
    </w:pPr>
    <w:rPr>
      <w:rFonts w:ascii="Cambria" w:hAnsi="Cambria"/>
      <w:sz w:val="20"/>
      <w:szCs w:val="20"/>
    </w:rPr>
  </w:style>
  <w:style w:type="paragraph" w:styleId="TOC8">
    <w:name w:val="toc 8"/>
    <w:basedOn w:val="Normal"/>
    <w:next w:val="Normal"/>
    <w:autoRedefine/>
    <w:uiPriority w:val="39"/>
    <w:unhideWhenUsed/>
    <w:rsid w:val="006226C5"/>
    <w:pPr>
      <w:ind w:left="1540"/>
    </w:pPr>
    <w:rPr>
      <w:rFonts w:ascii="Cambria" w:hAnsi="Cambria"/>
      <w:sz w:val="20"/>
      <w:szCs w:val="20"/>
    </w:rPr>
  </w:style>
  <w:style w:type="paragraph" w:styleId="TOC9">
    <w:name w:val="toc 9"/>
    <w:basedOn w:val="Normal"/>
    <w:next w:val="Normal"/>
    <w:autoRedefine/>
    <w:uiPriority w:val="39"/>
    <w:unhideWhenUsed/>
    <w:rsid w:val="006226C5"/>
    <w:pPr>
      <w:ind w:left="1760"/>
    </w:pPr>
    <w:rPr>
      <w:rFonts w:ascii="Cambria" w:hAnsi="Cambria"/>
      <w:sz w:val="20"/>
      <w:szCs w:val="20"/>
    </w:rPr>
  </w:style>
  <w:style w:type="table" w:styleId="PlainTable5">
    <w:name w:val="Plain Table 5"/>
    <w:basedOn w:val="TableNormal"/>
    <w:uiPriority w:val="60"/>
    <w:qFormat/>
    <w:rsid w:val="001F04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1F04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1F04C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PlainTable20">
    <w:name w:val="Plain Table 2"/>
    <w:basedOn w:val="TableNormal"/>
    <w:uiPriority w:val="60"/>
    <w:rsid w:val="00FB78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1C5DA7"/>
    <w:pPr>
      <w:spacing w:after="160" w:line="259" w:lineRule="auto"/>
      <w:ind w:left="720"/>
      <w:contextualSpacing/>
    </w:pPr>
  </w:style>
  <w:style w:type="table" w:styleId="GridTable1Light-Accent1">
    <w:name w:val="Grid Table 1 Light Accent 1"/>
    <w:basedOn w:val="TableNormal"/>
    <w:uiPriority w:val="46"/>
    <w:rsid w:val="007402F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7402F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7402F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7402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30364"/>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30364"/>
    <w:rPr>
      <w:rFonts w:ascii="Times New Roman" w:eastAsia="SimSun" w:hAnsi="Times New Roman"/>
      <w:sz w:val="24"/>
      <w:szCs w:val="24"/>
    </w:rPr>
  </w:style>
  <w:style w:type="table" w:customStyle="1" w:styleId="TableGrid3">
    <w:name w:val="Table Grid3"/>
    <w:basedOn w:val="TableNormal"/>
    <w:uiPriority w:val="39"/>
    <w:qFormat/>
    <w:rsid w:val="002A21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D210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8C7A51"/>
    <w:pPr>
      <w:ind w:left="720"/>
      <w:contextualSpacing/>
    </w:pPr>
  </w:style>
  <w:style w:type="paragraph" w:customStyle="1" w:styleId="GridTable32">
    <w:name w:val="Grid Table 32"/>
    <w:basedOn w:val="Heading1"/>
    <w:next w:val="Normal"/>
    <w:uiPriority w:val="39"/>
    <w:unhideWhenUsed/>
    <w:qFormat/>
    <w:rsid w:val="004E31BB"/>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qFormat/>
    <w:rsid w:val="00C11557"/>
    <w:pPr>
      <w:numPr>
        <w:numId w:val="59"/>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semiHidden/>
    <w:unhideWhenUsed/>
    <w:rsid w:val="00C11557"/>
    <w:pPr>
      <w:spacing w:after="120"/>
    </w:pPr>
  </w:style>
  <w:style w:type="character" w:customStyle="1" w:styleId="BodyTextChar">
    <w:name w:val="Body Text Char"/>
    <w:link w:val="BodyText"/>
    <w:uiPriority w:val="99"/>
    <w:semiHidden/>
    <w:rsid w:val="00C11557"/>
    <w:rPr>
      <w:sz w:val="22"/>
      <w:szCs w:val="22"/>
    </w:rPr>
  </w:style>
  <w:style w:type="paragraph" w:customStyle="1" w:styleId="PlainTable34">
    <w:name w:val="Plain Table 34"/>
    <w:basedOn w:val="Normal"/>
    <w:uiPriority w:val="34"/>
    <w:qFormat/>
    <w:rsid w:val="007B7233"/>
    <w:pPr>
      <w:ind w:left="720"/>
    </w:pPr>
  </w:style>
  <w:style w:type="paragraph" w:customStyle="1" w:styleId="NoSpacing1">
    <w:name w:val="No Spacing1"/>
    <w:basedOn w:val="ListParagraph1"/>
    <w:uiPriority w:val="1"/>
    <w:qFormat/>
    <w:rsid w:val="009B47D9"/>
    <w:pPr>
      <w:ind w:left="1545"/>
    </w:pPr>
  </w:style>
  <w:style w:type="table" w:customStyle="1" w:styleId="TJNormal">
    <w:name w:val="TJ_Normal"/>
    <w:basedOn w:val="TableNormal"/>
    <w:uiPriority w:val="99"/>
    <w:rsid w:val="009B47D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3856A6"/>
    <w:pPr>
      <w:jc w:val="both"/>
    </w:pPr>
    <w:rPr>
      <w:rFonts w:ascii="Cambria" w:eastAsia="SimSun" w:hAnsi="Cambria"/>
      <w:sz w:val="24"/>
      <w:szCs w:val="28"/>
      <w:lang w:eastAsia="ja-JP"/>
    </w:rPr>
  </w:style>
  <w:style w:type="paragraph" w:customStyle="1" w:styleId="PlainTable35">
    <w:name w:val="Plain Table 35"/>
    <w:basedOn w:val="Normal"/>
    <w:uiPriority w:val="34"/>
    <w:qFormat/>
    <w:rsid w:val="00D647EF"/>
    <w:pPr>
      <w:ind w:left="720"/>
      <w:contextualSpacing/>
    </w:pPr>
  </w:style>
  <w:style w:type="paragraph" w:styleId="DarkList-Accent6">
    <w:name w:val="Dark List Accent 6"/>
    <w:uiPriority w:val="1"/>
    <w:qFormat/>
    <w:rsid w:val="005831D0"/>
    <w:pPr>
      <w:jc w:val="both"/>
    </w:pPr>
    <w:rPr>
      <w:rFonts w:ascii="Cambria" w:eastAsia="SimSun" w:hAnsi="Cambria"/>
      <w:sz w:val="24"/>
      <w:szCs w:val="28"/>
      <w:lang w:eastAsia="ja-JP"/>
    </w:rPr>
  </w:style>
  <w:style w:type="paragraph" w:customStyle="1" w:styleId="msonormal0">
    <w:name w:val="msonormal"/>
    <w:basedOn w:val="Normal"/>
    <w:rsid w:val="00532D40"/>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532D40"/>
    <w:pPr>
      <w:ind w:left="720"/>
      <w:contextualSpacing/>
    </w:pPr>
  </w:style>
  <w:style w:type="paragraph" w:customStyle="1" w:styleId="ListParagraph3">
    <w:name w:val="List Paragraph3"/>
    <w:basedOn w:val="Normal"/>
    <w:uiPriority w:val="34"/>
    <w:qFormat/>
    <w:rsid w:val="00BA15F6"/>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784A30"/>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4245FD"/>
    <w:pPr>
      <w:spacing w:after="160" w:line="259" w:lineRule="auto"/>
      <w:ind w:left="720"/>
      <w:contextualSpacing/>
    </w:pPr>
    <w:rPr>
      <w:rFonts w:eastAsia="MS Mincho"/>
      <w:lang w:val="en-GB" w:eastAsia="ja-JP"/>
    </w:rPr>
  </w:style>
  <w:style w:type="character" w:customStyle="1" w:styleId="CaptionChar">
    <w:name w:val="Caption Char"/>
    <w:link w:val="Caption"/>
    <w:uiPriority w:val="35"/>
    <w:qFormat/>
    <w:rsid w:val="00634AF3"/>
    <w:rPr>
      <w:b/>
      <w:bCs/>
      <w:color w:val="4F81BD"/>
      <w:sz w:val="18"/>
      <w:szCs w:val="18"/>
    </w:rPr>
  </w:style>
  <w:style w:type="table" w:customStyle="1" w:styleId="PlainTable11">
    <w:name w:val="Plain Table 11"/>
    <w:basedOn w:val="TableNormal"/>
    <w:uiPriority w:val="41"/>
    <w:qFormat/>
    <w:rsid w:val="00634AF3"/>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24309"/>
    <w:rPr>
      <w:rFonts w:ascii="Lucida Grande" w:hAnsi="Lucida Grande" w:cs="Lucida Grande"/>
      <w:sz w:val="24"/>
      <w:szCs w:val="24"/>
    </w:rPr>
  </w:style>
  <w:style w:type="character" w:customStyle="1" w:styleId="DocumentMapChar">
    <w:name w:val="Document Map Char"/>
    <w:link w:val="DocumentMap"/>
    <w:uiPriority w:val="99"/>
    <w:semiHidden/>
    <w:rsid w:val="00024309"/>
    <w:rPr>
      <w:rFonts w:ascii="Lucida Grande" w:hAnsi="Lucida Grande" w:cs="Lucida Grande"/>
      <w:sz w:val="24"/>
      <w:szCs w:val="24"/>
    </w:rPr>
  </w:style>
  <w:style w:type="table" w:customStyle="1" w:styleId="GridTable4-Accent32">
    <w:name w:val="Grid Table 4 - Accent 32"/>
    <w:basedOn w:val="TableNormal"/>
    <w:uiPriority w:val="49"/>
    <w:qFormat/>
    <w:rsid w:val="0051527F"/>
    <w:rPr>
      <w:rFonts w:ascii="Times New Roman" w:hAnsi="Times New Roma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705876"/>
    <w:pPr>
      <w:spacing w:before="100" w:beforeAutospacing="1" w:after="100" w:afterAutospacing="1"/>
    </w:pPr>
    <w:rPr>
      <w:rFonts w:ascii="Times New Roman" w:eastAsia="Times New Roman" w:hAnsi="Times New Roman"/>
      <w:sz w:val="24"/>
      <w:szCs w:val="24"/>
    </w:rPr>
  </w:style>
  <w:style w:type="character" w:customStyle="1" w:styleId="Mention">
    <w:name w:val="Mention"/>
    <w:uiPriority w:val="99"/>
    <w:semiHidden/>
    <w:unhideWhenUsed/>
    <w:rsid w:val="008632D0"/>
    <w:rPr>
      <w:color w:val="2B579A"/>
      <w:shd w:val="clear" w:color="auto" w:fill="E6E6E6"/>
    </w:rPr>
  </w:style>
  <w:style w:type="character" w:customStyle="1" w:styleId="5yl5">
    <w:name w:val="_5yl5"/>
    <w:rsid w:val="0042070B"/>
  </w:style>
  <w:style w:type="paragraph" w:styleId="ListParagraph">
    <w:name w:val="List Paragraph"/>
    <w:basedOn w:val="Normal"/>
    <w:uiPriority w:val="34"/>
    <w:qFormat/>
    <w:rsid w:val="0015630C"/>
    <w:pPr>
      <w:ind w:left="720"/>
      <w:contextualSpacing/>
    </w:pPr>
  </w:style>
  <w:style w:type="paragraph" w:customStyle="1" w:styleId="Style1">
    <w:name w:val="Style1"/>
    <w:basedOn w:val="ListParagraph1"/>
    <w:next w:val="Normal"/>
    <w:link w:val="Style1Char"/>
    <w:qFormat/>
    <w:rsid w:val="000D6459"/>
    <w:pPr>
      <w:keepNext/>
      <w:keepLines/>
      <w:numPr>
        <w:numId w:val="117"/>
      </w:numPr>
      <w:jc w:val="both"/>
    </w:pPr>
    <w:rPr>
      <w:rFonts w:ascii="Cambria" w:hAnsi="Cambria" w:cs="Arial"/>
      <w:lang w:eastAsia="ja-JP"/>
    </w:rPr>
  </w:style>
  <w:style w:type="character" w:customStyle="1" w:styleId="Style1Char">
    <w:name w:val="Style1 Char"/>
    <w:link w:val="Style1"/>
    <w:rsid w:val="000D6459"/>
    <w:rPr>
      <w:rFonts w:ascii="Cambria" w:eastAsia="SimSun" w:hAnsi="Cambria" w:cs="Arial"/>
      <w:sz w:val="24"/>
      <w:szCs w:val="24"/>
    </w:rPr>
  </w:style>
  <w:style w:type="paragraph" w:customStyle="1" w:styleId="Bullet1">
    <w:name w:val="Bullet 1"/>
    <w:basedOn w:val="ListParagraph1"/>
    <w:link w:val="Bullet1Char"/>
    <w:qFormat/>
    <w:rsid w:val="00D374C2"/>
    <w:pPr>
      <w:keepNext/>
      <w:keepLines/>
      <w:numPr>
        <w:numId w:val="122"/>
      </w:numPr>
      <w:spacing w:line="240" w:lineRule="auto"/>
    </w:pPr>
    <w:rPr>
      <w:rFonts w:ascii="Cambria" w:hAnsi="Cambria" w:cs="Arial"/>
      <w:lang w:eastAsia="ja-JP"/>
    </w:rPr>
  </w:style>
  <w:style w:type="character" w:customStyle="1" w:styleId="Bullet1Char">
    <w:name w:val="Bullet 1 Char"/>
    <w:link w:val="Bullet1"/>
    <w:rsid w:val="00D374C2"/>
    <w:rPr>
      <w:rFonts w:ascii="Cambria" w:eastAsia="SimSun" w:hAnsi="Cambr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9235">
      <w:bodyDiv w:val="1"/>
      <w:marLeft w:val="0"/>
      <w:marRight w:val="0"/>
      <w:marTop w:val="0"/>
      <w:marBottom w:val="0"/>
      <w:divBdr>
        <w:top w:val="none" w:sz="0" w:space="0" w:color="auto"/>
        <w:left w:val="none" w:sz="0" w:space="0" w:color="auto"/>
        <w:bottom w:val="none" w:sz="0" w:space="0" w:color="auto"/>
        <w:right w:val="none" w:sz="0" w:space="0" w:color="auto"/>
      </w:divBdr>
      <w:divsChild>
        <w:div w:id="1802647776">
          <w:marLeft w:val="0"/>
          <w:marRight w:val="0"/>
          <w:marTop w:val="0"/>
          <w:marBottom w:val="0"/>
          <w:divBdr>
            <w:top w:val="none" w:sz="0" w:space="0" w:color="auto"/>
            <w:left w:val="none" w:sz="0" w:space="0" w:color="auto"/>
            <w:bottom w:val="none" w:sz="0" w:space="0" w:color="auto"/>
            <w:right w:val="none" w:sz="0" w:space="0" w:color="auto"/>
          </w:divBdr>
          <w:divsChild>
            <w:div w:id="441918065">
              <w:marLeft w:val="0"/>
              <w:marRight w:val="0"/>
              <w:marTop w:val="0"/>
              <w:marBottom w:val="0"/>
              <w:divBdr>
                <w:top w:val="none" w:sz="0" w:space="0" w:color="auto"/>
                <w:left w:val="none" w:sz="0" w:space="0" w:color="auto"/>
                <w:bottom w:val="none" w:sz="0" w:space="0" w:color="auto"/>
                <w:right w:val="none" w:sz="0" w:space="0" w:color="auto"/>
              </w:divBdr>
              <w:divsChild>
                <w:div w:id="462038479">
                  <w:marLeft w:val="0"/>
                  <w:marRight w:val="0"/>
                  <w:marTop w:val="0"/>
                  <w:marBottom w:val="0"/>
                  <w:divBdr>
                    <w:top w:val="none" w:sz="0" w:space="0" w:color="auto"/>
                    <w:left w:val="none" w:sz="0" w:space="0" w:color="auto"/>
                    <w:bottom w:val="none" w:sz="0" w:space="0" w:color="auto"/>
                    <w:right w:val="none" w:sz="0" w:space="0" w:color="auto"/>
                  </w:divBdr>
                  <w:divsChild>
                    <w:div w:id="967008397">
                      <w:marLeft w:val="0"/>
                      <w:marRight w:val="0"/>
                      <w:marTop w:val="0"/>
                      <w:marBottom w:val="0"/>
                      <w:divBdr>
                        <w:top w:val="none" w:sz="0" w:space="0" w:color="auto"/>
                        <w:left w:val="none" w:sz="0" w:space="0" w:color="auto"/>
                        <w:bottom w:val="none" w:sz="0" w:space="0" w:color="auto"/>
                        <w:right w:val="none" w:sz="0" w:space="0" w:color="auto"/>
                      </w:divBdr>
                      <w:divsChild>
                        <w:div w:id="2121221843">
                          <w:marLeft w:val="0"/>
                          <w:marRight w:val="0"/>
                          <w:marTop w:val="0"/>
                          <w:marBottom w:val="0"/>
                          <w:divBdr>
                            <w:top w:val="none" w:sz="0" w:space="0" w:color="auto"/>
                            <w:left w:val="none" w:sz="0" w:space="0" w:color="auto"/>
                            <w:bottom w:val="none" w:sz="0" w:space="0" w:color="auto"/>
                            <w:right w:val="none" w:sz="0" w:space="0" w:color="auto"/>
                          </w:divBdr>
                          <w:divsChild>
                            <w:div w:id="1358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3993">
      <w:bodyDiv w:val="1"/>
      <w:marLeft w:val="0"/>
      <w:marRight w:val="0"/>
      <w:marTop w:val="0"/>
      <w:marBottom w:val="0"/>
      <w:divBdr>
        <w:top w:val="none" w:sz="0" w:space="0" w:color="auto"/>
        <w:left w:val="none" w:sz="0" w:space="0" w:color="auto"/>
        <w:bottom w:val="none" w:sz="0" w:space="0" w:color="auto"/>
        <w:right w:val="none" w:sz="0" w:space="0" w:color="auto"/>
      </w:divBdr>
    </w:div>
    <w:div w:id="723137385">
      <w:bodyDiv w:val="1"/>
      <w:marLeft w:val="0"/>
      <w:marRight w:val="0"/>
      <w:marTop w:val="0"/>
      <w:marBottom w:val="0"/>
      <w:divBdr>
        <w:top w:val="none" w:sz="0" w:space="0" w:color="auto"/>
        <w:left w:val="none" w:sz="0" w:space="0" w:color="auto"/>
        <w:bottom w:val="none" w:sz="0" w:space="0" w:color="auto"/>
        <w:right w:val="none" w:sz="0" w:space="0" w:color="auto"/>
      </w:divBdr>
    </w:div>
    <w:div w:id="1577400627">
      <w:bodyDiv w:val="1"/>
      <w:marLeft w:val="0"/>
      <w:marRight w:val="0"/>
      <w:marTop w:val="0"/>
      <w:marBottom w:val="0"/>
      <w:divBdr>
        <w:top w:val="none" w:sz="0" w:space="0" w:color="auto"/>
        <w:left w:val="none" w:sz="0" w:space="0" w:color="auto"/>
        <w:bottom w:val="none" w:sz="0" w:space="0" w:color="auto"/>
        <w:right w:val="none" w:sz="0" w:space="0" w:color="auto"/>
      </w:divBdr>
      <w:divsChild>
        <w:div w:id="1229265217">
          <w:marLeft w:val="0"/>
          <w:marRight w:val="0"/>
          <w:marTop w:val="0"/>
          <w:marBottom w:val="0"/>
          <w:divBdr>
            <w:top w:val="none" w:sz="0" w:space="0" w:color="auto"/>
            <w:left w:val="none" w:sz="0" w:space="0" w:color="auto"/>
            <w:bottom w:val="none" w:sz="0" w:space="0" w:color="auto"/>
            <w:right w:val="none" w:sz="0" w:space="0" w:color="auto"/>
          </w:divBdr>
          <w:divsChild>
            <w:div w:id="1511986873">
              <w:marLeft w:val="0"/>
              <w:marRight w:val="0"/>
              <w:marTop w:val="0"/>
              <w:marBottom w:val="0"/>
              <w:divBdr>
                <w:top w:val="none" w:sz="0" w:space="0" w:color="auto"/>
                <w:left w:val="none" w:sz="0" w:space="0" w:color="auto"/>
                <w:bottom w:val="none" w:sz="0" w:space="0" w:color="auto"/>
                <w:right w:val="none" w:sz="0" w:space="0" w:color="auto"/>
              </w:divBdr>
              <w:divsChild>
                <w:div w:id="320164672">
                  <w:marLeft w:val="0"/>
                  <w:marRight w:val="0"/>
                  <w:marTop w:val="0"/>
                  <w:marBottom w:val="0"/>
                  <w:divBdr>
                    <w:top w:val="none" w:sz="0" w:space="0" w:color="auto"/>
                    <w:left w:val="none" w:sz="0" w:space="0" w:color="auto"/>
                    <w:bottom w:val="none" w:sz="0" w:space="0" w:color="auto"/>
                    <w:right w:val="none" w:sz="0" w:space="0" w:color="auto"/>
                  </w:divBdr>
                  <w:divsChild>
                    <w:div w:id="755324037">
                      <w:marLeft w:val="0"/>
                      <w:marRight w:val="0"/>
                      <w:marTop w:val="0"/>
                      <w:marBottom w:val="0"/>
                      <w:divBdr>
                        <w:top w:val="none" w:sz="0" w:space="0" w:color="auto"/>
                        <w:left w:val="none" w:sz="0" w:space="0" w:color="auto"/>
                        <w:bottom w:val="none" w:sz="0" w:space="0" w:color="auto"/>
                        <w:right w:val="none" w:sz="0" w:space="0" w:color="auto"/>
                      </w:divBdr>
                      <w:divsChild>
                        <w:div w:id="2111578599">
                          <w:marLeft w:val="0"/>
                          <w:marRight w:val="0"/>
                          <w:marTop w:val="0"/>
                          <w:marBottom w:val="0"/>
                          <w:divBdr>
                            <w:top w:val="none" w:sz="0" w:space="0" w:color="auto"/>
                            <w:left w:val="none" w:sz="0" w:space="0" w:color="auto"/>
                            <w:bottom w:val="none" w:sz="0" w:space="0" w:color="auto"/>
                            <w:right w:val="none" w:sz="0" w:space="0" w:color="auto"/>
                          </w:divBdr>
                          <w:divsChild>
                            <w:div w:id="3531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128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348">
          <w:marLeft w:val="0"/>
          <w:marRight w:val="0"/>
          <w:marTop w:val="0"/>
          <w:marBottom w:val="0"/>
          <w:divBdr>
            <w:top w:val="none" w:sz="0" w:space="0" w:color="auto"/>
            <w:left w:val="none" w:sz="0" w:space="0" w:color="auto"/>
            <w:bottom w:val="none" w:sz="0" w:space="0" w:color="auto"/>
            <w:right w:val="none" w:sz="0" w:space="0" w:color="auto"/>
          </w:divBdr>
          <w:divsChild>
            <w:div w:id="907306237">
              <w:marLeft w:val="0"/>
              <w:marRight w:val="0"/>
              <w:marTop w:val="0"/>
              <w:marBottom w:val="0"/>
              <w:divBdr>
                <w:top w:val="none" w:sz="0" w:space="0" w:color="auto"/>
                <w:left w:val="none" w:sz="0" w:space="0" w:color="auto"/>
                <w:bottom w:val="none" w:sz="0" w:space="0" w:color="auto"/>
                <w:right w:val="none" w:sz="0" w:space="0" w:color="auto"/>
              </w:divBdr>
              <w:divsChild>
                <w:div w:id="1690181385">
                  <w:marLeft w:val="0"/>
                  <w:marRight w:val="0"/>
                  <w:marTop w:val="0"/>
                  <w:marBottom w:val="0"/>
                  <w:divBdr>
                    <w:top w:val="none" w:sz="0" w:space="0" w:color="auto"/>
                    <w:left w:val="none" w:sz="0" w:space="0" w:color="auto"/>
                    <w:bottom w:val="none" w:sz="0" w:space="0" w:color="auto"/>
                    <w:right w:val="none" w:sz="0" w:space="0" w:color="auto"/>
                  </w:divBdr>
                  <w:divsChild>
                    <w:div w:id="934479802">
                      <w:marLeft w:val="0"/>
                      <w:marRight w:val="0"/>
                      <w:marTop w:val="0"/>
                      <w:marBottom w:val="0"/>
                      <w:divBdr>
                        <w:top w:val="none" w:sz="0" w:space="0" w:color="auto"/>
                        <w:left w:val="none" w:sz="0" w:space="0" w:color="auto"/>
                        <w:bottom w:val="none" w:sz="0" w:space="0" w:color="auto"/>
                        <w:right w:val="none" w:sz="0" w:space="0" w:color="auto"/>
                      </w:divBdr>
                      <w:divsChild>
                        <w:div w:id="222372431">
                          <w:marLeft w:val="0"/>
                          <w:marRight w:val="0"/>
                          <w:marTop w:val="0"/>
                          <w:marBottom w:val="0"/>
                          <w:divBdr>
                            <w:top w:val="none" w:sz="0" w:space="0" w:color="auto"/>
                            <w:left w:val="none" w:sz="0" w:space="0" w:color="auto"/>
                            <w:bottom w:val="none" w:sz="0" w:space="0" w:color="auto"/>
                            <w:right w:val="none" w:sz="0" w:space="0" w:color="auto"/>
                          </w:divBdr>
                          <w:divsChild>
                            <w:div w:id="291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 w:id="1844080595">
      <w:bodyDiv w:val="1"/>
      <w:marLeft w:val="0"/>
      <w:marRight w:val="0"/>
      <w:marTop w:val="0"/>
      <w:marBottom w:val="0"/>
      <w:divBdr>
        <w:top w:val="none" w:sz="0" w:space="0" w:color="auto"/>
        <w:left w:val="none" w:sz="0" w:space="0" w:color="auto"/>
        <w:bottom w:val="none" w:sz="0" w:space="0" w:color="auto"/>
        <w:right w:val="none" w:sz="0" w:space="0" w:color="auto"/>
      </w:divBdr>
      <w:divsChild>
        <w:div w:id="1970357442">
          <w:marLeft w:val="0"/>
          <w:marRight w:val="0"/>
          <w:marTop w:val="0"/>
          <w:marBottom w:val="0"/>
          <w:divBdr>
            <w:top w:val="none" w:sz="0" w:space="0" w:color="auto"/>
            <w:left w:val="none" w:sz="0" w:space="0" w:color="auto"/>
            <w:bottom w:val="none" w:sz="0" w:space="0" w:color="auto"/>
            <w:right w:val="none" w:sz="0" w:space="0" w:color="auto"/>
          </w:divBdr>
          <w:divsChild>
            <w:div w:id="817309889">
              <w:marLeft w:val="0"/>
              <w:marRight w:val="0"/>
              <w:marTop w:val="0"/>
              <w:marBottom w:val="0"/>
              <w:divBdr>
                <w:top w:val="none" w:sz="0" w:space="0" w:color="auto"/>
                <w:left w:val="none" w:sz="0" w:space="0" w:color="auto"/>
                <w:bottom w:val="none" w:sz="0" w:space="0" w:color="auto"/>
                <w:right w:val="none" w:sz="0" w:space="0" w:color="auto"/>
              </w:divBdr>
              <w:divsChild>
                <w:div w:id="1110735615">
                  <w:marLeft w:val="0"/>
                  <w:marRight w:val="0"/>
                  <w:marTop w:val="0"/>
                  <w:marBottom w:val="0"/>
                  <w:divBdr>
                    <w:top w:val="none" w:sz="0" w:space="0" w:color="auto"/>
                    <w:left w:val="none" w:sz="0" w:space="0" w:color="auto"/>
                    <w:bottom w:val="none" w:sz="0" w:space="0" w:color="auto"/>
                    <w:right w:val="none" w:sz="0" w:space="0" w:color="auto"/>
                  </w:divBdr>
                  <w:divsChild>
                    <w:div w:id="1524514835">
                      <w:marLeft w:val="0"/>
                      <w:marRight w:val="0"/>
                      <w:marTop w:val="0"/>
                      <w:marBottom w:val="0"/>
                      <w:divBdr>
                        <w:top w:val="none" w:sz="0" w:space="0" w:color="auto"/>
                        <w:left w:val="none" w:sz="0" w:space="0" w:color="auto"/>
                        <w:bottom w:val="none" w:sz="0" w:space="0" w:color="auto"/>
                        <w:right w:val="none" w:sz="0" w:space="0" w:color="auto"/>
                      </w:divBdr>
                      <w:divsChild>
                        <w:div w:id="301890441">
                          <w:marLeft w:val="0"/>
                          <w:marRight w:val="0"/>
                          <w:marTop w:val="0"/>
                          <w:marBottom w:val="0"/>
                          <w:divBdr>
                            <w:top w:val="none" w:sz="0" w:space="0" w:color="auto"/>
                            <w:left w:val="none" w:sz="0" w:space="0" w:color="auto"/>
                            <w:bottom w:val="none" w:sz="0" w:space="0" w:color="auto"/>
                            <w:right w:val="none" w:sz="0" w:space="0" w:color="auto"/>
                          </w:divBdr>
                          <w:divsChild>
                            <w:div w:id="10098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74685">
      <w:bodyDiv w:val="1"/>
      <w:marLeft w:val="0"/>
      <w:marRight w:val="0"/>
      <w:marTop w:val="0"/>
      <w:marBottom w:val="0"/>
      <w:divBdr>
        <w:top w:val="none" w:sz="0" w:space="0" w:color="auto"/>
        <w:left w:val="none" w:sz="0" w:space="0" w:color="auto"/>
        <w:bottom w:val="none" w:sz="0" w:space="0" w:color="auto"/>
        <w:right w:val="none" w:sz="0" w:space="0" w:color="auto"/>
      </w:divBdr>
    </w:div>
    <w:div w:id="20191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C33A-FDAF-4800-B654-D1F1E115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Links>
    <vt:vector size="78" baseType="variant">
      <vt:variant>
        <vt:i4>1310768</vt:i4>
      </vt:variant>
      <vt:variant>
        <vt:i4>74</vt:i4>
      </vt:variant>
      <vt:variant>
        <vt:i4>0</vt:i4>
      </vt:variant>
      <vt:variant>
        <vt:i4>5</vt:i4>
      </vt:variant>
      <vt:variant>
        <vt:lpwstr/>
      </vt:variant>
      <vt:variant>
        <vt:lpwstr>_Toc482644293</vt:lpwstr>
      </vt:variant>
      <vt:variant>
        <vt:i4>1310768</vt:i4>
      </vt:variant>
      <vt:variant>
        <vt:i4>68</vt:i4>
      </vt:variant>
      <vt:variant>
        <vt:i4>0</vt:i4>
      </vt:variant>
      <vt:variant>
        <vt:i4>5</vt:i4>
      </vt:variant>
      <vt:variant>
        <vt:lpwstr/>
      </vt:variant>
      <vt:variant>
        <vt:lpwstr>_Toc482644292</vt:lpwstr>
      </vt:variant>
      <vt:variant>
        <vt:i4>1376304</vt:i4>
      </vt:variant>
      <vt:variant>
        <vt:i4>62</vt:i4>
      </vt:variant>
      <vt:variant>
        <vt:i4>0</vt:i4>
      </vt:variant>
      <vt:variant>
        <vt:i4>5</vt:i4>
      </vt:variant>
      <vt:variant>
        <vt:lpwstr/>
      </vt:variant>
      <vt:variant>
        <vt:lpwstr>_Toc482644289</vt:lpwstr>
      </vt:variant>
      <vt:variant>
        <vt:i4>1376304</vt:i4>
      </vt:variant>
      <vt:variant>
        <vt:i4>56</vt:i4>
      </vt:variant>
      <vt:variant>
        <vt:i4>0</vt:i4>
      </vt:variant>
      <vt:variant>
        <vt:i4>5</vt:i4>
      </vt:variant>
      <vt:variant>
        <vt:lpwstr/>
      </vt:variant>
      <vt:variant>
        <vt:lpwstr>_Toc482644285</vt:lpwstr>
      </vt:variant>
      <vt:variant>
        <vt:i4>1376304</vt:i4>
      </vt:variant>
      <vt:variant>
        <vt:i4>50</vt:i4>
      </vt:variant>
      <vt:variant>
        <vt:i4>0</vt:i4>
      </vt:variant>
      <vt:variant>
        <vt:i4>5</vt:i4>
      </vt:variant>
      <vt:variant>
        <vt:lpwstr/>
      </vt:variant>
      <vt:variant>
        <vt:lpwstr>_Toc482644284</vt:lpwstr>
      </vt:variant>
      <vt:variant>
        <vt:i4>1376304</vt:i4>
      </vt:variant>
      <vt:variant>
        <vt:i4>44</vt:i4>
      </vt:variant>
      <vt:variant>
        <vt:i4>0</vt:i4>
      </vt:variant>
      <vt:variant>
        <vt:i4>5</vt:i4>
      </vt:variant>
      <vt:variant>
        <vt:lpwstr/>
      </vt:variant>
      <vt:variant>
        <vt:lpwstr>_Toc482644283</vt:lpwstr>
      </vt:variant>
      <vt:variant>
        <vt:i4>1376304</vt:i4>
      </vt:variant>
      <vt:variant>
        <vt:i4>38</vt:i4>
      </vt:variant>
      <vt:variant>
        <vt:i4>0</vt:i4>
      </vt:variant>
      <vt:variant>
        <vt:i4>5</vt:i4>
      </vt:variant>
      <vt:variant>
        <vt:lpwstr/>
      </vt:variant>
      <vt:variant>
        <vt:lpwstr>_Toc482644282</vt:lpwstr>
      </vt:variant>
      <vt:variant>
        <vt:i4>1376304</vt:i4>
      </vt:variant>
      <vt:variant>
        <vt:i4>32</vt:i4>
      </vt:variant>
      <vt:variant>
        <vt:i4>0</vt:i4>
      </vt:variant>
      <vt:variant>
        <vt:i4>5</vt:i4>
      </vt:variant>
      <vt:variant>
        <vt:lpwstr/>
      </vt:variant>
      <vt:variant>
        <vt:lpwstr>_Toc482644281</vt:lpwstr>
      </vt:variant>
      <vt:variant>
        <vt:i4>1376304</vt:i4>
      </vt:variant>
      <vt:variant>
        <vt:i4>26</vt:i4>
      </vt:variant>
      <vt:variant>
        <vt:i4>0</vt:i4>
      </vt:variant>
      <vt:variant>
        <vt:i4>5</vt:i4>
      </vt:variant>
      <vt:variant>
        <vt:lpwstr/>
      </vt:variant>
      <vt:variant>
        <vt:lpwstr>_Toc482644280</vt:lpwstr>
      </vt:variant>
      <vt:variant>
        <vt:i4>1703984</vt:i4>
      </vt:variant>
      <vt:variant>
        <vt:i4>20</vt:i4>
      </vt:variant>
      <vt:variant>
        <vt:i4>0</vt:i4>
      </vt:variant>
      <vt:variant>
        <vt:i4>5</vt:i4>
      </vt:variant>
      <vt:variant>
        <vt:lpwstr/>
      </vt:variant>
      <vt:variant>
        <vt:lpwstr>_Toc482644279</vt:lpwstr>
      </vt:variant>
      <vt:variant>
        <vt:i4>1703984</vt:i4>
      </vt:variant>
      <vt:variant>
        <vt:i4>14</vt:i4>
      </vt:variant>
      <vt:variant>
        <vt:i4>0</vt:i4>
      </vt:variant>
      <vt:variant>
        <vt:i4>5</vt:i4>
      </vt:variant>
      <vt:variant>
        <vt:lpwstr/>
      </vt:variant>
      <vt:variant>
        <vt:lpwstr>_Toc482644278</vt:lpwstr>
      </vt:variant>
      <vt:variant>
        <vt:i4>1703984</vt:i4>
      </vt:variant>
      <vt:variant>
        <vt:i4>8</vt:i4>
      </vt:variant>
      <vt:variant>
        <vt:i4>0</vt:i4>
      </vt:variant>
      <vt:variant>
        <vt:i4>5</vt:i4>
      </vt:variant>
      <vt:variant>
        <vt:lpwstr/>
      </vt:variant>
      <vt:variant>
        <vt:lpwstr>_Toc482644277</vt:lpwstr>
      </vt:variant>
      <vt:variant>
        <vt:i4>1703984</vt:i4>
      </vt:variant>
      <vt:variant>
        <vt:i4>2</vt:i4>
      </vt:variant>
      <vt:variant>
        <vt:i4>0</vt:i4>
      </vt:variant>
      <vt:variant>
        <vt:i4>5</vt:i4>
      </vt:variant>
      <vt:variant>
        <vt:lpwstr/>
      </vt:variant>
      <vt:variant>
        <vt:lpwstr>_Toc482644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o Anh Triet</dc:creator>
  <cp:keywords/>
  <cp:lastModifiedBy>NGOC HIEU</cp:lastModifiedBy>
  <cp:revision>2</cp:revision>
  <cp:lastPrinted>2013-09-13T10:47:00Z</cp:lastPrinted>
  <dcterms:created xsi:type="dcterms:W3CDTF">2017-07-19T07:21:00Z</dcterms:created>
  <dcterms:modified xsi:type="dcterms:W3CDTF">2017-07-19T07:21:00Z</dcterms:modified>
</cp:coreProperties>
</file>